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AEA73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THE PSALTE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7E0E99D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60"/>
          <w:szCs w:val="60"/>
        </w:rPr>
        <w:t>+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FF10157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EE97B" w14:textId="77777777" w:rsidR="00DD3168" w:rsidRPr="00FE311A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FD0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E43014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1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8C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vir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qui non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abiit</w:t>
            </w:r>
            <w:proofErr w:type="spellEnd"/>
          </w:p>
        </w:tc>
      </w:tr>
      <w:tr w:rsidR="00DD3168" w14:paraId="4BF3FB2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not walked</w:t>
            </w:r>
          </w:p>
          <w:p w14:paraId="50DC3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89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ingered in the way of sinners,</w:t>
            </w:r>
          </w:p>
          <w:p w14:paraId="715B0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at in the se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orn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5D127E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1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B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elight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7C1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meditate o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w da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4A889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7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are like trees planted by streams of water,</w:t>
            </w:r>
          </w:p>
          <w:p w14:paraId="576150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ring fruit in due season, with leav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4D8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thi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98AB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not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FC1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are like chaff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l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C0A8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9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icked shall not stand upright</w:t>
            </w:r>
          </w:p>
          <w:p w14:paraId="74E82E7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en jud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nt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B0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sinner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4FC0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knows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D88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way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doo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FB04B3" w14:paraId="35C3033D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656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F94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AC19D" w14:textId="77777777" w:rsidTr="00714D6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7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28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remu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124AF52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7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are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oa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5F17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the peoples m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eat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D46A23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the kings of the earth rise up in revolt,</w:t>
            </w:r>
          </w:p>
          <w:p w14:paraId="711C34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D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LORD an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ACA7894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B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6C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Let us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y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”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A6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let us cast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bo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03CF4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hose throne is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28C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A11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he spea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694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age f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6D5A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A6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I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C0EB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upon my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4C22329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38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announce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2A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id to me, “You are my Son;</w:t>
            </w:r>
          </w:p>
          <w:p w14:paraId="54365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day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670C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D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k of me, and I will give you the nations</w:t>
            </w:r>
          </w:p>
          <w:p w14:paraId="3C66E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9131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s of the earth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25BDE0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7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crush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620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and shatter them like a pie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CB6FEA5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ing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wi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E0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warned, you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A164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bm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t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62F0D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DF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he be ang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E00B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wra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ck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A9F40F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0D" w14:textId="77777777" w:rsidR="00DD3168" w:rsidRPr="00FE311A" w:rsidRDefault="006A2095" w:rsidP="0093689F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1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9824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7246CFD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B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9A1" w14:textId="2D2DE8A4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DF98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B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F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ultiplicati</w:t>
            </w:r>
            <w:proofErr w:type="spellEnd"/>
          </w:p>
        </w:tc>
      </w:tr>
      <w:tr w:rsidR="00DD3168" w14:paraId="506113D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D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ow many ad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r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ha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125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many there ar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117C3B6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A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A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many the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EBE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“There is no hel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2597F31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el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F11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 are my glory, the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A3D7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a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8C08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nswers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FC8282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3A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9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A87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ke again, becau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AF9E3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0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o not fear the mul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d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C7C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et themselves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78DBD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; se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e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DA7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you will strike all my enemies across the face,</w:t>
            </w:r>
          </w:p>
          <w:p w14:paraId="5AEDB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break the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4081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7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anc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ngs to 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E26E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blessing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DA45A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5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0EA" w14:textId="5542AC46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39BD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E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F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Cu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vocarem</w:t>
            </w:r>
            <w:proofErr w:type="spellEnd"/>
          </w:p>
        </w:tc>
      </w:tr>
      <w:tr w:rsidR="00DD3168" w14:paraId="3AC2891D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swer me when I call, O God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A74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t me free when I am hard-pressed;</w:t>
            </w:r>
          </w:p>
          <w:p w14:paraId="129A0B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83AA83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E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C2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You mortals, how long will you dis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873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worship dumb idols</w:t>
            </w:r>
          </w:p>
          <w:p w14:paraId="2A4B6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266C63A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at the LORD does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A3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 upon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3C2E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emble, th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;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7D870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eak to your heart in sil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33765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3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C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he appo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AD4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0C390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re saying,</w:t>
            </w:r>
          </w:p>
          <w:p w14:paraId="3F409B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Oh, that we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 *</w:t>
            </w:r>
          </w:p>
          <w:p w14:paraId="2C8F2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the light of your countenanc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12C6B3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B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7C6A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hen grain and w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CDE6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D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in peace; at o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2B8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only you, LORD, ma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fe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D278B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4CE7" w14:textId="5504B4FB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26E3E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D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41D98347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1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5E0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sider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EFFF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6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cry for help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4B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8904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3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ACB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arly in the morning I make my appe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at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76E2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9C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not a God who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2E44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not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47D5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8C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aggarts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BF9E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te a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D00BD45" w14:textId="77777777" w:rsidTr="0059100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 li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BD5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bloodthirsty and deceitful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AD73A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7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2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s for me, through the greatness of your mercy</w:t>
            </w:r>
          </w:p>
          <w:p w14:paraId="0D11DC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3B7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ow down toward your holy tem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08E4F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F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ad me, O LORD, in your righteousness,</w:t>
            </w:r>
          </w:p>
          <w:p w14:paraId="6FA2A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ose who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a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FE2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your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aigh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C2A59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D93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destru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4FA4A28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throa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9A6A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46285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E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clar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C8B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AD53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E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their many transg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ions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A22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48B4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ll who take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B94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will sing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25C7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1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h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BFB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ose who love your Name /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u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039960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1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605F7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defend them with your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14E13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80E6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E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826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14F4AE0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4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F45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F04A6C5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6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on me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w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93FA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a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E873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k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3B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005AC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, O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E345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’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F9C62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death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0B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8EE73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1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row weary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425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 night I drench my bed</w:t>
            </w:r>
          </w:p>
          <w:p w14:paraId="07340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o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930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C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EE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ie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64E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n away because of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5F9EF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5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part from me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C2F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heard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B6B8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F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hear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970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cep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E9A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03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ll my enemies shall be confou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B02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turn back / and sudde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81D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7467" w14:textId="52183188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6B15A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C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CFA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3A5E5D9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0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258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and 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D0EB2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7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8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like a lion they t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47BA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natch me away with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DD6A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6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f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73CF2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any wick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D4F057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C3A" w14:textId="3E7B8D0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92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have repai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i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77E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plundered him who without caus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6835BF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B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let my enemy pursu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81D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ample my life into the ground,</w:t>
            </w:r>
          </w:p>
          <w:p w14:paraId="2031E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my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AB28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and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BFB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se up against the fur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5F08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O my Go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decr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849E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assembly of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D8F91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eated on your lof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A72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2F23A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E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judgment for me </w:t>
            </w:r>
          </w:p>
          <w:p w14:paraId="7722E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 r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ous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EA4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nd according to my in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nc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FC1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C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9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malice of the wicked come to an end,</w:t>
            </w:r>
          </w:p>
          <w:p w14:paraId="71D75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e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s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2A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test the mind and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542C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6084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savi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F7D5E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66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0B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in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2E6D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2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6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will not repent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h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F6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end his b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CB11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5A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prepa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p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99A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kes his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sha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3E66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C7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at those who are in la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51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onceive evil, 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8C2D3B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ig a p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9FA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into the 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16BA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E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malice turns back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056C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violence fa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sca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0C36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ar witness th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49EE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96DBC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60A2" w14:textId="4463F294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7131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3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8B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</w:p>
        </w:tc>
      </w:tr>
      <w:tr w:rsidR="00DD3168" w14:paraId="6513E5A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6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A14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E635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mouths of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3AB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majesty is prais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4DEF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7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stronghold agains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005E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quell the enem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17C6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0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onsider your heavens,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BC3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on and the stars you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A95D83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EA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is man that you shoul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d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4F65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on of man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out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4F6023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him but little l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DFAC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dorn him with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C4BAA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A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him mastery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C9A4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EB84D1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6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764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085D7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irds of the air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s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7F9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atsoever walk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D05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1FF0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B04B3" w14:paraId="2B492CA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AB03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86E8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EED8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091" w14:textId="155FFFB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B4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EA5C24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1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9E22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ll of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27F2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1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e glad 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FB0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E24E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B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d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753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tumble and pe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14B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9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intain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D75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it upon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rone j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g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AC8B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E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rebuked the ungodly 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E211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lotted out their nam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5804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1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e enemy, they are finished,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677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ities plowed under, the mem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96BCF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C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rone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et up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11DD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F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C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rules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B0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judges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DDA6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8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7B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be a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894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5BC1A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8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6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know your Name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0A1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never forsak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67F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E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 to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48D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o the peopl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5DF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venger of blo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B826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forget the cry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08EAB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DE3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 the misery I suffer from those who hate me,</w:t>
            </w:r>
          </w:p>
          <w:p w14:paraId="01D52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who lift me u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655A6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B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2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I may tell of all your praises</w:t>
            </w:r>
          </w:p>
          <w:p w14:paraId="7F21F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54423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DBCA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A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ngodly have fallen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12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e snare they se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c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8CD3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known by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54B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icked are trapped in the work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B431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6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shall be given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438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all the peop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a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E1FA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needy shall no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EC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ope of the poor shall not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4230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, let not the ungodl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e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F2DC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1345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B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fear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057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ungodly kn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9DF7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31CB" w14:textId="0C193A42" w:rsidR="00DD3168" w:rsidRDefault="006A2095" w:rsidP="005D320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691E3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E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C93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29E2E2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stand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25BB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de yourself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ADFB15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3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rogantly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cu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A2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trapped in the sche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v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8FBCE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51C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vetous cu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4D1B0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C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are so proud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D2E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D72FD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E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ways are devious at all times;</w:t>
            </w:r>
          </w:p>
          <w:p w14:paraId="3DE40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dgments are far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F8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C134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91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8451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harm shall hap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3613AF9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mouth is full of cursing, dece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5F32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der their tongu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B839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urk in ambush in public squares</w:t>
            </w:r>
          </w:p>
          <w:p w14:paraId="607E0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secret places they mu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648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6841A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, like a lion in a covert;</w:t>
            </w:r>
          </w:p>
          <w:p w14:paraId="28BD6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 to seize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84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ize the lowly and drag the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CF0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innocent are broken and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EA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lpless fall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6FAA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723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des his face;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F54AC8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se up, O LORD;</w:t>
            </w:r>
          </w:p>
          <w:p w14:paraId="2D872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EB2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2F49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ke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e Go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919D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should they say in their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c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”?</w:t>
            </w:r>
          </w:p>
        </w:tc>
      </w:tr>
      <w:tr w:rsidR="00DD3168" w14:paraId="7E009EB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5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behold trou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4E1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e it and take it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D7AC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9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lpless com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F86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the h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AA98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reak the power of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8FE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out their wickedness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d n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2FF255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4F9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godly shall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B51D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4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ar the des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E85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strengthen their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1824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give justice to the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ha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13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mere mortals may str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B0418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0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90DB" w14:textId="77777777" w:rsidR="00DD3168" w:rsidRDefault="00DD3168" w:rsidP="005D3204">
            <w:pPr>
              <w:pStyle w:val="normal0"/>
            </w:pPr>
          </w:p>
        </w:tc>
      </w:tr>
      <w:tr w:rsidR="00DD3168" w14:paraId="5BF22C1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9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Domin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o</w:t>
            </w:r>
            <w:proofErr w:type="spellEnd"/>
          </w:p>
        </w:tc>
      </w:tr>
      <w:tr w:rsidR="00DD3168" w14:paraId="1DA1B9B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6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LORD have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52E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then can you say to me,</w:t>
            </w:r>
          </w:p>
          <w:p w14:paraId="705C3D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Fly away like a bi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42230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see how the wicked bend the bow</w:t>
            </w:r>
          </w:p>
          <w:p w14:paraId="038C7C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it thei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r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31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hoot from ambu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CE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1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foundation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CD5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3C2CBD6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5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1B5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’S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8FAA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9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2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behold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851A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ierc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 weigh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wo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F61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eighs the righteous as 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delight in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1A64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pon the wicked he shall rain coals of fire</w:t>
            </w:r>
          </w:p>
          <w:p w14:paraId="34EA8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urning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lphu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C0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 scorching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B110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0E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righteous;</w:t>
            </w:r>
          </w:p>
          <w:p w14:paraId="57CE7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F0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D93A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E4E1" w14:textId="24DDF07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8AC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7D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764F12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33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LORD, 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one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6A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aithful have va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CB15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D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F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speaks fal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F5E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mooth tongue they spea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5D192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the LORD would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mooth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ose the lip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bo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7BB36B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0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ay, “With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89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lips are our own;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7B925B28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7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B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Because the needy are oppressed,</w:t>
            </w:r>
          </w:p>
          <w:p w14:paraId="716380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oor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3CEB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ise up,” says the LORD,</w:t>
            </w:r>
          </w:p>
          <w:p w14:paraId="69264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and give the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150DA6E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F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 wo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04D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ilver refined from ore</w:t>
            </w:r>
          </w:p>
          <w:p w14:paraId="3828EC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rified s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A9DE1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C9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 from this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5C72D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0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pr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EA3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which is worthless is highly pri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3D20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195C" w14:textId="5BC85909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8F2A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FA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squequ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68CB66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D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LORD?</w:t>
            </w:r>
          </w:p>
          <w:p w14:paraId="4D71C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2C9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E17CF4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shall I have perplexity in my mind,</w:t>
            </w:r>
          </w:p>
          <w:p w14:paraId="7A5BA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rief in my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1B7E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my enemy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F6E4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F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e and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FE4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light to my eyes, l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l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905CE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st my enemy say, “I hav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” *</w:t>
            </w:r>
          </w:p>
          <w:p w14:paraId="57927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oes rejoic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F4110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B6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E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put my tr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B4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is joyful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8E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, for he has dea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75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C8EB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4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2C3A" w14:textId="300C9C57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D7B3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83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4C8A80E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8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 *</w:t>
            </w:r>
          </w:p>
          <w:p w14:paraId="4FC49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44ECD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4D1DD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8F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9A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57E69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B00D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E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3160E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20E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E448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FE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06D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59A60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28A0F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7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E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10C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is in the comp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4041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8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aim is to confound the pla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807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EBE3CB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’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871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LORD restores the fortunes of his people,</w:t>
            </w:r>
          </w:p>
          <w:p w14:paraId="34CBC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E43DB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9E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460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D7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BA7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itab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54FF5A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A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o may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67C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ay abid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854D9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0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leads a blameless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0DE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5ADE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A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guile upon his tongue;</w:t>
            </w:r>
          </w:p>
          <w:p w14:paraId="0B12A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oes n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DD0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eap contempt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66618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7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89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sight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00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honor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1B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E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49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sw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C561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e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ke b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06C62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8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oes not give his mon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op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D0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es he take a bribe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3E06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5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D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C015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289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124" w14:textId="715F6C3B" w:rsidR="00DD3168" w:rsidRDefault="006A2095" w:rsidP="00D7604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2EECC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6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6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serv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87FC7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4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, O God, for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47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 to the LORD, “You are my Lord,</w:t>
            </w:r>
          </w:p>
          <w:p w14:paraId="578D08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o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66C917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F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delight is upon the godly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54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those who are nobl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98D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ose who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te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197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have their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s m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pl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FA54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D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libations of bloo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5E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ake the names of their go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19C5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5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you are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3E5D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DAD3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5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undaries encl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D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I have a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E527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1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119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eaches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gh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ter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A85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F8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F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et the LORD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E0F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is a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0D90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, therefore, is glad, and my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9A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body al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E94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460A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A75F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B0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a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7A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esence there is fullness of joy,</w:t>
            </w:r>
          </w:p>
          <w:p w14:paraId="06ADE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right hand are pleas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244E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4EFE" w14:textId="655E0CE2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A3126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C5A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12CC2D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9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0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lea of innocence, O LORD;</w:t>
            </w:r>
          </w:p>
          <w:p w14:paraId="58CAF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C95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 to my prayer, which does not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D04451B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C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vindication co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1A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ye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x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2625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B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5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igh my heart, s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mo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41A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lt me down; you will find no im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C00B6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1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ive no offense with my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028D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hee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434C4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D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steps hold fas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877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aths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A2C3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C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upon you, O God,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400A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1F56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C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D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your marvel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224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Savior of those who take refuge at your right hand</w:t>
            </w:r>
          </w:p>
          <w:p w14:paraId="62881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B5CDC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eep me as th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258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me under the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1E6D2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1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aul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764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my deadl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6FFC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clos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6A7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spea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963A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6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press me hard,</w:t>
            </w:r>
          </w:p>
          <w:p w14:paraId="712CD2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9544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tching how they may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C36D383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7F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lion, g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49E7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young lion lurk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cr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E9DA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; confron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917D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E3B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6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A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02C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se portio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493E53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bellies you f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C8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well supplied with children</w:t>
            </w:r>
          </w:p>
          <w:p w14:paraId="689AA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E4A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1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t my vindication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41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awake, I shall be satisfied, </w:t>
            </w:r>
          </w:p>
          <w:p w14:paraId="32713E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9874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8E1B" w14:textId="6ED13EE6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CE54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4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8</w:t>
            </w:r>
          </w:p>
        </w:tc>
      </w:tr>
      <w:tr w:rsidR="00DD3168" w14:paraId="1791129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BA7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ig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.</w:t>
            </w:r>
          </w:p>
        </w:tc>
      </w:tr>
      <w:tr w:rsidR="00DD3168" w14:paraId="0223770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2AF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stronghold, my cra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9E2F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6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7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God, my rock in wh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C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, the horn of my salvation, and my refuge;</w:t>
            </w:r>
          </w:p>
          <w:p w14:paraId="4CFA5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D66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A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E1C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shall I be sav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75E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reaker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l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3DD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s of obliv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F020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3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rds of h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452C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nare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A466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6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8C2C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i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0D6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D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eard my voice from h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15CB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ry of angu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BE85A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ree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3BB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ots of the mountains shook;</w:t>
            </w:r>
          </w:p>
          <w:p w14:paraId="0A67F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el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17E6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moke rose from his nostrils</w:t>
            </w:r>
          </w:p>
          <w:p w14:paraId="2F8C6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consuming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C08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ed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0538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1A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9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arte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C49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torm c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54CCF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3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ounted on c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b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E93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wooped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DA08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rapped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BE6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dark waters and thick clou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E12B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D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rom the brightness of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,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962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rst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a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F2FA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thunder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239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9F9A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sed his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7DF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urled thunderbol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87B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4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2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beds of the seas were uncovered,</w:t>
            </w:r>
          </w:p>
          <w:p w14:paraId="6D4D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foundatio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id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B4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your battle cry, O LORD,</w:t>
            </w:r>
          </w:p>
          <w:p w14:paraId="11B863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blast of the br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str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CC90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6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1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ached down fro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s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43E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rew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A495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me from my strong enemies</w:t>
            </w:r>
          </w:p>
          <w:p w14:paraId="401D1E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2C5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were to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7EB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E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6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fronted me in the d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3D7D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pp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975EF9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C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me out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383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scued me because 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AF42E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3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FDEC" w14:textId="7BCB29E5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C336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F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193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8:  Part I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hi</w:t>
            </w:r>
            <w:proofErr w:type="spellEnd"/>
          </w:p>
        </w:tc>
      </w:tr>
      <w:tr w:rsidR="00DD3168" w14:paraId="779819F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6C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rewarded me because of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DA16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hands were clean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2329C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8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73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kep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2CA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offend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053A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C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his judgment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BB8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ecrees I have no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156FA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3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me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39C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kept my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10BFE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CA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 LORD rewarded me </w:t>
            </w:r>
          </w:p>
          <w:p w14:paraId="171759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CA4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cleannes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BD24F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2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faithful you show your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B40F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with the forthright you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420B1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E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4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pur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w yo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f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CAD1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ith the croo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96AA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29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EDCB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63A4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33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you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ar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s b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D0EA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F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you I will brea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2DA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elp of my Go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a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5AB65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God, his ways are perfect;</w:t>
            </w:r>
          </w:p>
          <w:p w14:paraId="390A7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46C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a shield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8414E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1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6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4F52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896EE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B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d who girds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4E7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c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B589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6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BB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me sure-f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e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5B6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s me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m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AA0F9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B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rain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35C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s for bending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b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080B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0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me your shi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261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also sustains me;</w:t>
            </w:r>
          </w:p>
          <w:p w14:paraId="564F6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02D54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A9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ength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id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C8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nk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9DB7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9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2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rsue my enemi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94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turn back t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A5B9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trike them dow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t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DCD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all def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3C54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7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rded me with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9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ast down my adversaries beneath me;</w:t>
            </w:r>
          </w:p>
          <w:p w14:paraId="3A923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m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5CC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2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estroy those who hate me;</w:t>
            </w:r>
          </w:p>
          <w:p w14:paraId="46CB7C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y out, but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788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ry to the LORD, bu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AE1DB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beat them small lik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43C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ample them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u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e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8E10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B2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liver me from th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2C6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me at the h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F068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3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people I have not known shall serve me;</w:t>
            </w:r>
          </w:p>
          <w:p w14:paraId="62FB0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sooner shall they hear tha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5FE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tranger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B27F52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C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reign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s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D4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come trembling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A9BA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ives! 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E0A8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lted is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966F4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4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the God who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A50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down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4375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escued me from the fury of my enemies;</w:t>
            </w:r>
          </w:p>
          <w:p w14:paraId="5260C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exalted me abov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E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E81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D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extol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F448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8996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ultiplies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585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ows loving-kindness to his anointed,</w:t>
            </w:r>
          </w:p>
          <w:p w14:paraId="44B81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David and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E9C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E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7157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2B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e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narrant</w:t>
            </w:r>
            <w:proofErr w:type="spellEnd"/>
          </w:p>
        </w:tc>
      </w:tr>
      <w:tr w:rsidR="00DD3168" w14:paraId="0717EF5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2B1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irmament sh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2FC61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9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ay tells its ta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0D7B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e night imparts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D5F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C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though they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ngu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BC1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vo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6613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0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ound has gon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44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messag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2890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E9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deep has he set a pav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2E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comes forth like a bridegroom out of his chamber;</w:t>
            </w:r>
          </w:p>
          <w:p w14:paraId="4932F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rejoices like a champ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A14584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0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goes forth from the uttermost edge of the heavens</w:t>
            </w:r>
          </w:p>
          <w:p w14:paraId="4BCC9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uns about to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E5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nothing is hidden 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t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2FFD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B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aw of the LORD is perfect</w:t>
            </w:r>
          </w:p>
          <w:p w14:paraId="4E3E2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BAE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estimony of the LORD is sure</w:t>
            </w:r>
          </w:p>
          <w:p w14:paraId="7548D652" w14:textId="77777777" w:rsidR="00DD3168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wisdom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8A75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atutes of the LORD are just</w:t>
            </w:r>
          </w:p>
          <w:p w14:paraId="7859E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41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mmandment of the LORD is clear</w:t>
            </w:r>
          </w:p>
          <w:p w14:paraId="36E09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548E8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E8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clean</w:t>
            </w:r>
          </w:p>
          <w:p w14:paraId="044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85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judgments of the LORD are true</w:t>
            </w:r>
          </w:p>
          <w:p w14:paraId="6B2B7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D11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re to be desired are they than gold,</w:t>
            </w:r>
          </w:p>
          <w:p w14:paraId="790C9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m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e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025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weeter far than honey,</w:t>
            </w:r>
          </w:p>
          <w:p w14:paraId="5E052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48D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0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them also is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ghte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AA7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keeping them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w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57F3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D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an tell how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CD6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leans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 fau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8E58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bove all, keep your servant from presumptuous sins;</w:t>
            </w:r>
          </w:p>
          <w:p w14:paraId="4E351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not get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4B8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I be whole and sound,</w:t>
            </w:r>
          </w:p>
          <w:p w14:paraId="1E88C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nocen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4D41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ords of my mouth and the meditation of my heart </w:t>
            </w:r>
          </w:p>
          <w:p w14:paraId="473AD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accep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1748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6CF392F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593C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1EB2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D46729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FB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679E838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answer you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C2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Name of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b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5BE54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you hel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80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ength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62A40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7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FC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ep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6B45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6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5CD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l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8AF9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3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shout for joy at your victory</w:t>
            </w:r>
          </w:p>
          <w:p w14:paraId="38453B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riump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1B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5EB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A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know that the LORD gives victo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10C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answer him out of his holy heaven,</w:t>
            </w:r>
          </w:p>
          <w:p w14:paraId="458C3B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victoriou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4E5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5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put their trust in chariot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DEA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call upon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7031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5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laps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BB1C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a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8ED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0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giv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E2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ns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3959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7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250" w14:textId="2D52AE79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2C62F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8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tu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a</w:t>
            </w:r>
            <w:proofErr w:type="spellEnd"/>
          </w:p>
        </w:tc>
      </w:tr>
      <w:tr w:rsidR="00DD3168" w14:paraId="23FDEBC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9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rejoice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DC71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ly he exul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045427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85E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not denied him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e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FA8CF31" w14:textId="77777777" w:rsidTr="00F1668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5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meet him with blessing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BDA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a crown of fine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1E298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B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F2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sked you for life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v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807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ngth of days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83001C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honor is great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9E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lendor and majesty have you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owed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190F2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F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give him everlast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AF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him glad with the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83988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D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D9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king put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536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loving-kindness of the Most High, </w:t>
            </w:r>
          </w:p>
          <w:p w14:paraId="0066CE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092F4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 will lay hold upon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869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will seiz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EF3F7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make them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n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D6B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of you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ear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5FD5CB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6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wall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1CA1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E4565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B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destroy their of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C917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escendants from among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CE1EF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intend evil against you</w:t>
            </w:r>
          </w:p>
          <w:p w14:paraId="265097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se w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ked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C4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B12B7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4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E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32D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r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6D435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7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exalt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F19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18802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FD6A" w14:textId="445D47F6" w:rsidR="00DD3168" w:rsidRDefault="006A2095" w:rsidP="000D73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599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EAF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1C9336D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2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my Go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80A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o far from my cry</w:t>
            </w:r>
          </w:p>
          <w:p w14:paraId="3F0E2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from th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5EB8D2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6A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I cry in the daytime,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5BF5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night as well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2F3C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E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C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C0C2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nthroned upon the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92B3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forefathers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8E6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3502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B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ied out to you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10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 in you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9E438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1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BBA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orned by all and desp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87B9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5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se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86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url their lips and w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16561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He trusted in the LORD;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ECD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m rescue him, if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7DBF6B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A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he who took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CA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ept me saf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F951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C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entrusted to you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B8F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you were my God when I was still</w:t>
            </w:r>
          </w:p>
          <w:p w14:paraId="41F3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B0B4C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0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from 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n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F7B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7230B01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38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D9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young bu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840E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bulls of B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n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3C2A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1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 w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a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C5E9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ravening a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3712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poured out like water;</w:t>
            </w:r>
          </w:p>
          <w:p w14:paraId="26D48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i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AD4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y br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wa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008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9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is dried out like a pot-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r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2418D4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tic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3E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5929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acks of dogs close me in,</w:t>
            </w:r>
          </w:p>
          <w:p w14:paraId="42683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ngs of evildoers ci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92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ierce my hands and my feet;</w:t>
            </w:r>
          </w:p>
          <w:p w14:paraId="0F8B8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n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6801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3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A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ta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loa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A3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ivide my garments among them;</w:t>
            </w:r>
          </w:p>
          <w:p w14:paraId="794DE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st lo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DF14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4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strength;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FF9F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A3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685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8E3D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’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5E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wretched body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5F81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1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eclare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th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A9D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congregati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57E00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A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00F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and in awe of him, O offspring of Israel;</w:t>
            </w:r>
          </w:p>
          <w:p w14:paraId="5C639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of Jacob’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D025B7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9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4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does not despise nor abhor the poor in their poverty;</w:t>
            </w:r>
          </w:p>
          <w:p w14:paraId="390AC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does he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46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they c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B52A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praise is of hi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mb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BA6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erform my vows </w:t>
            </w:r>
          </w:p>
          <w:p w14:paraId="31CCD3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3F99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C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oor shall eat and be satisfied,</w:t>
            </w:r>
          </w:p>
          <w:p w14:paraId="4C7B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se who see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FA5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May y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</w:t>
            </w:r>
          </w:p>
        </w:tc>
      </w:tr>
      <w:tr w:rsidR="00DD3168" w14:paraId="3BDE59A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4F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5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nds of the earth shall remember </w:t>
            </w:r>
          </w:p>
          <w:p w14:paraId="630CBD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C3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families of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D103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5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kingship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BC2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ul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DD14C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him alone all who sleep in the earth</w:t>
            </w:r>
          </w:p>
          <w:p w14:paraId="2EA0D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3BA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who go down to th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0750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shall live for him;</w:t>
            </w:r>
          </w:p>
          <w:p w14:paraId="3B0C7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56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known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’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2E2F3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A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3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come and make known to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D0F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aving d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3CAA7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5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1E8C" w14:textId="77777777" w:rsidR="00DD3168" w:rsidRDefault="00DD3168" w:rsidP="000D73E4">
            <w:pPr>
              <w:pStyle w:val="normal0"/>
            </w:pPr>
          </w:p>
        </w:tc>
      </w:tr>
      <w:tr w:rsidR="00DD3168" w14:paraId="7011BD1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82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7B3F024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5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4D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100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4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me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gr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86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s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st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6D12FC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D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55E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s me along right path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4E43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4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 walk through the valley of the shadow of death,</w:t>
            </w:r>
          </w:p>
          <w:p w14:paraId="5B08E2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5F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with me;</w:t>
            </w:r>
          </w:p>
          <w:p w14:paraId="3DEE58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od and your sta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88D9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5B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read a table before me in the presence of those</w:t>
            </w:r>
          </w:p>
          <w:p w14:paraId="0D8905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A9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anointed my head with oil,</w:t>
            </w:r>
          </w:p>
          <w:p w14:paraId="16835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up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0E87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B754" w14:textId="38C6ACAF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 your goodness and mercy shall follow me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99F1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dwell in the ho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980F4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4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B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8E0A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D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F9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terra</w:t>
            </w:r>
          </w:p>
        </w:tc>
      </w:tr>
      <w:tr w:rsidR="00DD3168" w14:paraId="3DC42B4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6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2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is the LORD'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7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15B5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2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4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t is he who found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786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it firm upon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8DB2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7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can asce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066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can st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94C182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A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ose who have clean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EFC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ve not pledged themselves to falsehood,</w:t>
            </w:r>
          </w:p>
          <w:p w14:paraId="5CDD1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ra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3A5BA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A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receive a 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F8A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just reward from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39BF50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5F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C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generat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11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those who seek your fa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35EA6F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482FE2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122C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F0C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4F35C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, strong and mighty,</w:t>
            </w:r>
          </w:p>
          <w:p w14:paraId="5CC96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,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E6A7FC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7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3F85F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B4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FD6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4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2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he,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389B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of hosts,</w:t>
            </w:r>
          </w:p>
          <w:p w14:paraId="451F71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D0E0A4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87C" w14:textId="77777777" w:rsidR="00DD3168" w:rsidRDefault="00DD3168" w:rsidP="000D73E4">
            <w:pPr>
              <w:pStyle w:val="normal0"/>
            </w:pPr>
          </w:p>
        </w:tc>
      </w:tr>
      <w:tr w:rsidR="00DD3168" w14:paraId="2B0EA89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9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</w:p>
        </w:tc>
      </w:tr>
      <w:tr w:rsidR="00DD3168" w14:paraId="416620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DA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you, O LORD, I lift up my soul;</w:t>
            </w:r>
          </w:p>
          <w:p w14:paraId="1423F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83E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humiliated,</w:t>
            </w:r>
          </w:p>
          <w:p w14:paraId="36324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4767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74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B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ne who look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2920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treacherous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4CC5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F4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F0EE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AA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36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ad me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54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for you are the God of my salvation;</w:t>
            </w:r>
          </w:p>
          <w:p w14:paraId="483DE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have I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AC7B6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D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, O LORD,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6F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9CAD34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C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5D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not the sins of my you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4FB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me according to your love</w:t>
            </w:r>
          </w:p>
          <w:p w14:paraId="79F79F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sak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494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F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acious an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DE6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refore he teaches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D637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uides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19D4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es his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A144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9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0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paths of the LORD are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1552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keep his covenant an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s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0F6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3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's sak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2E7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ive my s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19F26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DD17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teach them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cho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B745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60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B16D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C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9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 frien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4DB0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h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C211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eyes are ever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8AB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he shall pluck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528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3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me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65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left alon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901E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2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orrow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0C94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A35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F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advers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9D8B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CD59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9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enemies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412A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bear a violent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5F00F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y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67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put to sha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6703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F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ntegrity and up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8C8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90C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E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DD7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AEA35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2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5E91" w14:textId="77777777" w:rsidR="00DD3168" w:rsidRDefault="00DD3168" w:rsidP="000D73E4">
            <w:pPr>
              <w:pStyle w:val="normal0"/>
            </w:pPr>
          </w:p>
        </w:tc>
      </w:tr>
      <w:tr w:rsidR="00DD3168" w14:paraId="0F6FA9E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F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9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282595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LORD,</w:t>
            </w:r>
          </w:p>
          <w:p w14:paraId="1C6FF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liv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7C5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trusted in the Lor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3380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st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9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min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B5EA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D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13D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walked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AD47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A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C7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not s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CBA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 I consor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835B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3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hated the compan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F9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si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CB2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DF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7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sh my hands i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BD8B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o in proc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36BA99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1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A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ing aloud a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697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counting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6BBC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41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I love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FED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ce w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9A53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F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B9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weep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5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my life with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hir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118F04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43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hands are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plo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C22B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ib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5942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DB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me, I will liv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737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deem me, O LORD,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AD2D3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9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B99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full assembly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19A30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84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461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6C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5B9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lluminatio</w:t>
            </w:r>
            <w:proofErr w:type="spellEnd"/>
          </w:p>
        </w:tc>
      </w:tr>
      <w:tr w:rsidR="00DD3168" w14:paraId="1192B4B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8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1F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my light and my salvation;</w:t>
            </w:r>
          </w:p>
          <w:p w14:paraId="3F41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A87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the strength of my life;</w:t>
            </w:r>
          </w:p>
          <w:p w14:paraId="24B011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whom th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860B8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evildoers came upon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7B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they, my foes and my adversaries, who</w:t>
            </w:r>
          </w:p>
          <w:p w14:paraId="3F04A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u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29A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C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an army shoul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3E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my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973831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ugh war shoul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D3A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ill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2DBF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A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e thing have I asked of the LORD;</w:t>
            </w:r>
          </w:p>
          <w:p w14:paraId="599D098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931A8" w14:textId="589E384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dwell in the house of the LOR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9260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behold the fair bea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A576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1CC44B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4E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B795" w14:textId="73867DE7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day of trouble he shall keep me saf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0C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hide me in the secrecy of his dwelling</w:t>
            </w:r>
          </w:p>
          <w:p w14:paraId="27E047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m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A9E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7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now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620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ov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A9B1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offer in his dwelling an oblation</w:t>
            </w:r>
          </w:p>
          <w:p w14:paraId="22B22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s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26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make m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c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D5486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F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voi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102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833E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60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eak in my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"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10A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9ED05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7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A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urn away your serv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C05C1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been my helper;</w:t>
            </w:r>
          </w:p>
          <w:p w14:paraId="5F597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77C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sake me,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5F67F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my father and my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BCB4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0606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9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E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56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ad me on a level path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D2DB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5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not into the han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939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false witnesses have risen up against me,</w:t>
            </w:r>
          </w:p>
          <w:p w14:paraId="1ECC1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64A2A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4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if I had not believed</w:t>
            </w:r>
          </w:p>
          <w:p w14:paraId="175C31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should see the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D79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2F6C3F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tarry and await the LORD'S pleasure;</w:t>
            </w:r>
          </w:p>
          <w:p w14:paraId="5013C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, and h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f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68D7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it pati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6C16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0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A12B" w14:textId="1CA09D4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7E2E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D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A60AF6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I call to you;</w:t>
            </w:r>
          </w:p>
          <w:p w14:paraId="22E5F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Rock, do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f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88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, if you do not hear me,</w:t>
            </w:r>
          </w:p>
          <w:p w14:paraId="2C5F9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com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1DF4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the voice of my prayer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DAC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lift up my hands to your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A65D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AD54" w14:textId="4D43129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natch me away with the wicked or with th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3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 peaceably with their neighbors,</w:t>
            </w:r>
          </w:p>
          <w:p w14:paraId="75CAF5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0446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6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pay them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09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ording to the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581A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the work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EFB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9E263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no understanding of the LORD'S doings,</w:t>
            </w:r>
          </w:p>
          <w:p w14:paraId="2F9387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191AC" w14:textId="185541B3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break them dow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2885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A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5EB3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1FEE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D635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rusts in him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en hel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FE14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2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C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953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my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DAB38F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D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th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A1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afe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4CF3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E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your people and bles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D5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epherd them and ca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5657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A9B5" w14:textId="505A4BD0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966F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84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ffer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7BF275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8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7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C9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A33F9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36C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25AD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0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is upon the waters;</w:t>
            </w:r>
          </w:p>
          <w:p w14:paraId="1154D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CA0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6647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w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D72F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1A3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F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brea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5E0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breaks the ced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76925D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9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kip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5E1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Hermo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o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3274E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splits the flames of fire;</w:t>
            </w:r>
          </w:p>
          <w:p w14:paraId="1104F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sh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0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kes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ad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05D04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6C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26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o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es wri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E40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s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B8D4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n the t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DE02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ying, "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"</w:t>
            </w:r>
          </w:p>
        </w:tc>
      </w:tr>
      <w:tr w:rsidR="00DD3168" w14:paraId="1FCC295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2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6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11D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its enthroned a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83B72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giv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A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ll give his peopl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ABAF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3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76344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6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BD57F1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9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4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xalt you, O LORD,</w:t>
            </w:r>
          </w:p>
          <w:p w14:paraId="740C81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C738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C3BA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E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743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4B74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A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3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m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FEC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stored my life as I was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C17D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5CB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for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C901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2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is wrath endures but the twin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320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7AB5E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9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ep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p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0C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joy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42C7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2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9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le I felt secure, I said,</w:t>
            </w:r>
          </w:p>
          <w:p w14:paraId="657723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ur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16DE202" w14:textId="53F348D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, LORD, with your favor, made me as str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D30E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CEF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FCA1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B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27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E66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lead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E27F1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at profit is there in my blood, if I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A4EC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dust praise you or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C9AA78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LORD,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03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EAA46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my wai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nc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96A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off my sack-clo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317C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D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sings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a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516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709B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B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28B8" w14:textId="559BD1DF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B9C40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8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388AC13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, O LORD, have I taken refuge;</w:t>
            </w:r>
          </w:p>
          <w:p w14:paraId="58C935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1AFD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E209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94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45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hast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7D6B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A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y strong rock, a castle to keep me safe,</w:t>
            </w:r>
          </w:p>
          <w:p w14:paraId="25BC28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DCB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sake of your Name, l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d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B5E1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6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me out of the net that they have secr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8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62F8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DB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to your hands I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444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redeemed me,</w:t>
            </w:r>
          </w:p>
          <w:p w14:paraId="53EE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679B9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E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cl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A7DA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A7D5B6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F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0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joice and be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85D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en my affliction;</w:t>
            </w:r>
          </w:p>
          <w:p w14:paraId="1599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9A492D1" w14:textId="77777777" w:rsidTr="00A27C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5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not shut me up in the pow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E4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my fee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704F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on me, O LORD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8CF1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 is consumed with sorrow,</w:t>
            </w:r>
          </w:p>
          <w:p w14:paraId="6112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my thro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99A5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life is wasted with grief,</w:t>
            </w:r>
          </w:p>
          <w:p w14:paraId="78F3B6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ea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AC8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ength fails me because of affliction,</w:t>
            </w:r>
          </w:p>
          <w:p w14:paraId="4CBFE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n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su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FB35E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6492" w14:textId="594B833B" w:rsidR="00DD3168" w:rsidRPr="00FE311A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reproach to all my enemies and</w:t>
            </w:r>
            <w:r w:rsidR="00A27C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o my neighbors,</w:t>
            </w:r>
          </w:p>
          <w:p w14:paraId="5E0CF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dismay to tho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in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60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see me in the str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i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9FF27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0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orgotten like a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,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2D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s usel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p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96213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have heard the whispering of the crowd;</w:t>
            </w:r>
          </w:p>
          <w:p w14:paraId="7A4BC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D0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heads together against me;</w:t>
            </w:r>
          </w:p>
          <w:p w14:paraId="47469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l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BF920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0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have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07B9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71610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i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33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hand of my enemies,</w:t>
            </w:r>
          </w:p>
          <w:p w14:paraId="4B0214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D718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5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your face to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B498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54414A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9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let me not be ashamed for h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3E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ather, let the wicked be put to shame;</w:t>
            </w:r>
          </w:p>
          <w:p w14:paraId="49C31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946DB7" w14:textId="77777777" w:rsidTr="00A27C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3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52CF" w14:textId="0B8B2C94" w:rsidR="00DD3168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lying lips be silenced which spea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</w:t>
            </w:r>
            <w:r w:rsidR="00A27CF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779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ughtily, disdainfull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CE2FD3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7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C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reat is your goodness, O LORD!</w:t>
            </w:r>
          </w:p>
          <w:p w14:paraId="3ED5DE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you have laid u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8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done in the sight of all</w:t>
            </w:r>
          </w:p>
          <w:p w14:paraId="08703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A95A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5B39" w14:textId="45A64B3D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ide them in the covert of your presence from thos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E98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eep them in your shelt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00EC7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6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4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2EEAAED" w14:textId="21687872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shown me the wonders of his love in a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e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7683FE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4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I said in my alarm,</w:t>
            </w:r>
          </w:p>
          <w:p w14:paraId="3809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cut off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56682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theless, you heard the sound of my entreaty</w:t>
            </w:r>
          </w:p>
          <w:p w14:paraId="7587C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41458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E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9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ve the LORD, a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24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protects the faithful,</w:t>
            </w:r>
          </w:p>
          <w:p w14:paraId="152EE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repays to the fu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t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871C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7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B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4F7E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91E89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1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BEF41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7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orum</w:t>
            </w:r>
          </w:p>
        </w:tc>
      </w:tr>
      <w:tr w:rsidR="00DD3168" w14:paraId="7F31CDB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1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E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transgress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080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ACAE00" w14:textId="77777777" w:rsidTr="0067121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to whom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put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2C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9EAB4D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B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E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held my tongue,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A33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ecause of my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36E5E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6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B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hand was heavy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AE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moisture was dried up a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A824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2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acknowl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7A3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ce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75B6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FA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D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I will confess my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1DBE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you forgav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74531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731F" w14:textId="7D95EBD9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all the faithful will make their prayers to you in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A3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great waters overflow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c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51E97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my hiding-place;</w:t>
            </w:r>
          </w:p>
          <w:p w14:paraId="0C1A6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22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urround me with shou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2D2BB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70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D63B" w14:textId="596A8BF3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instruct you and teach you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t you</w:t>
            </w:r>
            <w:r w:rsidR="00671213"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BA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E9E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0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like horse or mule, which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B5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ust be fitted with bit and bridle,</w:t>
            </w:r>
          </w:p>
          <w:p w14:paraId="1F39EB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else they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st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5D07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tribul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7E2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ercy embraces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F5D0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7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glad, you righteous,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92E6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shout for joy,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174C87A4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BA03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C934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684468" w14:textId="77777777" w:rsidTr="0067121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B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71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sti</w:t>
            </w:r>
            <w:proofErr w:type="spellEnd"/>
          </w:p>
        </w:tc>
      </w:tr>
      <w:tr w:rsidR="00DD3168" w14:paraId="711E5396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0A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A871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good for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4F390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F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F93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lay to him upon the p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4E1BF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E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7B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und a fanfare with all your skill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mp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3E3F3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9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0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w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71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FC263E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41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ving-kindnes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73B97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9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A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ord of the LOR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s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057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breath of his mouth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v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6447B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9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s up the waters of the ocean a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sk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EE66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ores u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8C11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F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3B3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who dwell in the world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9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A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0288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command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od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003D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2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5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rings the wil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7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warts the desig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AC47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E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0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'S will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9FA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esigns of his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15B7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F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B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is the natio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97C3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people he ha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F46E1" w14:textId="77777777" w:rsidTr="0083362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4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3E47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holds all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6BE015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8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where he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tu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3AF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4DC18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A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ashion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D06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B366D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7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8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no king that can be saved by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9F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man is not deli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FFC2C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orse is a vain hop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4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it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FBB5E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E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17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eye of the LORD i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5E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ose who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991A95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4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plu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l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FFE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fe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CCFF6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A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B4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13801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2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our hear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1A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his holy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50157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9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8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6EE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we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2D1BC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2B4C" w14:textId="62420BBD" w:rsidR="00DD3168" w:rsidRDefault="006A2095" w:rsidP="005D05A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D94DA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E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63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2ACA2721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720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shall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99B0A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F4E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EF7B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D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with me the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7E28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exal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me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0DCBAC" w14:textId="77777777" w:rsidTr="005D05A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7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ought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3388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ed me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174466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E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him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2E0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not your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0DD3C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in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CB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95303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ngel of the LORD encompa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71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0BAD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8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ste and se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4EC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483BB8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3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3E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FF2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l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A9C63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young lions la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6FB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seek the LORD lack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883D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E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AE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childr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7BE8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ach you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EA93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5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78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ires long life to en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FCD16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8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your tongu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114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883BE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06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B7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k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7F4185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the LORD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86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ars ar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59394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0F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E6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face of the LORD is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9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root out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8D9B22" w14:textId="77777777" w:rsidTr="005D05A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4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0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cry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DEF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DFC8A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FA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164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ave thos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E896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ED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are the trou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CBE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will deliver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3A3C4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C3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of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678D7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CB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il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a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DE3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185E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F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0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ansoms the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92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will be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831C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C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3F6C0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0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6A448DE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gh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ght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1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tack those who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t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69FBB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9A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7C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1E297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B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the sword and bar the way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759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 to my soul, "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E6C14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F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ek after my lif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55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plot my ruin fall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FE7C6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1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F9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9B7341" w14:textId="77777777" w:rsidTr="00E9494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3C9" w14:textId="711886F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6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way be da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li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615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F7374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0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5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secretly spread a ne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0F9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out a cause they have dug a p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C74F6B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2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ruin com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5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ught in the net they hid;</w:t>
            </w:r>
          </w:p>
          <w:p w14:paraId="206D6B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D17C2F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I will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574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D59F7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73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very bones will say, "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447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liver the poor from those who are too strong for them,</w:t>
            </w:r>
          </w:p>
          <w:p w14:paraId="29D68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oor and need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b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55B257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licious witnesses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16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harge me with matters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DC38E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E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EE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ay me evi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han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383D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E4A09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98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A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hen they were sick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s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ck-cl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5D0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05379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F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rayed with my whole heart,</w:t>
            </w:r>
          </w:p>
          <w:p w14:paraId="144CD7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one would for a fri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F35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haved like one who mourns for his mother,</w:t>
            </w:r>
          </w:p>
          <w:p w14:paraId="2D2CC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e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7DEBC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5D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when I stumbled, they were glad and gathered together;</w:t>
            </w:r>
          </w:p>
          <w:p w14:paraId="6D6AB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031EB" w14:textId="390F935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angers whom I did not know tore me to pie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5CC4C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29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m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s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32D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nashe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5A7BD0" w14:textId="77777777" w:rsidTr="00FE546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8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ok 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6AD2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roaring beasts,</w:t>
            </w:r>
          </w:p>
          <w:p w14:paraId="6B6E8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lif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878C78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020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DB9E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9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my treacherous foes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2CD60" w14:textId="420E6AD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ose who hate me without a caus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B93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6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36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l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1621D" w14:textId="3142050B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vent deceitful schemes against th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6A4F8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ed their mout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9D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ha! we sa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7D095D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F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aw it, O LORD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F85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FE609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F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941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y defense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8C5D0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justice, O LORD my God,</w:t>
            </w:r>
          </w:p>
          <w:p w14:paraId="327EA1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07D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DE5BB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32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them say in their hearts,</w:t>
            </w:r>
          </w:p>
          <w:p w14:paraId="2F1342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ha!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 *</w:t>
            </w:r>
          </w:p>
          <w:p w14:paraId="10FD1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say, "W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3F159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all who rejoice at my ruin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02107A" w14:textId="38E6950A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boast against me be clothed with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s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EFE53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F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avor my cause sing ou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5E0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ay always, "Great is the LORD,</w:t>
            </w:r>
          </w:p>
          <w:p w14:paraId="264B3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esires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2296F4" w14:textId="77777777" w:rsidTr="00FE546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C15" w14:textId="241E8B1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0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ongue shall be tal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83E6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AADF7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E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FB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EF675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justus</w:t>
            </w:r>
            <w:proofErr w:type="spellEnd"/>
          </w:p>
        </w:tc>
      </w:tr>
      <w:tr w:rsidR="00DD3168" w14:paraId="4339442F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5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voice of rebellion deep in the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DB2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fear of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8F1D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3B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D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latters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E194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hateful si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F787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4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D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his mouth ar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51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left off acting wi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A95C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hinks up wickedness upon his bed</w:t>
            </w:r>
          </w:p>
          <w:p w14:paraId="226DC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as set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4159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abh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196DF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9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ove, O LOR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598F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1F1CB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3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7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is like the strong mountains,</w:t>
            </w:r>
          </w:p>
          <w:p w14:paraId="4E6100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8CD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 both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as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6A0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D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7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pricel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A16501D" w14:textId="28310C79" w:rsidR="00DD3168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eople take refuge under the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D8ADE1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7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3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east upon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A1B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give them drink from the ri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A0ED2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6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0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ith you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D745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31DD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A9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tinue your loving-kindnes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BC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vo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91B40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5D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foo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u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979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hand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s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E78F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52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7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are fallen,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A69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cast down and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C541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AE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6462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AE7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7</w:t>
            </w:r>
          </w:p>
        </w:tc>
      </w:tr>
      <w:tr w:rsidR="00DD3168" w14:paraId="387EAF0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57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art 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emulari</w:t>
            </w:r>
            <w:proofErr w:type="spellEnd"/>
          </w:p>
        </w:tc>
      </w:tr>
      <w:tr w:rsidR="00DD3168" w14:paraId="45B3AA4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E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C52F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be jealou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E0C7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4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4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hall soon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C2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f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84E6A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9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54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your trus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D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well in the land and f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C6F76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4CB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e sha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4753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2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7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mit your way to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1E5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52C97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your righteousn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r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931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just dea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on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E71C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5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F7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it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n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F835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E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0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14B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ne who succ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C56F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6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C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frain from ange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ve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CCFE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ret yourself; it leads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B91A66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evildo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9D4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wait upon 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4DAA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F6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 little while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C2E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search out their place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FEF1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9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B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wl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391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delight i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nd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0397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plo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BBB3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BDAC0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2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aug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EEA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se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DBCD2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draw their sword and bend their bow</w:t>
            </w:r>
          </w:p>
          <w:p w14:paraId="34A7C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strike dow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AB6F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laughter those who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C371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9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word sha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36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439FC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8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ttl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D33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better than great ri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5CBB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2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3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power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29A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d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6C0AAB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0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1B82C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33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75F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salm 37: Part I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9F13F3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F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for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566F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heritan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87E41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not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C87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days of famin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5F02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E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the wic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16950E" w14:textId="56EE6E32" w:rsidR="00DD3168" w:rsidRPr="00FE311A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emies of the LORD, like the glory of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eadows, shall vanish;</w:t>
            </w:r>
          </w:p>
          <w:p w14:paraId="24612D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AFDD30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rr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67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ighteous are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0D8B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A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blessed by Go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979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are cursed by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217BB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teps are dir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FA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rengthens those i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FF41C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5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stumble,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d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11A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59C6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0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you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E62F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ever have I seen the righteous forsaken,</w:t>
            </w:r>
          </w:p>
          <w:p w14:paraId="71B88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hei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be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027A8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C5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are always gener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D3EA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childr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4E7BC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2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BF7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28C25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l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3EFA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DD27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34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8FD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offspring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215C8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A8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45C6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DA67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1B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th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484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B722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6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thei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1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158AD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0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A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CE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oc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73A8DC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D37" w14:textId="515B68F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85F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m be found guilt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0DEC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8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it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5C2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aise you up to possess the land,</w:t>
            </w:r>
          </w:p>
          <w:p w14:paraId="1634A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the wicked are cut o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D72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1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een the wick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g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A9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lourishing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 lea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A5826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4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ent by, and behol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14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earched for them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AADF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D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7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rk those who are honest;</w:t>
            </w:r>
          </w:p>
          <w:p w14:paraId="30903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9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a futu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ea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3EBC5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B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3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ansgressors shall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, 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A0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uture of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2596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1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B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deliverance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B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stronghol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12E50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2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6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lp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10D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escue them from the wicked and deliver them,</w:t>
            </w:r>
          </w:p>
          <w:p w14:paraId="7C837B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D963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9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1746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D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008F945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B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EE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970E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9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9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arrows hav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ad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rc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C25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 pre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r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25C8E" w14:textId="77777777" w:rsidTr="008465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health in my flesh,</w:t>
            </w:r>
          </w:p>
          <w:p w14:paraId="510F7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A64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soundness in my body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1B9A2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iniquit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6FE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heavy burden they are too m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E2E9B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6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C9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w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n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29E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reas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4B952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53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0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utterly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tr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637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go about in mour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C5932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B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oins are 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ng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2661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heal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769E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numb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32D5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il, because of the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76853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D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8FB0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ghing i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54DD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5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pounding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25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rightness of 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49B5D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2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s and companions draw bac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71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r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36034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16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y sna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32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strive to hurt me speak of my ruin</w:t>
            </w:r>
          </w:p>
          <w:p w14:paraId="12BE95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treach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B1151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E7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the dea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0C4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se who are mute and who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2049F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E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C4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whose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2B068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F3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you, O LORD,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x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C40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0AE4FCD" w14:textId="77777777" w:rsidTr="008465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3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said, "Do not let them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p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E3A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s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27597A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am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83B0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p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C484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7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8E7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 s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E7700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A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A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my enemies wit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47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ny in number are those who wro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33F9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repay evil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od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70D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foll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s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ED6BBC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4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609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not fa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10167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FB8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A2F6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B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F2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184CB3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7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8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ustodiam</w:t>
            </w:r>
            <w:proofErr w:type="spellEnd"/>
          </w:p>
        </w:tc>
      </w:tr>
      <w:tr w:rsidR="00DD3168" w14:paraId="320DC43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E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9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aid, "I will keep wat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EE2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do not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B493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A8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t a muz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zl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4E9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the wicke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E774C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D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held my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3BCC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refrained from rash words;</w:t>
            </w:r>
          </w:p>
          <w:p w14:paraId="402D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pain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b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8664B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5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2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was hot within me;</w:t>
            </w:r>
          </w:p>
          <w:p w14:paraId="66159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pondered, the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st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644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p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EB68559" w14:textId="77777777" w:rsidTr="00EA09D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BD0" w14:textId="562842A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E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let me know my end an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7885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may know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r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A7D7B9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iven me a mere handful of days,</w:t>
            </w:r>
          </w:p>
          <w:p w14:paraId="4D215F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my lifetime is as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2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n those who stand erect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F2F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2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alk about like a shadow,</w:t>
            </w:r>
          </w:p>
          <w:p w14:paraId="753D2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vai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m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6D6C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eap up riches and cannot te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D1623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B490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7DCA72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3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3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5CE3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mak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u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0B763D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7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fell silent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FFD7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urely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1677E3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you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ic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6015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orn down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ow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AACA7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rebukes for sin you punish us;</w:t>
            </w:r>
          </w:p>
          <w:p w14:paraId="1EB33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like a moth you eat away all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66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ryone i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9B6FE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2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rayer, O LORD,</w:t>
            </w:r>
          </w:p>
          <w:p w14:paraId="272EC6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7D0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d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c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1B01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F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B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but a s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ur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C665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wayfarer, a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w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D4238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2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gaze from me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431C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I go my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A09DB" w14:paraId="0B2130CA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501F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78B3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46E14" w14:textId="77777777" w:rsidTr="00EA09D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598" w14:textId="2DCA005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D4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n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vi</w:t>
            </w:r>
            <w:proofErr w:type="spellEnd"/>
          </w:p>
        </w:tc>
      </w:tr>
      <w:tr w:rsidR="00DD3168" w14:paraId="57278A1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D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F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ed patien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2D26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ooped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3D6C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me out of the desolate pit,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l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169A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t my feet upon a high cliff and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C0B07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6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8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ut a new song in my mouth,</w:t>
            </w:r>
          </w:p>
          <w:p w14:paraId="3FC50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o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B7C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shall see, and stand in awe,</w:t>
            </w:r>
          </w:p>
          <w:p w14:paraId="3C1A6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E780E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E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0EB1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not resort to evil spirits 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4F4FE9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5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things are they that you have done, O LORD my God!</w:t>
            </w:r>
          </w:p>
          <w:p w14:paraId="260FFA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great your wonder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E10D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ca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pa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480A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5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3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 could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4B53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 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EE20B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acrifice and 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6192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(you have give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;</w:t>
            </w:r>
          </w:p>
        </w:tc>
      </w:tr>
      <w:tr w:rsidR="00DD3168" w14:paraId="4BECF662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rnt-offering and sin-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i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2E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ol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16DED6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roll of the book it is wri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c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5C0D6E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love to do your will, O my God;</w:t>
            </w:r>
          </w:p>
          <w:p w14:paraId="0A439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aw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1FEA0FFB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roclaimed righteousnes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C74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, I did not restrain my lips;</w:t>
            </w:r>
          </w:p>
          <w:p w14:paraId="62883F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81E258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A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D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have I not hidden in my heart;</w:t>
            </w:r>
          </w:p>
          <w:p w14:paraId="7B636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poken of your faithfulness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0D755" w14:textId="1FA3F888" w:rsidR="00DD3168" w:rsidRDefault="006A2095" w:rsidP="00B603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t concealed your love and faithfulness from the</w:t>
            </w:r>
            <w:r w:rsidR="00B6039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6E39CC" w14:textId="77777777" w:rsidTr="00B603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the LORD;</w:t>
            </w:r>
          </w:p>
          <w:p w14:paraId="3D924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withhold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469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love and your faithfulness keep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E89B39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8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numerable troubles have crowded upon me;</w:t>
            </w:r>
          </w:p>
          <w:p w14:paraId="46844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ins have overtaken 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3F63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are more in number than the hairs of my head,</w:t>
            </w:r>
          </w:p>
          <w:p w14:paraId="29E38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F1BC8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5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D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61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9ECD4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2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ashamed and altogether dismayed</w:t>
            </w:r>
          </w:p>
          <w:p w14:paraId="30EF3A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16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draw back and be disgraced</w:t>
            </w:r>
          </w:p>
          <w:p w14:paraId="1E5FF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u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B9D59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B1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ay "Aha!" and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2D91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3FAAD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8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0F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continually say,</w:t>
            </w:r>
          </w:p>
          <w:p w14:paraId="4D64B3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21CC0253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am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48D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3A041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F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F052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17D33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4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F38AC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0C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elligit</w:t>
            </w:r>
            <w:proofErr w:type="spellEnd"/>
          </w:p>
        </w:tc>
      </w:tr>
      <w:tr w:rsidR="00DD3168" w14:paraId="2FC7BEB4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9B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B0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C08F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deliver the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7DF386C" w14:textId="77777777" w:rsidTr="0078124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CA3" w14:textId="4A1455B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5D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preserves them and keeps them alive,</w:t>
            </w:r>
          </w:p>
          <w:p w14:paraId="7BD9D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may be 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4D1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and them over to the wi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734F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4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ustain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ck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B9C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isters to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l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D9DF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E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LORD,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EE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8D6B55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A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C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are saying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247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he di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B99C619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8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9B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if they come to see m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ak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2E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collects false rumors;</w:t>
            </w:r>
          </w:p>
          <w:p w14:paraId="27365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o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rea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EA9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5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A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enemies whisp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235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6DF38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3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deadly thing," they say, "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BCF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taken to his bed and wi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99403DA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8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my best friend, whom I trusted,</w:t>
            </w:r>
          </w:p>
          <w:p w14:paraId="593AB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904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lifted up his hee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ur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969D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B8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be merciful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17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E8EB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is I kn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l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2D1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at my enemy does not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4F44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my integ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A25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et me befo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10F5C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39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.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7AC37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E47" w14:textId="0928F1A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D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CDFC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A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1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emadmodum</w:t>
            </w:r>
            <w:proofErr w:type="spellEnd"/>
          </w:p>
        </w:tc>
      </w:tr>
      <w:tr w:rsidR="00DD3168" w14:paraId="634EA44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6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deer long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br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F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longs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426A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is athirst for God, athirst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530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shall I come to appear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484BB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8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D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ears have be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18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all day long they say to me,</w:t>
            </w:r>
          </w:p>
          <w:p w14:paraId="0A6CD5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058376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D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A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our out my soul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k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C94B3D" w14:textId="351276FD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went with the multitude and led them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E68852C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03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voice of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CB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eep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3F78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6E62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59E303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6C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3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1F8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7EA39B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F1BFF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8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9F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y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68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will remember you from the land of Jordan,</w:t>
            </w:r>
          </w:p>
          <w:p w14:paraId="333F6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peak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z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2C86C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B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5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eep calls to another in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26D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apids and flood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03B0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1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grants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16B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ight season his song is with me,</w:t>
            </w:r>
          </w:p>
          <w:p w14:paraId="1768D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pray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CA6667" w14:textId="77777777" w:rsidTr="00D8632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7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God of my strength,</w:t>
            </w:r>
          </w:p>
          <w:p w14:paraId="3E49B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D776E2B" w14:textId="17C4DA6E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FEAF92E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F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my bon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075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nemies m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F50B4B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F82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y to me,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7297094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0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925B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656940D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9C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891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I will yet give thanks to him,</w:t>
            </w:r>
          </w:p>
          <w:p w14:paraId="3889B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7D1B6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9960" w14:textId="77777777" w:rsidR="00DD3168" w:rsidRDefault="00DD3168" w:rsidP="00FB6E6B">
            <w:pPr>
              <w:pStyle w:val="normal0"/>
            </w:pPr>
          </w:p>
        </w:tc>
      </w:tr>
      <w:tr w:rsidR="00DD3168" w14:paraId="38F60BEB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2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50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Deus</w:t>
            </w:r>
          </w:p>
        </w:tc>
      </w:tr>
      <w:tr w:rsidR="00DD3168" w14:paraId="20163A99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0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God,</w:t>
            </w:r>
          </w:p>
          <w:p w14:paraId="37ED4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fend my cause against an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44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deceit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E74C1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7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8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od of my strength;</w:t>
            </w:r>
          </w:p>
          <w:p w14:paraId="6849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3737EA6" w14:textId="035D11A3" w:rsidR="00DD3168" w:rsidRDefault="006A2095" w:rsidP="00B3368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B3368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BD226D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9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out your light and your trut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02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to your holy hill</w:t>
            </w:r>
          </w:p>
          <w:p w14:paraId="229D6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D4EA42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B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go to the altar of God,</w:t>
            </w:r>
          </w:p>
          <w:p w14:paraId="1B5F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he Go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79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 the harp I will give thank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756607" w14:textId="77777777" w:rsidTr="00B3368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B6EB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8EDED4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1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F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8F42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26098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7E44B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8D960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D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4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3A2D2278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7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heard with our ears, O God,</w:t>
            </w:r>
          </w:p>
          <w:p w14:paraId="6C9F42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D31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eds you did in their days,</w:t>
            </w:r>
          </w:p>
          <w:p w14:paraId="203206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F1ACA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D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with your hand you drove the peoples out</w:t>
            </w:r>
          </w:p>
          <w:p w14:paraId="272A0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planted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F7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you destroyed nations and ma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3C22B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A6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did not take the land by their sword,</w:t>
            </w:r>
          </w:p>
          <w:p w14:paraId="68F6A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did their arm win the v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7D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right hand, your arm, and the light of your countenance,</w:t>
            </w:r>
          </w:p>
          <w:p w14:paraId="4C7DB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832A7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19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429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ommand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8698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 we pushed back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F8D77B" w14:textId="4E092ABE" w:rsidR="00DD3168" w:rsidRDefault="006A2095" w:rsidP="00FE62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your Name we trampled on those who</w:t>
            </w:r>
            <w:r w:rsidR="00FE62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69190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8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do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842B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word does not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744E3C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C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C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you gave us victory over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6C7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te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52C66C" w14:textId="77777777" w:rsidTr="00FE62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6BBD" w14:textId="7C00A36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08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44A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will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7E135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1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7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have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hu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68E6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go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3649D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fall back bef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24AC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pl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2839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2A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lik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267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scattered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BA5F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B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selling your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f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D64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aking no profi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a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347675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4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mockery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F81E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F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us a bywor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F5B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ughing-stoc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9F28A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F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umiliation is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0CF85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3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taunts of the mock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411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73D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0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C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is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B478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e have not forgotten you,</w:t>
            </w:r>
          </w:p>
          <w:p w14:paraId="118C06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ave we betray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C3735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90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B0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BD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nor did ou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7CCDC6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E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you thrust us down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45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u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F863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F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we have forgott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539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tretched out our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9F78F37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F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F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3471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knows the 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01BAC7" w14:textId="77777777" w:rsidTr="00FE62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3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1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for your sake we ar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ccounted as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F223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F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O Lord! wh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EBC2E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ise! do not rej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82A96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5918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otten our afflic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FD01D4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E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sin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F9F8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bo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5436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E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8A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, for the sak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t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3CA7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E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D8FC" w14:textId="77777777" w:rsidR="00DD3168" w:rsidRDefault="00DD3168" w:rsidP="00FE62FF">
            <w:pPr>
              <w:pStyle w:val="normal0"/>
              <w:ind w:left="20"/>
            </w:pPr>
          </w:p>
        </w:tc>
      </w:tr>
      <w:tr w:rsidR="00DD3168" w14:paraId="23DBA110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0D2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uct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D572EC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is stirring with a noble song;</w:t>
            </w:r>
          </w:p>
          <w:p w14:paraId="18F35D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recite what I have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on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95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tongue shall be the pe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k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ri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E498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E7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D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F1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ce flows from your lips,</w:t>
            </w:r>
          </w:p>
          <w:p w14:paraId="44ED9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has 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27AC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ap your sword upon your thigh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FBA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ide 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814D2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D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de out and conqu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293E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k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A156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E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 hand will sh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156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are very shar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F243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6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eoples ar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30B2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'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A70B80" w14:textId="77777777" w:rsidTr="00494F1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E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45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throne, O God, endures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B7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cepter of righteousness is the scepter of your kingdom;</w:t>
            </w:r>
          </w:p>
          <w:p w14:paraId="249D3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ove righteousness and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4544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1B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God, your Go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458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oil of gladnes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ll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06698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7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garments are fragrant with myrrh, alo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823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usic of strings from ivory pa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4B60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0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ings' daughters stand among the 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E36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on your right hand is the queen,</w:t>
            </w:r>
          </w:p>
          <w:p w14:paraId="483FA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orned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hi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C07F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ear, O daughter; consid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8A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et your peopl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82FA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8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will have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53D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your master;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992F8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4A9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ch among the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D17BD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3C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glorious is the princ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s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g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cloth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-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5D02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3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D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embroidered apparel s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70C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fter her the bridesmaids fo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9BA0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joy and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bro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AC2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nter into the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90A972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58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place of fathers, O k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E3E9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make them princ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7BF4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6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D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make your name to be remembered</w:t>
            </w:r>
          </w:p>
          <w:p w14:paraId="66097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4C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nations will praise you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494F1A" w14:paraId="6DDB7CD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3997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4E30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FD480D" w14:textId="77777777" w:rsidTr="00494F1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2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1D884E3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B18D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very pre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AE1E1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C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e will not fear, th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A35B2" w14:textId="3E421FC2" w:rsidR="00DD3168" w:rsidRDefault="006A2095" w:rsidP="00B36CB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be toppled into the</w:t>
            </w:r>
            <w:r w:rsidR="00B36CB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2466E36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A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ts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s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8C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tre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E047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A40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8DA4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river whose streams make gl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002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habi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F68772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0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81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is in the midst of her;</w:t>
            </w:r>
          </w:p>
          <w:p w14:paraId="5C620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e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D2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hall help her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5B20B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F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ations make much ado, and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53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spoken, an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me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AE35C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8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406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F1735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look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7A9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awesome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41A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1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makes war to c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CF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reaks the bow, and shatters the spear,</w:t>
            </w:r>
          </w:p>
          <w:p w14:paraId="7F475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hie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B75D713" w14:textId="77777777" w:rsidTr="00B36CB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572A" w14:textId="057C8FD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C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Be still, then,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DF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ted among the nations;</w:t>
            </w:r>
          </w:p>
          <w:p w14:paraId="0DE8E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0B2A55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F7A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13DB4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B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D16F86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F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9DC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laudite</w:t>
            </w:r>
            <w:proofErr w:type="spellEnd"/>
          </w:p>
        </w:tc>
      </w:tr>
      <w:tr w:rsidR="00DD3168" w14:paraId="71C93DE8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F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ap your hand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B84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to Go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2A8CD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6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AC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great King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205AB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D1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01DA4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oses our in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2BD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ide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wh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7753C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A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8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84BB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th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647EB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1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DA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AEC2FF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40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i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88D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1B9E6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F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6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reign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B49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F67D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6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obles of the peoples hav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CA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eople of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D81D3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D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A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uler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2DE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is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8A6D71" w14:paraId="004146B0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09E5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658B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2F5863" w14:textId="77777777" w:rsidTr="008A6D7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7E56" w14:textId="46DE86B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7D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gnus Dominus</w:t>
            </w:r>
          </w:p>
        </w:tc>
      </w:tr>
      <w:tr w:rsidR="00DD3168" w14:paraId="05ED9725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1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2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, and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EE5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ity of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7C5000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utiful and lofty, the joy of all the earth,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75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center of the world and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850F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A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d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51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known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s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3DDB88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D3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arth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B4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rche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r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43E0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F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3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look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6FAA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treat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4ACCC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F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seiz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F2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rithed like a woman in childbirth,</w:t>
            </w:r>
          </w:p>
          <w:p w14:paraId="28E83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ips of the sea when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d sh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5F8C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we have heard, so have we seen,</w:t>
            </w:r>
          </w:p>
          <w:p w14:paraId="130A9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city of the LORD of hosts, in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960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C4B81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C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C4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waited in silence o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D23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00B41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9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raise, like your Name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ld's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A9F9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02DD7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4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ount Zion be glad</w:t>
            </w:r>
          </w:p>
          <w:p w14:paraId="33A0B7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AB2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A866C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7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 circuit of Zion;</w:t>
            </w:r>
          </w:p>
          <w:p w14:paraId="5B5954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0873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unt the nu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D9772C" w14:textId="77777777" w:rsidTr="00BD464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1C5E" w14:textId="2AEA6BC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 her bulwarks;</w:t>
            </w:r>
          </w:p>
          <w:p w14:paraId="294F0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D0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may te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75B200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C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God is our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706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be our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19F426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7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BDB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AE68A09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DB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e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9B4599C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2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this, all you peoples;</w:t>
            </w:r>
          </w:p>
          <w:p w14:paraId="30294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,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ED8F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f high degree and low, ric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or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C8E5E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5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BE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sha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370C9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1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7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incline my 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r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74A4D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orth my ridd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6D71A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8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I be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18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wickedness of those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els s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BCF96D5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08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0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ness of those who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ADE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80CC6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can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6E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eliver to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34203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ransom of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64F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never ha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4365FC8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A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order to liv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941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C14C5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E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e see that the wise die also;</w:t>
            </w:r>
          </w:p>
          <w:p w14:paraId="6BCD2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the dull and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E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90AAB0" w14:textId="77777777" w:rsidTr="00ED04C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B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F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graves shall be their homes for ever,</w:t>
            </w:r>
          </w:p>
          <w:p w14:paraId="395CD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welling places from generat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B8E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call the lands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5629C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honored, they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386F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1CCC9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way of those who foolish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F9E4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 of those who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9361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6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flock of sheep they are destined to die;</w:t>
            </w:r>
          </w:p>
          <w:p w14:paraId="6ECE40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97BF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down stra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52A8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F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f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68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of the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5CC9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E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G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D2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natch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as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35BC4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7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envious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FDC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hen the grandeur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us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D7A8B0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D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C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carry noth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A92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their g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ur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D93B1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32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thought highly of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wh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li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D3F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were pra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2E41A0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join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b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D9A8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never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7DF4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0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2B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honored, but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383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99E87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B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E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61228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66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rum</w:t>
            </w:r>
            <w:proofErr w:type="spellEnd"/>
          </w:p>
        </w:tc>
      </w:tr>
      <w:tr w:rsidR="00DD3168" w14:paraId="730F0B96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s,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24071" w14:textId="5D6F1806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called the earth from the rising of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B1B28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t of Zion, perf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4D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reveals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A56B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4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will come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75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him there is a consuming flame,</w:t>
            </w:r>
          </w:p>
          <w:p w14:paraId="48A12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bou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DCCD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2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lls the heaven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D87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witness the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726FD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9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1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Gather before me my 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a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F4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made a covenant with me</w:t>
            </w:r>
          </w:p>
          <w:p w14:paraId="59810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al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85F79F5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D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declare the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F7E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EA477D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B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my people, and I will speak:</w:t>
            </w:r>
          </w:p>
          <w:p w14:paraId="0C062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Israel, I will bear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64D2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Go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44635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5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accuse you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30C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offerings ar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66809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9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ake no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233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e-go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D1FB47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53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the beas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E15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rds in their thous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A8D6EF" w14:textId="77777777" w:rsidTr="008F0CE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0F" w14:textId="42DA255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6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300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reatures of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54A7C6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5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D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were hungry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15B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hole world is min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11636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5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F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you think I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fle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CFE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l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A83F7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70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o God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3471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good your v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26C89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ll upon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164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liver you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616B44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8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A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s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2CFB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you recite my statutes,</w:t>
            </w:r>
          </w:p>
          <w:p w14:paraId="35137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my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A8525C4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5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D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ce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se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pl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E05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ss my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ED79F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2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see a thief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74F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cast in your lo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60C04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9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2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oo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p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1C5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rnes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38FC9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always speaking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B43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lander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AC12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A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se things you have do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pt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F33F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thought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54F9A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3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3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c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6A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case in o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42AA7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48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sider this well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587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I rend you and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68792D" w14:textId="77777777" w:rsidTr="008F0CE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AE2C" w14:textId="7F79822F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ver offers me the sacrifice of thanksg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g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7C1619" w14:textId="32A21AB7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o those who keep in my way will I show</w:t>
            </w:r>
            <w:r w:rsidR="008F0CE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E827BE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2DB6" w14:textId="0FE7B5A0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8384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3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7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405D198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E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B195" w14:textId="4E581AFD" w:rsidR="00DD3168" w:rsidRDefault="006A2095" w:rsidP="008D4C4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 according to your</w:t>
            </w:r>
            <w:r w:rsidR="008D4C4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0E8B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sion blo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BD09B5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7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sh me through and throug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A5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ean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4E10A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9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229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n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B0EE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F2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ne what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C0856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you are jus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AA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6CB2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9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9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I have been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759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inn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8BE0B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66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behold, you look for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ep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DB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me understand w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m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ly</w:t>
            </w:r>
          </w:p>
        </w:tc>
      </w:tr>
      <w:tr w:rsidR="00DD3168" w14:paraId="061D6083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rge me from my si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7F9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sh me, and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e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B653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4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1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h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9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body you have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5C992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6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C67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 out a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C771EE" w14:textId="77777777" w:rsidTr="008D4C4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3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reate in 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n hear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619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ew a right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85175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me not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9688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no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85135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the joy of you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ng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93A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stain me with your b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7F63C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7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teach your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A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ner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DA64F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4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C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ea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F20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tongue shall sing of your righteousness,</w:t>
            </w:r>
          </w:p>
          <w:p w14:paraId="00FC5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A1D974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4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DF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p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AB6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cla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75261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A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75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d you desired it, I would hav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red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4CA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take no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49366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5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9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acrifice of Go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E15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oken and contrite heart, O Go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CE265E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2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favorable and g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ou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90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rebuild the wal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C1B312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A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you will be pleased with the appointed sacrifices,</w:t>
            </w:r>
          </w:p>
          <w:p w14:paraId="2851A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burnt-offe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2E0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they offer young bullock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B03EB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F40A" w14:textId="77777777" w:rsidR="00DD3168" w:rsidRDefault="00DD3168" w:rsidP="008D4C4B">
            <w:pPr>
              <w:pStyle w:val="normal0"/>
              <w:ind w:left="20"/>
            </w:pPr>
          </w:p>
        </w:tc>
      </w:tr>
      <w:tr w:rsidR="00DD3168" w14:paraId="79B8A879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1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8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loriar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B6335CE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1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5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yrant, why do you bo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8C1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07452D" w14:textId="77777777" w:rsidTr="00BD62E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9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lot ruin;</w:t>
            </w:r>
          </w:p>
          <w:p w14:paraId="7B062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ongue is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rp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z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20E5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work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14368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o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7B7A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ying more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9BAD1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7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h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784B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9A76A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1F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God would demol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976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pple you, and snatch you from your dwelling,</w:t>
            </w:r>
          </w:p>
          <w:p w14:paraId="3577C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ot you out of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37FE937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9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63E6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shall la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0B9AEA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one who did not tak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967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usted in great wealth</w:t>
            </w:r>
          </w:p>
          <w:p w14:paraId="2CAAF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ie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3AFDD3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F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a green olive tre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AA4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ust in the mercy of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B06FF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B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280D18" w14:textId="08382D89" w:rsidR="00DD3168" w:rsidRDefault="006A2095" w:rsidP="00BD62E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goodness of your Name in the presence</w:t>
            </w:r>
            <w:r w:rsidR="00BD62E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B2DD6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C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6B980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C40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2B347AA1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7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7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6998F0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2B45A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73FF026" w14:textId="77777777" w:rsidTr="0016775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2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38C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7A868F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6C2947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3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5BBE2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BF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04D2A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2A6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6CD93F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9D31D6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0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greatly they tremble,</w:t>
            </w:r>
          </w:p>
          <w:p w14:paraId="7F0E4B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w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23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has scattered the bones of the enemy;</w:t>
            </w:r>
          </w:p>
          <w:p w14:paraId="387F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put to shame, because Go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7E8ED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9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'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0751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God restores the fortunes of his people</w:t>
            </w:r>
          </w:p>
          <w:p w14:paraId="67AE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B58FE2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8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49E4" w14:textId="77777777" w:rsidR="00DD3168" w:rsidRDefault="00DD3168" w:rsidP="00167758">
            <w:pPr>
              <w:pStyle w:val="normal0"/>
              <w:ind w:left="20"/>
            </w:pPr>
          </w:p>
        </w:tc>
      </w:tr>
      <w:tr w:rsidR="00DD3168" w14:paraId="26F864A4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C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8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nomine</w:t>
            </w:r>
          </w:p>
        </w:tc>
      </w:tr>
      <w:tr w:rsidR="00DD3168" w14:paraId="1D53B43B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90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6C0D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migh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E10161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0C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2B3094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D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B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arrogant have risen up against me,</w:t>
            </w:r>
          </w:p>
          <w:p w14:paraId="04CFE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ruth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681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292D1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8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02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s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6DDB6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8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9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nder evil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108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C4D16" w14:textId="77777777" w:rsidTr="00E218B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7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a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6C5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1A31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9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D8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ye has se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6BA11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C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D372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981DAF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0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A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D7BAC44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1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9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98A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8FC5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43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eace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B8E94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0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haken by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19E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the pres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0BAA0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4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cast an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C17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e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2040BD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quake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F3A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errors of death hav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5705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F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and trembli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A6CD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rr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CC89A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7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said, "Oh, that I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4F1C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ould fly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E8F9B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7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4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ould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ar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50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make my lodg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133137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5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7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ould h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7845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stor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0FB6C6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5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wallow them up, O Lord;</w:t>
            </w:r>
          </w:p>
          <w:p w14:paraId="16AB61D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D4B4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seen violence and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39104E" w14:textId="77777777" w:rsidTr="0066654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07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9EC6" w14:textId="7A3C1CE2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y and night the watchmen make their rounds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AC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ouble and misery a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E15F19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0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corr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A87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streets are never free of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e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3ADDA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ad it been an adversary who taunted me,</w:t>
            </w:r>
          </w:p>
          <w:p w14:paraId="28F1A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1ED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had it been an enemy who vaunted himself against me,</w:t>
            </w:r>
          </w:p>
          <w:p w14:paraId="102C4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I cou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FE82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F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t was you, a man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81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mpanion, my 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m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311D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took sweet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1B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lked with the thro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8F88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8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death come upon them suddenly;</w:t>
            </w:r>
          </w:p>
          <w:p w14:paraId="5F07F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go dow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D5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ckedness is in their dwellings,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mid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F2268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E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73A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ABDF2F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9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5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evening, in the morning, and at noonday,</w:t>
            </w:r>
          </w:p>
          <w:p w14:paraId="1201D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i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633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B70A1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8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AE0C" w14:textId="2B1CC4AD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bring me safely back from the battle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g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3C1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are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136AF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7B59" w14:textId="078FB5CB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, who is enthroned of old, will hea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5DC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never change;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5A2C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D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B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companion stretched forth his ha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r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E7D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ro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FA4529" w14:textId="77777777" w:rsidTr="0066654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C9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D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speech is s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3E3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738AE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A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word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o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CB5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awn s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008F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st your burden upon the LORD,</w:t>
            </w:r>
          </w:p>
          <w:p w14:paraId="1283E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D26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ever 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9730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bring the bloodthirs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F9C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wn to the pit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uc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03506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7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3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not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ha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DD89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5CEB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8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0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24C4A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D6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6EEC030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E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B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</w:t>
            </w:r>
          </w:p>
          <w:p w14:paraId="2C7A79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h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C1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day long they ass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D4CB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A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4B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 there are many who figh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4D5C9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C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8A6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DCD95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0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4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, whose word I praise,</w:t>
            </w:r>
          </w:p>
          <w:p w14:paraId="60E09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4D0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sh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2A4439E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C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lo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2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899EF6" w14:textId="77777777" w:rsidTr="00B763D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A406" w14:textId="446A619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E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and together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li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18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upon my footsteps;</w:t>
            </w:r>
          </w:p>
          <w:p w14:paraId="7B9B3D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FD13C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3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all they escape despi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28C98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, in your anger,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D06AB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CA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E8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EA31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noted my lamentation;</w:t>
            </w:r>
          </w:p>
          <w:p w14:paraId="0963A8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my tear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3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y not re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60EF09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I call upon you, my enemi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D25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 know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710ED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32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 the LORD, whose word I praise,</w:t>
            </w:r>
          </w:p>
          <w:p w14:paraId="2FE1C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DA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m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ls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6721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D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bound by the vow I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20D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esen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nk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0F62BB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y soul from death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et</w:t>
            </w:r>
          </w:p>
          <w:p w14:paraId="4C6BF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3AC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walk before God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2D556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8270" w14:textId="77777777" w:rsidR="00DD3168" w:rsidRDefault="00DD3168" w:rsidP="00B763DC">
            <w:pPr>
              <w:pStyle w:val="normal0"/>
              <w:ind w:left="20"/>
            </w:pPr>
          </w:p>
        </w:tc>
      </w:tr>
      <w:tr w:rsidR="00DD3168" w14:paraId="3F5BEEC6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85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1AEA7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erciful to me, O God, be merciful,</w:t>
            </w:r>
          </w:p>
          <w:p w14:paraId="530AE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t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46D2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hadow of your wings will I take refuge</w:t>
            </w:r>
          </w:p>
          <w:p w14:paraId="0C12A0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is time of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ne b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374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E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A1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gh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BB728F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2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63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send from heaven and save me;</w:t>
            </w:r>
          </w:p>
          <w:p w14:paraId="7DB418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confound those who tr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2FE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send forth his lov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D4B033" w14:textId="77777777" w:rsidTr="00AA25C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5E4D" w14:textId="17E94C7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9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ie in the midst of lions that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FF95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teeth are spears and arrows,</w:t>
            </w:r>
          </w:p>
          <w:p w14:paraId="7B1E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rp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10D0D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1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7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laid a net for my feet,</w:t>
            </w:r>
          </w:p>
          <w:p w14:paraId="429ECC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0B4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dug a pit before me,</w:t>
            </w:r>
          </w:p>
          <w:p w14:paraId="07BEC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ave falle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CBF782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EC5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E00AA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A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448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3B19C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C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512A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162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891A1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657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4C10EF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A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A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9EF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B144D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F9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555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FD7C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C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EBE7" w14:textId="77777777" w:rsidR="00DD3168" w:rsidRDefault="00DD3168" w:rsidP="00AA25C8">
            <w:pPr>
              <w:pStyle w:val="normal0"/>
              <w:ind w:left="20"/>
            </w:pPr>
          </w:p>
        </w:tc>
      </w:tr>
      <w:tr w:rsidR="00DD3168" w14:paraId="1946604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2F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ique</w:t>
            </w:r>
            <w:proofErr w:type="spellEnd"/>
          </w:p>
        </w:tc>
      </w:tr>
      <w:tr w:rsidR="00DD3168" w14:paraId="112C0DDA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6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indeed decree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2FC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you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B7D93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3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4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; you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B9B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s deal out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8A21F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e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4F2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ars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C27EEB" w14:textId="77777777" w:rsidTr="005C43F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3FF8" w14:textId="602B619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re as venom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F1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deaf ad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stop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CE678EA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7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heed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9F1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matter how sk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D42A90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E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0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reak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e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724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ull the fangs of the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o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10E74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4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FD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vanish like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n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684B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w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tro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03A38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B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the sn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el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5CF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stillborn child that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F1303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5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y bear fruit, let them be cu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i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598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ike thorns and thistles le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sw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7E3A5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5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A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be glad w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8F2B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athe their feet in the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491909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A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y will say,</w:t>
            </w:r>
          </w:p>
          <w:p w14:paraId="43F67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Surely, there is a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E5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there is a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77CC7BD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5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C242D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F7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micis</w:t>
            </w:r>
            <w:proofErr w:type="spellEnd"/>
          </w:p>
        </w:tc>
      </w:tr>
      <w:tr w:rsidR="00DD3168" w14:paraId="75B6A2B6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F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scue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C69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1D4F9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A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6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7EB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m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r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0F511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9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they lie in wait for my life,</w:t>
            </w:r>
          </w:p>
          <w:p w14:paraId="3F24A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the mighty gath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64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for any offense or f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4132DA" w14:textId="77777777" w:rsidTr="00C87FC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9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because of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gui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E2E3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un and prepare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97BD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C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use yourself, co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d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AA79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LORD God of hosts,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'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218AD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E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and punis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CA4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show no mercy to those who are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4913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29A8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6ECA97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9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they boast with their mouths,</w:t>
            </w:r>
          </w:p>
          <w:p w14:paraId="47E2C1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1F5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For who,"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?"</w:t>
            </w:r>
          </w:p>
        </w:tc>
      </w:tr>
      <w:tr w:rsidR="00DD3168" w14:paraId="773DEFD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FF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la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AEDC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ugh all the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21DA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3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fixed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3EE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12AC8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erciful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89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let me look in triumph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11AD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9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lay them, O God, les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g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FEC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nd them reeling by your might</w:t>
            </w:r>
          </w:p>
          <w:p w14:paraId="55E44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40978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F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sins of their mouths, for the words of their lips,</w:t>
            </w:r>
          </w:p>
          <w:p w14:paraId="60F2B2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cursing and 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BC7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F152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E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n e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315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an end of them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1FD29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3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2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everyone know that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6C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7E49D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6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8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AE0E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9E4E7B" w14:textId="77777777" w:rsidTr="00C87FC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A09" w14:textId="2D92E5A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0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B9D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f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il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h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6B1D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part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2CE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elebrate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B247E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8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DB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456C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3F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2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, 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278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are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2E1DD4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F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799B" w14:textId="77777777" w:rsidR="00DD3168" w:rsidRDefault="00DD3168" w:rsidP="00C87FC2">
            <w:pPr>
              <w:pStyle w:val="normal0"/>
              <w:ind w:left="20"/>
            </w:pPr>
          </w:p>
        </w:tc>
      </w:tr>
      <w:tr w:rsidR="00DD3168" w14:paraId="6ED1914E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3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pul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</w:t>
            </w:r>
            <w:proofErr w:type="spellEnd"/>
          </w:p>
        </w:tc>
      </w:tr>
      <w:tr w:rsidR="00DD3168" w14:paraId="278974B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6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cast us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16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en angry;</w:t>
            </w:r>
          </w:p>
          <w:p w14:paraId="4B9829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ake us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A20E7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aken the ea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lit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CA39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pair the cracks in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B776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d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F1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us win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g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20D0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8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banner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01DC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refug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F865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0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us by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7EC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B4C4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7A85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50EC8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15B0E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03A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3CCDB" w14:textId="77777777" w:rsidTr="00595AB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B45" w14:textId="4F891A9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B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-basin,</w:t>
            </w:r>
          </w:p>
          <w:p w14:paraId="41E712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B8D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59C0F53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9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C550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CA96598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0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8721C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4134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D00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4A498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10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085D5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293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CAB9B5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D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2787820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D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CE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72C12A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upon you from the ends of the earth</w:t>
            </w:r>
          </w:p>
          <w:p w14:paraId="551C8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8B0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t me upon the rock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2FA34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6F2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tower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82D057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F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B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EF46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ake refuge under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3F9C3F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1EF23B" w14:textId="680DDEAE" w:rsidR="00DD3168" w:rsidRDefault="006A2095" w:rsidP="007331C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ranted me the heritage of those</w:t>
            </w:r>
            <w:r w:rsidR="007331C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E4C27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82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dd length of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DD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s years extend over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4AF4CB" w14:textId="77777777" w:rsidTr="007331C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m sit enthrone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AC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id love and faithful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A8CDA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D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always si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83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y by day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3990AB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4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F1C656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35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00626C18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8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EB9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him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75824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A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F4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387FE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assail me to crush me,</w:t>
            </w:r>
          </w:p>
          <w:p w14:paraId="5D09E8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C26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f you were a leaning fen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ing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9D73E5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A9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6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ek only to bring me down from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089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9A2E4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3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54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8990C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F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A09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EA13D3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8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7A61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10AF5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98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17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s my safe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4AF4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my strong r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2E57D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5B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8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your trust in him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234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pour out your hearts before him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97320C" w14:textId="77777777" w:rsidTr="00053E7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9172" w14:textId="6FB51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of high degree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e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4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ose of low estate c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8095D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the scales they are l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A9F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9C6AC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3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 trust in extortion;</w:t>
            </w:r>
          </w:p>
          <w:p w14:paraId="0B1E5C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obbery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DFE0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wealth increase, set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r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BCEC41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spoken once, tw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C8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D3449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eadfast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repay everyon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87EA4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81E8" w14:textId="77777777" w:rsidR="00DD3168" w:rsidRDefault="00DD3168" w:rsidP="00053E70">
            <w:pPr>
              <w:pStyle w:val="normal0"/>
              <w:ind w:left="20"/>
            </w:pPr>
          </w:p>
        </w:tc>
      </w:tr>
      <w:tr w:rsidR="00DD3168" w14:paraId="681794BC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C1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4CC7ECA6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you are my God; eag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8B5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thirsts for you, my flesh faints for you,</w:t>
            </w:r>
          </w:p>
          <w:p w14:paraId="71726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n a barren and dry land where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4EB14E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C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C6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I have gazed up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5AA3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behold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55503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F0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be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1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8B56E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A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bless you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B46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0B855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E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tent, as with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17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praise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jo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CF6691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6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65E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ditate 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4EB79A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07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6B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 the shadow of your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1B1F11" w14:textId="77777777" w:rsidTr="00CD53E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5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3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c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CD0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6053F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9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F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ose who seek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4214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 down in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AB49F3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C3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f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D3A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k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95D5E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D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king will rejoice in God;</w:t>
            </w:r>
          </w:p>
          <w:p w14:paraId="00DE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ose who swear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81C6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ose who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to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3201E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1361" w14:textId="77777777" w:rsidR="00DD3168" w:rsidRDefault="00DD3168" w:rsidP="00CD53EC">
            <w:pPr>
              <w:pStyle w:val="normal0"/>
              <w:ind w:left="20"/>
            </w:pPr>
          </w:p>
        </w:tc>
      </w:tr>
      <w:tr w:rsidR="00DD3168" w14:paraId="70E9DC70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67813881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pl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A2E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y life from f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FD5F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7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me from the conspirac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555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mob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37AF3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5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rpe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B395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their bi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5C65A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ot down the bla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bu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DB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oot without warn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7318C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A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ld fas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527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plan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h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n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E1F7B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C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Who will see us?</w:t>
            </w:r>
          </w:p>
          <w:p w14:paraId="66822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n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cr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3DA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though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ct p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683344A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8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uman mind and hear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y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E06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God will loose an arrow at them,</w:t>
            </w:r>
          </w:p>
          <w:p w14:paraId="592C6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ddenly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1C442C" w14:textId="77777777" w:rsidTr="00E269E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F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them 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79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se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299DC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will stand in aw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cl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'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15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gniz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04889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6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rejoice in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B8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are tru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F5F9E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E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DE9C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B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c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ymnus</w:t>
            </w:r>
            <w:proofErr w:type="spellEnd"/>
          </w:p>
        </w:tc>
      </w:tr>
      <w:tr w:rsidR="00DD3168" w14:paraId="2717C81A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4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o be prais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5E56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shall vows be perform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B546D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that hear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esh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B4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B233D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6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8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ins are str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50B8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600D4E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m you choose</w:t>
            </w:r>
          </w:p>
          <w:p w14:paraId="732EA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raw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AB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e satisfied by the beauty of your house,</w:t>
            </w:r>
          </w:p>
          <w:p w14:paraId="368C74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oli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592B0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8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esome things will you show us in your righteousness,</w:t>
            </w:r>
          </w:p>
          <w:p w14:paraId="7C8D2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E59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pe of all the ends of the earth</w:t>
            </w:r>
          </w:p>
          <w:p w14:paraId="58430F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sea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7C64E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0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8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fast the mountai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024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F132F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F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6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ill the 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5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aring of their waves,</w:t>
            </w:r>
          </w:p>
          <w:p w14:paraId="204943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clam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B4B84E" w14:textId="77777777" w:rsidTr="004F45D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5DC" w14:textId="42A9794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701D" w14:textId="5212C7B6" w:rsidR="00DD3168" w:rsidRDefault="006A2095" w:rsidP="004F45D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dwell at the ends of the earth will tremble at your</w:t>
            </w:r>
            <w:r w:rsidR="004F45D2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sig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31EF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dawn and the dus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116B0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F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visit the earth and water it abundantly;</w:t>
            </w:r>
          </w:p>
          <w:p w14:paraId="4BB1F7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make it 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pl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81D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ver of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2CCCB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0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p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F8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o you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5B6BF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0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rench the furrows and smo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2C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heavy rain you soften the grou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1BD3C9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A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own the y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527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aths o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n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5CEFA3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F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fields of the wildernes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c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z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8181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ot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328E1C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D2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6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meadows cover themselves with flocks,</w:t>
            </w:r>
          </w:p>
          <w:p w14:paraId="1DD4DF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valleys clo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CF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jo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444903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6CA9" w14:textId="77777777" w:rsidR="00DD3168" w:rsidRDefault="00DD3168" w:rsidP="004F45D2">
            <w:pPr>
              <w:pStyle w:val="normal0"/>
              <w:ind w:left="20"/>
            </w:pPr>
          </w:p>
        </w:tc>
      </w:tr>
      <w:tr w:rsidR="00DD3168" w14:paraId="6AFF72A8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C0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7BAE0CB3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BA5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ry of his Name;</w:t>
            </w:r>
          </w:p>
          <w:p w14:paraId="56D31A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ED0A29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5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y to God, "How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C10516" w14:textId="13C4F137" w:rsidR="00DD3168" w:rsidRDefault="006A2095" w:rsidP="00DB28A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great strength your enemies</w:t>
            </w:r>
            <w:r w:rsidR="00DB28AE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86E0A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92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5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arth b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6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s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5F6AFB" w14:textId="77777777" w:rsidTr="00DB28A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AC9" w14:textId="4BF0B36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C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wonderful he is in his d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455A6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B7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 sea into dry land,</w:t>
            </w:r>
          </w:p>
          <w:p w14:paraId="06E54D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went throu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E6E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DB68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might he rules for ever;</w:t>
            </w:r>
          </w:p>
          <w:p w14:paraId="7B2864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keep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A37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rebe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5A353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46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the voice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A87A9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59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4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E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fe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B643F9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F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85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tried us just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51E5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2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DF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heavy burd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bac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A6E7D7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2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t enemies ride over our heads;</w:t>
            </w:r>
          </w:p>
          <w:p w14:paraId="2CC25B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went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02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brought us out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9CB3D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5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nter your house with burnt-offerings</w:t>
            </w:r>
          </w:p>
          <w:p w14:paraId="31D63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y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1E9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promised with my lips</w:t>
            </w:r>
          </w:p>
          <w:p w14:paraId="0EAFA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oke with my mouth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4504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5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2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sacrifices of fat beasts</w:t>
            </w:r>
          </w:p>
          <w:p w14:paraId="23BF0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mo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0C7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x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507D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and listen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EA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you w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575744C" w14:textId="77777777" w:rsidTr="00DB28A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F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87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962A1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6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had found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F83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C4C2DB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5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B10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attende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1D49D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9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2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God, who has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ec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A8A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B9EE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1C1E" w14:textId="77777777" w:rsidR="00DD3168" w:rsidRDefault="00DD3168" w:rsidP="001F2F8C">
            <w:pPr>
              <w:pStyle w:val="normal0"/>
              <w:ind w:left="20"/>
            </w:pPr>
          </w:p>
        </w:tc>
      </w:tr>
      <w:tr w:rsidR="00DD3168" w14:paraId="727DB200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4B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A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atur</w:t>
            </w:r>
            <w:proofErr w:type="spellEnd"/>
          </w:p>
        </w:tc>
      </w:tr>
      <w:tr w:rsidR="00DD3168" w14:paraId="1C4C1049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29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be merci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4EA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us the light of his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D90DB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D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way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now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6C3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saving healt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D87C1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2DDF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8DDAE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B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D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tions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89C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judge the peoples with equity</w:t>
            </w:r>
          </w:p>
          <w:p w14:paraId="71F65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 all the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s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B7D47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9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0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F02C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has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DB83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God, our own God,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AF0C9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210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nds of the earth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9DE3B8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97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ACC304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CB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surg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eus</w:t>
            </w:r>
          </w:p>
        </w:tc>
      </w:tr>
      <w:tr w:rsidR="00DD3168" w14:paraId="6C78ED50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4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E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God arise, and let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698D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hat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l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92F62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E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C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vanish like smoke when the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s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920867" w14:textId="35FC6538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wax melts at the fire, so let the wicked perish at</w:t>
            </w:r>
            <w:r w:rsidR="00B52CFD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CB2BD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let the righteous be glad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D1B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also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y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9096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sing praises to his Name;</w:t>
            </w:r>
          </w:p>
          <w:p w14:paraId="126C25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lt him who ride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D6F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AHWEH is his Name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632FE64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0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ther of orphans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43B2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n his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6E01921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B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6561" w14:textId="2B012F2D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gives the solitary a home and brings forth prisoners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9324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ebels shall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34DD5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en you went forth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ECED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marched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15AE9A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9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arth shook, and the skies poured down rain,</w:t>
            </w:r>
          </w:p>
          <w:p w14:paraId="5FB75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presence of God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AA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D028B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0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t a gracious rain, O God, up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FF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freshed the lan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C6DE75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E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eople f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9F2E7A" w14:textId="092A7E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oodness, O God, you have made pro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47D16C" w14:textId="77777777" w:rsidTr="00B52CF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D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28C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was the company of wom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d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51BA315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Kings with their arm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BC1F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men at home are d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B47D91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6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you linger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609E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be like a dove whose wings are covered with silver,</w:t>
            </w:r>
          </w:p>
          <w:p w14:paraId="2CBC5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fea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en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73145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D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Al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y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d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88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like snow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alm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440C0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7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ighty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9F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rugged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E7B6FA2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8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A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you look with envy, O rugged mountain,</w:t>
            </w:r>
          </w:p>
          <w:p w14:paraId="32F3C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hill which God chos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883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 LORD will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E8E72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hariots of God are twenty thousand,</w:t>
            </w:r>
          </w:p>
          <w:p w14:paraId="384B6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h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ous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DB8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comes in ho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23D46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F2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one up on high and led captivity captive;</w:t>
            </w:r>
          </w:p>
          <w:p w14:paraId="7290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ceived gifts even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576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LORD God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we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580988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C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4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64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our salvation,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FBF7F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DA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our Go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88F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LORD, by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D5ED3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5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shall crush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7B74D1" w14:textId="544765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airy scalp of those who go on sti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BDF16F" w14:textId="77777777" w:rsidTr="00B52CF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E32E" w14:textId="057128F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aid, "I will bring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545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ring them back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E48BE59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F0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9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your foot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d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54E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ongues of your dogs in the blo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91C5320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B64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rocession into the sanctuar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CD77E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3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17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go before, musicia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8B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maidens playing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-dru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FCA56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8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05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G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177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LORD, you that are of the fount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337D7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0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C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Benjamin, least of the tribes, at the head;</w:t>
            </w:r>
          </w:p>
          <w:p w14:paraId="3D110B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inces of Juda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74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rinces of Zebul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Na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D7824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6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E1B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stablish, O God,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w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6F301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gi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0B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mple's sake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DAAF3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BB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buke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, a herd of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ll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a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C363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A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D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ample down those who l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257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atter the peopl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2861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6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ribute be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C9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Ethiopia stretch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735C9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O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6017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A988B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5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9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ides in the heavens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ci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529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forth his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283318" w14:textId="77777777" w:rsidTr="00B52CF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660" w14:textId="716FEF1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6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80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ajesty is over Israel;</w:t>
            </w:r>
          </w:p>
          <w:p w14:paraId="59A82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9486D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wonderful is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E8CB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Israel giving strength and power to his people!</w:t>
            </w:r>
          </w:p>
          <w:p w14:paraId="277FC8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64FA0C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9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D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E9D48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6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C3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5FEBFF48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106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e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52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aters have ri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D7DC77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C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m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7F8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is no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ou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7E0FB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5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5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m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9F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27FD0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grown weary with my crying;</w:t>
            </w:r>
          </w:p>
          <w:p w14:paraId="38B12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fl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84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have failed from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C259B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F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229D" w14:textId="29681C1A" w:rsidR="00DD3168" w:rsidRPr="00FE311A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hate me without a cause are more than the hairs</w:t>
            </w:r>
            <w:r w:rsidR="001B3CD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f my head;</w:t>
            </w:r>
          </w:p>
          <w:p w14:paraId="645DB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ying foes who would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79EE1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ust I then give back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sto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2070FA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C7B2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aults ar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FC8FE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E975" w14:textId="1A0ADE8D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hope in you be put to shame through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795ADF" w14:textId="2E08772E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ose who seek you be disgraced because of me, O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A9FC02" w14:textId="77777777" w:rsidTr="001B3CD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A1C5" w14:textId="08B2998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AE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for your sake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6FA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571C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strang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D0C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alien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ther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70BA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A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eal for your hous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FDD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corn of those who scorn you has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AAB38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B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32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A485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at was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D9FC8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ck-cl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8EC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came a b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5C3E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A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sit at the gate m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EC0E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runkards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B539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6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BF8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0A432D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7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your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9DB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f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C83B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the mire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l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48E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be rescued from those who hate me</w:t>
            </w:r>
          </w:p>
          <w:p w14:paraId="38E8C2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2241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3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e torrent of waters wash over me,</w:t>
            </w:r>
          </w:p>
          <w:p w14:paraId="584D74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let the d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8C8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 Pit shut 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outh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4015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7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5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swer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723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,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057C6A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8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62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ide not your f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77BB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swift and answer me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CFE4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0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n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45D5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4C8E38A" w14:textId="77777777" w:rsidTr="001B3CD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D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know my reproach, my sha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DF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adversar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ACB90E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2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proach has broken my heart, an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438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oked for sympathy, but there was none,</w:t>
            </w:r>
          </w:p>
          <w:p w14:paraId="2E075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comforters, bu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ED478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g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47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I was thirsty, they gave me v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9B3EE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A3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table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tr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38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d feas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4C1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F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eyes be darkened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7A53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continual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E26A3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9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ur out your indig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42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fierceness of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64BC6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62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cam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8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BCCDF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D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C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persecute him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c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B2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d to the pain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pier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6B3C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F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ay to their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l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A4F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not receiv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BEF8F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A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wiped out of the b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D3F0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be writte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9CF71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C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me, I am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85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help, O God, will l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79972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4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5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raise the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014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claim his great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C02E4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C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will please the LORD more than an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835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bulloc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oof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1680DF" w14:textId="77777777" w:rsidTr="001B3CD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3EE5" w14:textId="5EF6F57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A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fflicte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9D8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seek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5E3B3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C6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list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7F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isoner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D2A8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3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heaven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0A6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ea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A862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od will save Zion and rebuild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B8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live there and hav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2C737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A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C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his servant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6C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ove his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B8FF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6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918D" w14:textId="77777777" w:rsidR="00DD3168" w:rsidRDefault="00DD3168" w:rsidP="001B3CD6">
            <w:pPr>
              <w:pStyle w:val="normal0"/>
              <w:ind w:left="20"/>
            </w:pPr>
          </w:p>
        </w:tc>
      </w:tr>
      <w:tr w:rsidR="00DD3168" w14:paraId="202722A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A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0A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jutorium</w:t>
            </w:r>
            <w:proofErr w:type="spellEnd"/>
          </w:p>
        </w:tc>
      </w:tr>
      <w:tr w:rsidR="00DD3168" w14:paraId="6068C59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CB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Go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81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0FC82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5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eek my life be ashamed</w:t>
            </w:r>
          </w:p>
          <w:p w14:paraId="196D0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al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E5D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take pleasure in my misfortune</w:t>
            </w:r>
          </w:p>
          <w:p w14:paraId="5CFE9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raw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DB7B2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1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0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ay to me "Aha!" and gloat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9BB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9AEE2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F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56B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say for ever,</w:t>
            </w:r>
          </w:p>
          <w:p w14:paraId="0D4D2B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3A4EB3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2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30DD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me sp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l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BA7D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5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9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3B49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3A5DCD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D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bookmarkStart w:id="0" w:name="_GoBack"/>
            <w:bookmarkEnd w:id="0"/>
          </w:p>
        </w:tc>
      </w:tr>
      <w:tr w:rsidR="00DD3168" w14:paraId="18A8C7A3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0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90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143A7780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7D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7F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5AE22A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, O LORD,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087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3700FD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1B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B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8FAFD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9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righteousness, 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145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E0DDF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9D2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8DA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E226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3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y strong rock, a cas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F53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E61DF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C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F0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75F594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50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my God,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0D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f the clutches of the evildo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C45B0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1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30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872300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4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9F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nfid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A100BD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80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F6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C98CB4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F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sustained by you ever since I was born;</w:t>
            </w:r>
          </w:p>
          <w:p w14:paraId="511E7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my mother's womb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D3BB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raise shall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9F967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9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49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660720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ED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1C5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are m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g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AB442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0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93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DDFC1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2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96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mouth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ED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D03165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F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49C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CF493B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cast me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4F0D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sake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ength fa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8B4FC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25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EC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3B918F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E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48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ies are t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E27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ie in wait for my life tak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624DE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BD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6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F25743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2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God has forsaken him;</w:t>
            </w:r>
          </w:p>
          <w:p w14:paraId="7BB58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af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iz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99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0F0AA1F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5F39D7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B7968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2B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A450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quickly to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829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75E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CDA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A027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1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t themselves against me be put to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</w:p>
          <w:p w14:paraId="4EA9BE3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283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seek to do me evil be cover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orn</w:t>
            </w:r>
          </w:p>
          <w:p w14:paraId="52B2FCF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612D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6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9F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9D2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6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sha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ti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A94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339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9B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5D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A77D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shall recount your mighty acts</w:t>
            </w:r>
          </w:p>
          <w:p w14:paraId="40EA0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05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I cannot kn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B322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19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5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8E00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B5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gin with the mighty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708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call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18B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4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E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B658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3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taugh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80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is day I tell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139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D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D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7A89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F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 that I am old and gray-headed, 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</w:p>
          <w:p w14:paraId="03A0A55F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F4D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ill I make known your strength to this generation</w:t>
            </w:r>
          </w:p>
          <w:p w14:paraId="7F0F56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ower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36B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4CE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F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F00F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B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eousness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F1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one great things;</w:t>
            </w:r>
          </w:p>
          <w:p w14:paraId="36737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6A7F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AB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4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455A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9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owed me great troubl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B4D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restore my life</w:t>
            </w:r>
          </w:p>
          <w:p w14:paraId="51E3B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up again from the deep p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53F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DA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1E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2AD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treng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750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n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35AE26B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50FE75C" w14:textId="77777777" w:rsidR="00DD3168" w:rsidRDefault="00DD3168">
      <w:pPr>
        <w:pStyle w:val="normal0"/>
      </w:pPr>
    </w:p>
    <w:tbl>
      <w:tblPr>
        <w:tblStyle w:val="a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1C173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AD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ADD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praise you upon the lyre for your</w:t>
            </w:r>
          </w:p>
          <w:p w14:paraId="0C1D77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8D1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 with the harp, O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479F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B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89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AE0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3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will sing with jo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72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will my soul, whi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ee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63F2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11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9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3A64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tongue will proclaim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27E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ashamed and disgraced who sought</w:t>
            </w:r>
          </w:p>
          <w:p w14:paraId="67512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0D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2F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5717B5A" w14:textId="77777777" w:rsidR="00DD3168" w:rsidRDefault="00DD3168">
            <w:pPr>
              <w:pStyle w:val="normal0"/>
              <w:ind w:left="20"/>
            </w:pPr>
          </w:p>
        </w:tc>
      </w:tr>
      <w:tr w:rsidR="00DD3168" w14:paraId="6B3EE4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4C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21D7F2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F7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BA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0754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8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e K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B86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EA6F1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7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51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3C3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he may rul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FB4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0C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DB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5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6FF6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mountains may bring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2BE7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ng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C48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91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BA4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BCBA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F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defend the need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3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rescue the poor and cru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9E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FD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8B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566B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C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E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live as long as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05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5F4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06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B9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2D0C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me down like rain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wn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47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ow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208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6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8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F5A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time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324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shall be abundance of peace till the m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</w:t>
            </w:r>
          </w:p>
          <w:p w14:paraId="32D2F14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5E08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51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3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BB13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4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9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u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9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Riv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9F9576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D9AC34A" w14:textId="77777777" w:rsidR="00DD3168" w:rsidRDefault="00DD3168">
      <w:pPr>
        <w:pStyle w:val="normal0"/>
      </w:pPr>
    </w:p>
    <w:tbl>
      <w:tblPr>
        <w:tblStyle w:val="a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6D0C3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C2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7E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foe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C36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li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78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ABF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8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F342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s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rshi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nd of the is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bu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C37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s of Arabia and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 gif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C80B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EE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2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9965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king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4A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all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10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F3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6C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03E8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deliver the poor who c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AE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oppress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9C1C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AF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093C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2E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have pity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1D2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preserve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807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BA3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F0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35C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5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edeem their lives from oppr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D35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r shall their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F3E9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CB0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A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9AAF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5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B1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ng may he live!</w:t>
            </w:r>
          </w:p>
          <w:p w14:paraId="6E72A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y there be given to him gol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0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rayer be made for him always,</w:t>
            </w:r>
          </w:p>
          <w:p w14:paraId="687305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they bless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0A38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8C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A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B145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0B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re be abundance of grain on the earth,</w:t>
            </w:r>
          </w:p>
          <w:p w14:paraId="7EBE1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owing thick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CE9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its fruit flourish like Lebanon,</w:t>
            </w:r>
          </w:p>
          <w:p w14:paraId="36C9E7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grain like gr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76C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C46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E31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7097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6F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his Name remain for ever</w:t>
            </w:r>
          </w:p>
          <w:p w14:paraId="017371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established as long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D28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all the nations bless themselves in him and</w:t>
            </w:r>
          </w:p>
          <w:p w14:paraId="5C201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529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9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3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C118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1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7E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l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5420E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0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E9F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3BE2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37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A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lessed be his glor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F1859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arth be filled with his glory.</w:t>
            </w:r>
          </w:p>
          <w:p w14:paraId="441B5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5D5C8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a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9BC0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8E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0A6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E2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bonus Israel!</w:t>
            </w:r>
          </w:p>
        </w:tc>
      </w:tr>
      <w:tr w:rsidR="00DD3168" w14:paraId="385A8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31D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92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FBA0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C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God is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B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D230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BE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B40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7D5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D6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06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d n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96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d al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pp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7089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D1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A9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E9C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C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E3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v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B8F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w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5D319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43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2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9EB5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71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B5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d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sl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F7608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C5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27F0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2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F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isfortunes of o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h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F528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not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DF4E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77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38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0E36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3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y wear their pr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ck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B8E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ir violence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0E2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CE9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785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D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63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ss m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FCF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hearts overf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52F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3A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B97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6103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E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coff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08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their haughtiness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638D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1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9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72A7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t their mouth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DF7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ir evil spee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F9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32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E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266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A9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5946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911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7F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87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264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0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21DE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re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</w:tbl>
    <w:p w14:paraId="45B6BE3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EAC4649" w14:textId="77777777" w:rsidR="00DD3168" w:rsidRDefault="00DD3168">
      <w:pPr>
        <w:pStyle w:val="normal0"/>
      </w:pPr>
    </w:p>
    <w:tbl>
      <w:tblPr>
        <w:tblStyle w:val="a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95E876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5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n, the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50E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ways at eas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643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D62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A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CFF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5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vain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 cle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389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hed my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6DC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132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EE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1B5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EC5E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411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E6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73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882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E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I gon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218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betrayed th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4BDC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29C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F69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FAE3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I tried to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A0B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25A8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925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0D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06C6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7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9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I entered the sanc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8A5C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scerned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5E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D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18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CD78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4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set them in slip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D3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2DC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43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D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AC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E7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7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suddenly do they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000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an end, and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7B397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4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8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4665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F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dream when on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2CA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arise you will ma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57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E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8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F47B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C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4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my min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e 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D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sorely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9A5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FA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27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F551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7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stupid and ha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5D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like a brute b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D0C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F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F1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BF08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0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9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8EF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ol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7F7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E7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E5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170B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gui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34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terwards rece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754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58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E6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777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9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have I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3C8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ing you I desire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3E2FB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0B8CF61" w14:textId="77777777" w:rsidR="00DD3168" w:rsidRDefault="00DD3168">
      <w:pPr>
        <w:pStyle w:val="normal0"/>
      </w:pPr>
    </w:p>
    <w:tbl>
      <w:tblPr>
        <w:tblStyle w:val="a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C20AB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my flesh and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EA18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strength of my heart and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23C0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26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C0A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595B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9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ose who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6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stro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A221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A5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85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0B62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D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t is good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AD3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mad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382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AE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229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EB20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27E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6E4B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A9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E6C8D1B" w14:textId="77777777" w:rsidR="00DD3168" w:rsidRDefault="00DD3168">
            <w:pPr>
              <w:pStyle w:val="normal0"/>
              <w:ind w:left="20"/>
            </w:pPr>
          </w:p>
        </w:tc>
      </w:tr>
      <w:tr w:rsidR="00DD3168" w14:paraId="383402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F7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Deus?</w:t>
            </w:r>
          </w:p>
        </w:tc>
      </w:tr>
      <w:tr w:rsidR="00DD3168" w14:paraId="0F1308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0A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7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524A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2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y have you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BD1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wrath so hot against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2E8E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2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2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EE33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your congregation that you 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sed 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9B4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ribe you redeemed to be your inheritance,</w:t>
            </w:r>
          </w:p>
          <w:p w14:paraId="57C18A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8A8D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C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02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448E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E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steps to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BDE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nemy has laid waste everything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C70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DE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7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41D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dversaries roar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F54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t up their banners as tok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B609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22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BCE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6B3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D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re like men coming up with ax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420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roke down all your carved work with 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ts</w:t>
            </w:r>
          </w:p>
          <w:p w14:paraId="69A0EDFB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m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B9DC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4A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F3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DE83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t fir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F4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led the dwelling-place of your Name</w:t>
            </w:r>
          </w:p>
          <w:p w14:paraId="4D271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206F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53C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20B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6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id to themselves, "Let us destro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1ECFE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urned down all the meeting-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</w:t>
            </w:r>
          </w:p>
          <w:p w14:paraId="29C771B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355FED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51F977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a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CF812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89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are no signs for us to see;</w:t>
            </w:r>
          </w:p>
          <w:p w14:paraId="7807E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t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F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t one among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1625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B1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B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F35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9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God, will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c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FBA90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enemy blasphem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7922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6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F73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F6D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5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B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w b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77163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right hand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63C57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B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4D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511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3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God is my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A5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ictor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46A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0E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C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F89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9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B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2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the heads of the dragon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5529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5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8C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B4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8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ushed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A9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him to the peopl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e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5E07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22C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44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18CF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3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8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lit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r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12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ried up ever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61FE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4F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46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A4B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1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is the day, you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085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C6C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14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688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91D9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E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F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fixed all the b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982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de both s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405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18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F6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0B97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5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O LORD, h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coff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7E1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a foolish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F3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3D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0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3508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2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hand over the lif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68F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 forg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A725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D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2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88E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E1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F07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ark places of the earth are h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61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DF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9C0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FC8F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23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ppressed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B46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poor and n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CA0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6C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7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B307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DFE0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how fool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C227C0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1FDB3FF" w14:textId="77777777" w:rsidR="00DD3168" w:rsidRDefault="00DD3168">
      <w:pPr>
        <w:pStyle w:val="normal0"/>
      </w:pPr>
    </w:p>
    <w:tbl>
      <w:tblPr>
        <w:tblStyle w:val="a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19803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1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0B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get not the clamor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8A13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ending tumult of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B5BE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7A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3E2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A7EF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8C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7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imu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7B024B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65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0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6E15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0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A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give you thanks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EBF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alling upon your Name and declaring all your</w:t>
            </w:r>
          </w:p>
          <w:p w14:paraId="06703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390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A00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78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95E7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CD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appoi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ime,"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9D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ju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4855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E8B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37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AA1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A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 earth and all its inhab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E0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rs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040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79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4E2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0BF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B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b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, 'Bo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,'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43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wicked, '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t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AB15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22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D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D78C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3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9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o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4B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691540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96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A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E33B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is neither from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D8B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yet from the wilder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3F4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51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CC27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5A8C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uts down one an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7889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F35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1D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3D3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0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LORD'S hand there is a cup,</w:t>
            </w:r>
          </w:p>
          <w:p w14:paraId="7F21F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l of spiced and foaming wi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urs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483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icked of the earth shall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</w:p>
          <w:p w14:paraId="2A9EE92B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dr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re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BC0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58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1DF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02F5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A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6168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575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8D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7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DA7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9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6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break off all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6AA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horns of 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AB8B659" w14:textId="77777777" w:rsidR="00DD3168" w:rsidRDefault="00DD3168">
      <w:pPr>
        <w:pStyle w:val="normal0"/>
      </w:pPr>
    </w:p>
    <w:p w14:paraId="4B3866D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0352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7F7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œa</w:t>
            </w:r>
            <w:proofErr w:type="spellEnd"/>
          </w:p>
        </w:tc>
      </w:tr>
      <w:tr w:rsidR="00DD3168" w14:paraId="1E5D5D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49D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89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C81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1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646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ame is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3E7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065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30B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0E90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B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Salem i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9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is dwel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D07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17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2FD5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he bro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8B6F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hield, the sword, and the w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BF9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29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05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288A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7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2956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splendid than the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04349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F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BD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94F8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8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3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rong of heart have been despoiled;</w:t>
            </w:r>
          </w:p>
          <w:p w14:paraId="42215197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43F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ne of the warri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lif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8B4A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A1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D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A942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69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C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rebuk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0799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ho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e stu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7412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AA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3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2994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B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3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r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p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3F76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before you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A4011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B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7F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CEA8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E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E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heav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noun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1F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wa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ai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BB09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4C3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7E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CF8D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0D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FFD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ave all the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se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0C2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16C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B7E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4C01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A5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wrathful E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C46B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remnant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ma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50F7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5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6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B38A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5E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4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 vow to the LOR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A67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around him bring gifts to him who is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y</w:t>
            </w:r>
          </w:p>
          <w:p w14:paraId="32849E2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B05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4A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F9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360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eaks the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B15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s terror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60FAB7" w14:textId="77777777" w:rsidR="00DD3168" w:rsidRDefault="00DD3168">
      <w:pPr>
        <w:pStyle w:val="normal0"/>
      </w:pPr>
    </w:p>
    <w:p w14:paraId="147F047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13FBF7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923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021E2A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36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26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1202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87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0F0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ry alou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0D6B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3E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582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68D6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day of my trou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674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ands were stretched out by night and did not tire;</w:t>
            </w:r>
          </w:p>
          <w:p w14:paraId="0EB35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C8E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1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2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BED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think of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8CF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p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f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46E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82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6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8546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68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y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ds cl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B3D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troubl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79AB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E5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7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9BD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F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nsi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D53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0A1E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A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710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F7D5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E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mmune with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B9B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D44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F2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F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1EDE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8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the Lord ca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C13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he no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A5399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01C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8F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936F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2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B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his loving-kindness come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9D5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as his promise fai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BE898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97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E2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129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D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God forgo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ci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31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, in his anger,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5FE61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6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30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9492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r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1B6BD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Most High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s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2734A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FF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2082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C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memb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E86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to mind your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F6A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07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A0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605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1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3C9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251F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8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B671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A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ay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FA8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so grea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6126A4C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28BD9B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44F0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91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8AC7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declared your powe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78C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90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CD8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4334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strength you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m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A23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70D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A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2A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A13C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3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A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saw you, O God;</w:t>
            </w:r>
          </w:p>
          <w:p w14:paraId="10C2C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s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248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76B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049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F0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E50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C8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louds poured out water;</w:t>
            </w:r>
          </w:p>
          <w:p w14:paraId="3B48A9F5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k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E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r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35D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6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157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579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ound of your thunder was in the whirlwind;</w:t>
            </w:r>
          </w:p>
          <w:p w14:paraId="6F1868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9C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0F2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C8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22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B2F8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ay was in the sea,</w:t>
            </w:r>
          </w:p>
          <w:p w14:paraId="65B0B9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r path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7D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C8BD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27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98C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0AE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d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345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and of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AD04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D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30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4C75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5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BCA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4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1E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8</w:t>
            </w:r>
          </w:p>
        </w:tc>
      </w:tr>
      <w:tr w:rsidR="00DD3168" w14:paraId="3528E7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953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22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E253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3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tten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pule</w:t>
            </w:r>
            <w:proofErr w:type="spellEnd"/>
          </w:p>
        </w:tc>
      </w:tr>
      <w:tr w:rsidR="00DD3168" w14:paraId="2076B0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A9A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1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42F5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teach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C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BAF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D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546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1EA3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8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F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pen my mout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7B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clare the myste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2724FB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691BDC" w14:textId="77777777" w:rsidR="00DD3168" w:rsidRDefault="00DD3168">
      <w:pPr>
        <w:pStyle w:val="normal0"/>
      </w:pPr>
    </w:p>
    <w:tbl>
      <w:tblPr>
        <w:tblStyle w:val="a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09B3A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4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9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which we have heard and known,</w:t>
            </w:r>
          </w:p>
          <w:p w14:paraId="7377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what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ACA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not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F90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D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BA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234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9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recount to generations to come</w:t>
            </w:r>
          </w:p>
          <w:p w14:paraId="267A7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aiseworthy deeds and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EDDC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wonder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6195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9D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AC9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E42A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B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decrees to Jacob</w:t>
            </w:r>
          </w:p>
          <w:p w14:paraId="51C595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established a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82F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he commanded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3E6E9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B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BA28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8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7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 generations to come might know,</w:t>
            </w:r>
          </w:p>
          <w:p w14:paraId="6E99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n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FB7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in their turn might tell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EC48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3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80F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3C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6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migh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1E4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forget the deeds of God,</w:t>
            </w:r>
          </w:p>
          <w:p w14:paraId="300BF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5EA32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41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96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4410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3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not be like their forefathers,</w:t>
            </w:r>
          </w:p>
          <w:p w14:paraId="44C6F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tubborn and rebell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1C7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generation whose heart was not steadfast,</w:t>
            </w:r>
          </w:p>
          <w:p w14:paraId="5CD5F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piri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0C7E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BD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A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2353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D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Ephra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m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F6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urned bac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C114E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1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A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94B2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F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8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keep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A81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6C40E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C84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A1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7960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A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257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w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86E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B0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A4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D19B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0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orked marvels in the s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EF9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of Egyp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BFD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9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1F50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4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9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open the sea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thr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BD31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A6FDAB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025FFF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5E6D3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3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47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ight through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B28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9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0C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39BA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F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the hard roc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A5E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drink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5A2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5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CB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B85B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stream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i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5AF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aters gu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2EB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D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A7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E341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y went on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56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belling in the deser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11B0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8A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BC9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DD7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8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e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7F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manding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0C25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24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73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77CD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7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ai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920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Can God set a tabl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F1B6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F0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D6A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577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1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ue, he struck the rock, the waters gushed out, and the g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9C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s he able to give bread</w:t>
            </w:r>
          </w:p>
          <w:p w14:paraId="7FC16B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o provide m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50345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38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A0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4FA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5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LORD heard thi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804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fire was kindled against Jacob,</w:t>
            </w:r>
          </w:p>
          <w:p w14:paraId="28BA25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anger mount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EC96A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495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8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066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8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fa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243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they put their trust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7BD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5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33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5EC2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4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5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comma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lou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525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p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4F0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EA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1D4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52A5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D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manna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8F90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i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A27D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7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E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46A6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A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mortals at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5C48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ovid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175DCB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1A25C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7CFB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0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 east wind to b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0F99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d out the s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6943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B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B6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41C1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D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fles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190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ngè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bird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220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05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D0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D50E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it fa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D43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426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8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D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3789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1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y 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ll fil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1C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546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3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A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7982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4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p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E9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 foo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DC9B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4A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F8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893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God's anger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3C6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lew their strongest men</w:t>
            </w:r>
          </w:p>
          <w:p w14:paraId="1B1FE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low the y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5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22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0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DEE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pite of all thi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n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E06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ad no faith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5427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6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F28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0C95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1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brought their day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2A5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year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D669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A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23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9C8D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he slew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6B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pent, and dilig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6D7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93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A5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91C3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9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uld remembe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626A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6CDD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F5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84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E71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1E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flatt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9457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55D5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2A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2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FA03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0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adf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F1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not faith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73CA2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1ECD8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E70AD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7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he was so merciful that he forgave their sins</w:t>
            </w:r>
          </w:p>
          <w:p w14:paraId="6D8D6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8C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times he held back his anger</w:t>
            </w:r>
          </w:p>
          <w:p w14:paraId="294B0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perm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rou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155D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7A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9F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D4B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remembered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94E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eath that goes fo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tu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289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4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A9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121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A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365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78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ti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cerbaverunt</w:t>
            </w:r>
            <w:proofErr w:type="spellEnd"/>
          </w:p>
        </w:tc>
      </w:tr>
      <w:tr w:rsidR="00DD3168" w14:paraId="255474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0F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CF1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3C71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6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often the people disobeyed hi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822E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fended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A43E0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8FA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BF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BAFB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8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and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49C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voked the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A70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8E1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4E6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EB4F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rem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980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day when he ransomed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50E4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51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7C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36F7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C2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wrough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n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B704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omen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E8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0B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4F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5467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0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03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y c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00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FAA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63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8D62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59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warms of flies among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8E8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g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ich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5B5D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3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8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42D8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D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crop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1DB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ruit of their t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DCE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9C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72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293D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1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vi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99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o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r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F56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7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A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06B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46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their c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il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09C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livesto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t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bo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3ADDA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C554101" w14:textId="77777777" w:rsidR="00DD3168" w:rsidRDefault="00DD3168">
      <w:pPr>
        <w:pStyle w:val="normal0"/>
      </w:pPr>
    </w:p>
    <w:tbl>
      <w:tblPr>
        <w:tblStyle w:val="a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BF2FE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3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oured out upon them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8725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ury, indignation, and distress,</w:t>
            </w:r>
          </w:p>
          <w:p w14:paraId="75536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troop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81E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C6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F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FF99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C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full rein to his anger;</w:t>
            </w:r>
          </w:p>
          <w:p w14:paraId="5506BE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id not sp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B8EA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deliver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la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F62B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A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1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523C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all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D00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lower of manho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5B0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50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E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CE74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EE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F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CFE6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in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C35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62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CAF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8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to safety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9C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sea overwhel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29BA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0D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E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AB69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2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9D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nta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h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w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DDF0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7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D6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7727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rove out the Canaanites before them</w:t>
            </w:r>
          </w:p>
          <w:p w14:paraId="23F64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pportioned an inherit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CC4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tribes of Israe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B59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95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74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000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83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tested the Most High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12E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4A0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C0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40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C103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1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urned away and were disloy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532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undependa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ped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8B6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E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5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9B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A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rieved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hil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055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rovoked his dis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60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B3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FD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D5AA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7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heard t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98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tterly rej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609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D8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E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6944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orsoo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rin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lo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C0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 tabernacle where he had liv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7E9C3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373CB5FD" w14:textId="77777777" w:rsidR="00DD3168" w:rsidRDefault="00DD3168">
      <w:pPr>
        <w:pStyle w:val="normal0"/>
      </w:pPr>
    </w:p>
    <w:tbl>
      <w:tblPr>
        <w:tblStyle w:val="a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1403F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vered the ark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p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51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glory into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'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40F3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F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FD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EE71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D6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 angered again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7A2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468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6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E518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8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ir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A271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were no wedding so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6B3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9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05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AAC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67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A41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widows mad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1A02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3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4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D7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4A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 LORD w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57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warri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res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w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54DE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7C7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513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6A5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E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D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ruck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ck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278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to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4C04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E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4B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49C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53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jec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142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choose the t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5E51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E0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436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B46A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C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ose inste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64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,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8731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076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EBB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6F06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uilt his sanctuary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95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earth which he f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396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74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5B6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CDC1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C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31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se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65C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ok him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F78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8C0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6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D5E5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8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ought him from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w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CEC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shepherd over Jacob his people</w:t>
            </w:r>
          </w:p>
          <w:p w14:paraId="6C77CB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Israe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3291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66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ECD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17FD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shepherded them with a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D19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with the skill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68BD6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AE69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EFA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4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erunt</w:t>
            </w:r>
            <w:proofErr w:type="spellEnd"/>
          </w:p>
        </w:tc>
      </w:tr>
      <w:tr w:rsidR="00DD3168" w14:paraId="6CE171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646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A0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F6B2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the heathen have come into your inheritance;</w:t>
            </w:r>
          </w:p>
          <w:p w14:paraId="35F4C8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profa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CA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Jerusale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89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A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B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E6E6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C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given the bodies of your servants as foo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9C5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lesh of your faithful on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CB6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60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9B1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39A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ed their blood like water on every si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200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as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9EA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2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2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4280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become a repro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BB3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object of scorn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7469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0D1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F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D7F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0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will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FF768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r fur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7336B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E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3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962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1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58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our out your wrath upon the heath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30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upon the kingdoms that have not ca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32FA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108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A739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A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vou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1A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BB47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1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2A1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55E4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F7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not our past sins;</w:t>
            </w:r>
          </w:p>
          <w:p w14:paraId="1C84C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if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6E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14E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D41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1D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2E60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A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C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lp us, O God our Savior, for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FF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us and forgive us our s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3B3A1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C2FA280" w14:textId="77777777" w:rsidR="00DD3168" w:rsidRDefault="00DD3168">
      <w:pPr>
        <w:pStyle w:val="normal0"/>
      </w:pPr>
    </w:p>
    <w:tbl>
      <w:tblPr>
        <w:tblStyle w:val="a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CFE0D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C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heathen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0A05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be known among the heathen and in our sight</w:t>
            </w:r>
          </w:p>
          <w:p w14:paraId="11A2F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avenge the shedd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s'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038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2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8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1318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8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5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orrowful sighing of the priso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795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great might spare those who are</w:t>
            </w:r>
          </w:p>
          <w:p w14:paraId="406A53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CD07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8F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26C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4708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C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vil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with which the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ed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C17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turn seven-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210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B1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92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EC25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B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A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are your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3C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give you thanks for ever</w:t>
            </w:r>
          </w:p>
          <w:p w14:paraId="34F92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orth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19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0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DD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021DC8E" w14:textId="77777777" w:rsidR="00DD3168" w:rsidRDefault="00DD3168">
            <w:pPr>
              <w:pStyle w:val="normal0"/>
              <w:ind w:left="20"/>
            </w:pPr>
          </w:p>
        </w:tc>
      </w:tr>
      <w:tr w:rsidR="00DD3168" w14:paraId="59ED31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C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ED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21FB43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00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1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ED8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9E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Shepherd of Israel, leading J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ph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170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ine forth, you that are enthrone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B8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75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0FF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20E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presence of Ephraim, Benjam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ss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2E1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ir up your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D17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7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34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8DD5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F1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74F4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0E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F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3488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E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85A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be angered</w:t>
            </w:r>
          </w:p>
          <w:p w14:paraId="641A3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spite the pray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E7E6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C8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24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4BB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F5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5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D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them bow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086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F7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AD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E844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AB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deri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D4A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BA9B21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820C17D" w14:textId="77777777" w:rsidR="00DD3168" w:rsidRDefault="00DD3168">
      <w:pPr>
        <w:pStyle w:val="normal0"/>
      </w:pPr>
    </w:p>
    <w:tbl>
      <w:tblPr>
        <w:tblStyle w:val="a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D5332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95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0CA9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8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8C31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B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34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ught a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1F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out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A73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7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30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A650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9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42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pa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8C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took r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1B97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DB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0B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6486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8F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ntains were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32B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wering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s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boug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8A9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9B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2F9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19A4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8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retched out its 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l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B8A8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bran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5DD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96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36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753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4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have you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A77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ll who pass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ck o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grap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D0647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5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3F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3E41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8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1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ld boar of the fo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g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03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easts of the fie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az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7507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16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5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7E2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7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now, O God of hosts, look down from heaven;</w:t>
            </w:r>
          </w:p>
          <w:p w14:paraId="06909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v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556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what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225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1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ED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1E4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8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urn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0B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rebuke of your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35E6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B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5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CB3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C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hand be upon 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84EE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n of man you have made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AA0E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D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B9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0CA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D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04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o will we never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41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us life, that we may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4983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2BB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A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860E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1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8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16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4F47A97" w14:textId="77777777" w:rsidR="00DD3168" w:rsidRDefault="00DD3168">
      <w:pPr>
        <w:pStyle w:val="normal0"/>
      </w:pPr>
    </w:p>
    <w:p w14:paraId="120FD1F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FB394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A2F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1DD810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0E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7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8BCF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D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with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3FB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raise a loud sho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68E3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1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67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C872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A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aise a s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th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mbr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DC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e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r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BA3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FD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5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EB7A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A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ow the ram's-h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B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 the full moon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C87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6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0E2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B9EF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8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is is a stat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E8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w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EF65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1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8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2BE6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9C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aid it as a solemn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46D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ame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71C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4C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B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0969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8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eard an unfam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ar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1C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eased his shoulder from the burden;</w:t>
            </w:r>
          </w:p>
          <w:p w14:paraId="680676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hands were set fre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CB60E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1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40C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41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6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alled on me in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930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nswered you from the secret place of thunder</w:t>
            </w:r>
          </w:p>
          <w:p w14:paraId="579A6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sted you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5F1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8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9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C1D2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E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, O my people, 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s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B8336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Israel, if you would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22654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F5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5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E97A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be no stran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4374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not worsh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ig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0FB0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FB3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EB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3AA1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7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1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the LORD your God,</w:t>
            </w:r>
          </w:p>
          <w:p w14:paraId="3675A8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rought you out of the l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y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2A6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pen your mouth wid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ll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19D6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3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3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351A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1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et my people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6C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E3F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1A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623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8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I gave them over to the stubbo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4EA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follow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135DB2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A254341" w14:textId="77777777" w:rsidR="00DD3168" w:rsidRDefault="00DD3168">
      <w:pPr>
        <w:pStyle w:val="normal0"/>
      </w:pPr>
    </w:p>
    <w:tbl>
      <w:tblPr>
        <w:tblStyle w:val="a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6C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people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4876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CE464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7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8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B46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4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ould soon subd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D4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 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87A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9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B26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A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hate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2E6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punishment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A6A7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31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21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98E5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4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0A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srael would I fe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2161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him with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3CB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7A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A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3BEA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5AAC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6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1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tetit</w:t>
            </w:r>
            <w:proofErr w:type="spellEnd"/>
          </w:p>
        </w:tc>
      </w:tr>
      <w:tr w:rsidR="00DD3168" w14:paraId="00F36F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80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6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6870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1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takes his stand in th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376D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ives judgmen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02A198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3C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A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7FAC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ow long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5A47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CE24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0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EF0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CD4D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0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05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end the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6075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1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EE1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5A26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34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195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them from the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88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D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588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08CB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B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8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o not know, neither do they understand;</w:t>
            </w:r>
          </w:p>
          <w:p w14:paraId="3F459D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AABC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foundation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6CD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4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1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D47C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A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sa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'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622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of you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FA4E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D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3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257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5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2A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pri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</w:tbl>
    <w:p w14:paraId="0D9C8A5C" w14:textId="77777777" w:rsidR="00DD3168" w:rsidRDefault="00DD3168">
      <w:pPr>
        <w:pStyle w:val="normal0"/>
      </w:pPr>
    </w:p>
    <w:p w14:paraId="4974B4B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D0D62D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2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B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E931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shall take all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CBD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DA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176C9E8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2E09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1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imil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EDEDB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2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96EB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7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8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6BB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keep still nor 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ea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59181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C2B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B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492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9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D82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you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AAE3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71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2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6C93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8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take secret counse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248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plot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t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6610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19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84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9801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said, "Come, let us wipe them out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5B7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Israel b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9489E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6C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A4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D6A9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F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i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72B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an al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c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0FF6E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A7F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A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E3D8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87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ents of Edom and 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h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it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F63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abit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en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3B98A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50C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026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0BE9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FD3B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eba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Amm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ek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CF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hilistine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86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7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8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9B00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D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02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ssyrian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n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5BD2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me to hel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6D0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09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C9F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652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5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to them as you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27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ser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Jab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s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5C23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A6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A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61A3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9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BCC1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ecame like d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1EFE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12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E4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8D8F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A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A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their lea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ë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3342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ir comman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Ze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Z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unn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52BB0E7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D269F9A" w14:textId="77777777" w:rsidR="00DD3168" w:rsidRDefault="00DD3168">
      <w:pPr>
        <w:pStyle w:val="normal0"/>
      </w:pPr>
    </w:p>
    <w:tbl>
      <w:tblPr>
        <w:tblStyle w:val="a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F07F8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5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aid, "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B4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elds of Go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BE85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9FB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D31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w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C9D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F7270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35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20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358D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D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5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fire that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9766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flame that se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ABF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8E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9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8F14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93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rri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CF82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BB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C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5AA9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3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ver their fa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406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6CA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9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34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8B2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D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disgraced and ter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91B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put to conf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298C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0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22B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665D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0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7D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you,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AHW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96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lone are the 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179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60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14D8AC4" w14:textId="77777777" w:rsidR="00DD3168" w:rsidRDefault="00DD3168">
            <w:pPr>
              <w:pStyle w:val="normal0"/>
              <w:ind w:left="20"/>
            </w:pPr>
          </w:p>
        </w:tc>
      </w:tr>
      <w:tr w:rsidR="00DD3168" w14:paraId="0BF477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E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c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896DE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64D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C60A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ar to me is your dwell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B81B1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has a desire and longing for the courts of</w:t>
            </w:r>
          </w:p>
          <w:p w14:paraId="798D6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the LORD;</w:t>
            </w:r>
          </w:p>
          <w:p w14:paraId="41823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and my flesh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93CC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D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05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6BD6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rrow has found her a house</w:t>
            </w:r>
          </w:p>
          <w:p w14:paraId="0E953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swallow a nest where s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1905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side of your altars, O LORD of hosts,</w:t>
            </w:r>
          </w:p>
          <w:p w14:paraId="14073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30B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24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80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0BF9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6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5048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pr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7C70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71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6C0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AEA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7B5D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earts are se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ms'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A1AB1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B2C78B9" w14:textId="77777777" w:rsidR="00DD3168" w:rsidRDefault="00DD3168">
      <w:pPr>
        <w:pStyle w:val="normal0"/>
      </w:pPr>
    </w:p>
    <w:tbl>
      <w:tblPr>
        <w:tblStyle w:val="a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0FCD8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1B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through the desolate valley will find</w:t>
            </w:r>
          </w:p>
          <w:p w14:paraId="6B655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45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early rains have covered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C65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B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7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978A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6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cli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he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AC0D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od of gods will reveal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2770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E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9D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B371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5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AF5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k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ECB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A9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5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62F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B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F1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ok upon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581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3A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329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E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1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one day in your courts is better than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r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B62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tand at the threshold of the house of my God</w:t>
            </w:r>
          </w:p>
          <w:p w14:paraId="6556B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dwell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5B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3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F7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2D50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3F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BC5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3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17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D301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A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6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good thing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F77F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walk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78D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8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B51F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3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3A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CDA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F05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30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4724788" w14:textId="77777777" w:rsidR="00DD3168" w:rsidRDefault="00DD3168">
            <w:pPr>
              <w:pStyle w:val="normal0"/>
              <w:ind w:left="20"/>
            </w:pPr>
          </w:p>
        </w:tc>
      </w:tr>
      <w:tr w:rsidR="00DD3168" w14:paraId="3ABA2F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3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CE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x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41652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F9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5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73C9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A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een gracio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99A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restored the goo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C0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98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98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142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orgiven the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CB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0F0F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A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E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87E5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withdra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066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yourself from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845EB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831590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00D9F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7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7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 th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860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8A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3600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1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5E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be displeas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E82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 prolong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67C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06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95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0FAC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8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not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EC2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eople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D6FF2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76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52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B7B6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u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55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an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2B8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A4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C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3FD9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8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sten to wha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6D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is speaking peace to his faithful people</w:t>
            </w:r>
          </w:p>
          <w:p w14:paraId="2F390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o those who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B92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C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F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FB72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his salvation is very n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0F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glory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4806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C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BD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34A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ercy and truth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72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peac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ssed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731A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3F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98F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64B9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1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A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th shall sp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D8D4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ness shall l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7917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53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E2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0E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9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indee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434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l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ield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4D96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93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6C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544C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2F7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eace shall be a p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E41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5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E7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E6DC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6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B79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24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cli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B0280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78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D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E4E9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5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down your ear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65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poo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EF1621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D4C8B1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882E9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7B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39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watch over my lif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439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your servant who pu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60A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09B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F5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68C5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0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5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erciful to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8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 upo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4EC9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C5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A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950A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4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3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adden the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9790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o you,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87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1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EBA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3927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D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5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are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95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at is your love toward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C502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A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D8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15D4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2763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tend to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D87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4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9EFF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4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time of my trouble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FA6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97D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C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754F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E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mong the gods there is n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F24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3D2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D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64E1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A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875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the nations you have made will come and</w:t>
            </w:r>
          </w:p>
          <w:p w14:paraId="50EE33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40E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540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F9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7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0263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great;</w:t>
            </w:r>
          </w:p>
          <w:p w14:paraId="5D5AA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F6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4C1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9B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55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DE4D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your way, O LORD,</w:t>
            </w:r>
          </w:p>
          <w:p w14:paraId="722F2F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45C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knit my heart to you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28E4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BE8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14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0510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9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D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, O LORD my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25F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rify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9EE5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3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0F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B4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1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2C9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elivered me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t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4F148F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789ACB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8BF6B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rrogant rise up against me, O God,</w:t>
            </w:r>
          </w:p>
          <w:p w14:paraId="56407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band of viol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see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24B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not se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836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E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B4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9A4A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E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7ED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, and fu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612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B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9B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DAC8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9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to me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751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your strength to your servant;</w:t>
            </w:r>
          </w:p>
          <w:p w14:paraId="0471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the ch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m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8E4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D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7B80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3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ow me a sign of your favor,</w:t>
            </w:r>
          </w:p>
          <w:p w14:paraId="559F6A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hate me may se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D41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, O LORD, have helped m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80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F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AB6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9DD036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4FE8D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0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ndamen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jus</w:t>
            </w:r>
            <w:proofErr w:type="spellEnd"/>
          </w:p>
        </w:tc>
      </w:tr>
      <w:tr w:rsidR="00DD3168" w14:paraId="037EAC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31C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C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0E29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1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holy mountain stands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C8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oves the gates of Zion</w:t>
            </w:r>
          </w:p>
          <w:p w14:paraId="22044D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all the dw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379B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0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3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2C6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ious thing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E93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D99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1B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1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B64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CA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unt Egypt and Babylon am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776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 Philistia,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and Ethiopia:</w:t>
            </w:r>
          </w:p>
          <w:p w14:paraId="7F01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91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D66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3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0E7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Zion it shall be said, "Every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bo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6D5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C40D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FF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E2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1564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2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record as 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84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s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D4AE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0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5A2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07F8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FE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8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94F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ll my fre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1EE3756E" w14:textId="77777777" w:rsidR="00DD3168" w:rsidRDefault="00DD3168">
      <w:pPr>
        <w:pStyle w:val="normal0"/>
        <w:spacing w:after="160"/>
      </w:pPr>
    </w:p>
    <w:p w14:paraId="171CBE8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EF13E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88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0A6860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93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A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1756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1D2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day and n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FB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1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BD1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28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F0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prayer enter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88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A6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D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DC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41A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E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F7D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is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401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AC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B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E636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4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counted among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62F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73FA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2E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F9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988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6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A2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slai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44567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9F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82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3108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B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64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m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6FB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they are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1FC0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BFD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F1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1AC8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0F1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dark plac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y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83BB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70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C4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D1F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5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nger weigh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D3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great wa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78E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D8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6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1BCE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A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my friends far from me;</w:t>
            </w:r>
          </w:p>
          <w:p w14:paraId="146C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m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hor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in pris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793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8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EE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0DAF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AA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ight has failed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2A9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I have called upon you daily;</w:t>
            </w:r>
          </w:p>
          <w:p w14:paraId="0F47F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D28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9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62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EF9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work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848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ose who have died stan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FC1FA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D2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D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C89D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9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A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r loving-kindness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66CE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ithfulness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3A52EE5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A8D7D4F" w14:textId="77777777" w:rsidR="00DD3168" w:rsidRDefault="00DD3168">
      <w:pPr>
        <w:pStyle w:val="normal0"/>
      </w:pPr>
    </w:p>
    <w:tbl>
      <w:tblPr>
        <w:tblStyle w:val="a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E080A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r wond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7FB9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your righteousness in the country wher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5121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A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B1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EC2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04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O LORD, I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549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orning my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B38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B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A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1D4B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32A6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have you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9E1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F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56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988C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6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my youth, I have been wretched an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D3D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orne your terror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m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75F8F4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C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F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6E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blazing anger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wep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20B0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err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290BB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DB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BF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A6D3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B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urround me 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3C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888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0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F9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30C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4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5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 and my neighbor you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C25B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rkness is my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D6EB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82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F78C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78AF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74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9</w:t>
            </w:r>
          </w:p>
        </w:tc>
      </w:tr>
      <w:tr w:rsidR="00DD3168" w14:paraId="04C7BF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9E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B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F585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A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6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i</w:t>
            </w:r>
          </w:p>
        </w:tc>
      </w:tr>
      <w:tr w:rsidR="00DD3168" w14:paraId="24E5C4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17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38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729A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love, O LORD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 my mouth will procla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C5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1AD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AA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4449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9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persuaded that your love is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E6D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your faithfulness firm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062C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11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574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F435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9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a covenan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FE4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worn an oath to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p w14:paraId="31A38D4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A6FFC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32D37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809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preserve your throne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4B7806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5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04D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6428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D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bear witnes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nde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5FC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your faithfulness in the assembl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E82F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543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042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B824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ho in the skies can be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958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lik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7377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9A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152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FFB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uch to be feared in the counci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E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and terrible to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35E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E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E2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A1CC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816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mighty LORD, your faithfuln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1877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0B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614B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ule the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189DF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ll the s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52A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03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949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158A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9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rushe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aha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of the deep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39F2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cattered your enemie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08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C8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0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1362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2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6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are the heavens;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961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the foundations of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A667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0A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E4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9325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C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3AD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abor and Hermon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95C7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4C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AB6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2D3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D1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E3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is your hand and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196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CB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E97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B68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B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E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868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ove and truth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3286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98F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9B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06B9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0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9A9E0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alk, O LORD,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8FD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6D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5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D458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joice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31D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jubilan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7E6B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84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23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2682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7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E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favor our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756385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677A5C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03444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B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F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50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One of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E36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F4CD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6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89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n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ocu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</w:p>
        </w:tc>
      </w:tr>
      <w:tr w:rsidR="00DD3168" w14:paraId="497A7E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F7D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6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7047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4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2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oke once in vision and said to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0D1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have set the crown upon a warrior</w:t>
            </w:r>
          </w:p>
          <w:p w14:paraId="2B690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exalted one chosen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04B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0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E4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8385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C7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foun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5C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my holy oil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BA4F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5C9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8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F098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8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5E4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st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D70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01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3A1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7A8F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D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251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34E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55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442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09C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E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u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E7F5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0FEA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53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80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88F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aithfulness and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AAF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be vic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u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ED05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D14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B29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C2A5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31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make his d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t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FC22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Great Se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ED5C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F1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E4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A76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40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say to me, '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0F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and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</w:t>
            </w:r>
          </w:p>
        </w:tc>
      </w:tr>
      <w:tr w:rsidR="00DD3168" w14:paraId="082A6C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4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2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90D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3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C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rst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6E5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gher tha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44E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764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8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C3C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F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9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keep my lov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35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ovena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fir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92E6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7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3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703E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C4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4AA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6C200AC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44AF93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ACCE0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B8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f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D6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walk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5B62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7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10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2241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C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58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k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7FB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97A6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A6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63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4890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nish their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AB93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i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1DB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5A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B0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AF3E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5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A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not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021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 fal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B34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5EC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FF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04DE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A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133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hange what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93F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B0C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1C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6F6C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ce for all I have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634B7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0E3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4B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3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04B3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line shall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DF7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80CEA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D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1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2D6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E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shall stand fast for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62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biding w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05664F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BE2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D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6496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0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1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have cast off and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B2E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ra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60A9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D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61A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BF54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2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ken your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0256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iled his crown, and hur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C883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8F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48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1602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ch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49CB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75E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DF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4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7C2F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p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il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C87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ecome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C27C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4CD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E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855F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exalted the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71A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all h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168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0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F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3C3E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A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bac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DCD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sustai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731B27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897F437" w14:textId="77777777" w:rsidR="00DD3168" w:rsidRDefault="00DD3168">
      <w:pPr>
        <w:pStyle w:val="normal0"/>
        <w:ind w:left="100"/>
      </w:pPr>
    </w:p>
    <w:tbl>
      <w:tblPr>
        <w:tblStyle w:val="a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6B35E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put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9BC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59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B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84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4F14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6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5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ut shor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ed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027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D4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18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5AE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D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hide yourself, O LORD?</w:t>
            </w:r>
          </w:p>
          <w:p w14:paraId="32005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 hide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BFC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r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b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54F1D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E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3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7DE8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735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frai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DB3F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9D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0B4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0CB2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3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74FA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ave himself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9AC8F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97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A90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29A8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EC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re, Lord, are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F32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promised Dav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B8CC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F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5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2636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3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144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carry in my bosom the taun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109B9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8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4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8589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aunts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ur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3E42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hurled at the hee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C84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8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67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F0F6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4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845D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131D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A9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612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39B0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41F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B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52B378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51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B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30EC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E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6C1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3EF7FB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02720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7FAD72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fore the mountains were brought forth,</w:t>
            </w:r>
          </w:p>
          <w:p w14:paraId="71683C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r the l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re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F1D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2C4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C8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9F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755E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urn us ba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3230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Go ba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54299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1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16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7DCE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9D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 thousand years in your sight are like yester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86F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c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507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46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48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7E9B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B7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E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weep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CBB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ade away sudd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15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7D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1CA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72FF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72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 it is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l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73E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evening it is d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1A8F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F3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AF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A104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11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consume awa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ECB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fraid because of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604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93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F9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6074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5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2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iniquitie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D8FC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secret sins in the l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5F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95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C59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D9A4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are angry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5EB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ring our year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66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81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F9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76BF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F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n of our life is seventy years,</w:t>
            </w:r>
          </w:p>
          <w:p w14:paraId="7E53E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rhaps in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49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 sum of them is but labor and sorrow,</w:t>
            </w:r>
          </w:p>
          <w:p w14:paraId="2CA09B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pass away quick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DAAE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2A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FE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1F20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egards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DA27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rightly fear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85ADC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33F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F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D564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A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each 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D26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apply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E868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4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9A1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F54E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A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turn, O LORD;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E114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grac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8BFC713" w14:textId="77777777" w:rsidR="00DD3168" w:rsidRDefault="00DD3168">
      <w:pPr>
        <w:pStyle w:val="normal0"/>
      </w:pPr>
    </w:p>
    <w:p w14:paraId="5044FDE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C0AE8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tisfy us by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F54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shall we rejoice and be gla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A28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5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A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4D09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B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us glad by the measure of the day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9D1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years in which we suff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0E9E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0D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8B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AD0C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A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A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0E9E9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60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1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B8B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02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C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1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graciousness of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62B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the work of our hands;</w:t>
            </w:r>
          </w:p>
          <w:p w14:paraId="250B64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7C0C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F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4C4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C0EBD2B" w14:textId="77777777" w:rsidR="00DD3168" w:rsidRDefault="00DD3168">
            <w:pPr>
              <w:pStyle w:val="normal0"/>
              <w:ind w:left="20"/>
            </w:pPr>
          </w:p>
        </w:tc>
      </w:tr>
      <w:tr w:rsidR="00DD3168" w14:paraId="06D413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CC5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habitat</w:t>
            </w:r>
          </w:p>
        </w:tc>
      </w:tr>
      <w:tr w:rsidR="00DD3168" w14:paraId="2741C9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2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8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74B0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F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6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dwells in the shel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A1EF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ides under the shadow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E8A9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B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F7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7652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80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A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say to the LORD,</w:t>
            </w:r>
          </w:p>
          <w:p w14:paraId="7F147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7EA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E275B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3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9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6B0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8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deliver you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CA8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de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p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7F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6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9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207D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D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ver you with his pinions,</w:t>
            </w:r>
          </w:p>
          <w:p w14:paraId="63114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 shall find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2B8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ithfulness shall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ck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F77E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B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B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3B71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9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08C3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ar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l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7F9F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BD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00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925E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1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the plague that stal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CA7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sickness that l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d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A961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5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DE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6B6B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thousand shall fall at your side</w:t>
            </w:r>
          </w:p>
          <w:p w14:paraId="1C7B1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en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D8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00FB54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5AB2DCD" w14:textId="77777777" w:rsidR="00DD3168" w:rsidRDefault="00DD3168">
      <w:pPr>
        <w:pStyle w:val="normal0"/>
      </w:pPr>
    </w:p>
    <w:tbl>
      <w:tblPr>
        <w:tblStyle w:val="a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44E0A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0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A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have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7D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the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5048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B90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0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8179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6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68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0AB5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B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6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A796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5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no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p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65D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shall any plague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B68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F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DCF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1641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E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give his ange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arg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4A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B8B7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32B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6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B2B4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378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you dash your f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030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18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889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6D3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F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tread upon the l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d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1C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trample the young lion and the serp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2670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9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08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4441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A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he is bound to me in love,</w:t>
            </w:r>
          </w:p>
          <w:p w14:paraId="7197B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BF6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tect him,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350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1CA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B0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F4F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4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call upon me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9E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ith him in trouble;</w:t>
            </w:r>
          </w:p>
          <w:p w14:paraId="7B9C6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scue him and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393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7EC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74B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8795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long lif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t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y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0B3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7FF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F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56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133001F6" w14:textId="77777777" w:rsidR="00DD3168" w:rsidRDefault="00DD3168">
            <w:pPr>
              <w:pStyle w:val="normal0"/>
              <w:ind w:left="20"/>
            </w:pPr>
          </w:p>
        </w:tc>
      </w:tr>
      <w:tr w:rsidR="00DD3168" w14:paraId="27315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C6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ri</w:t>
            </w:r>
            <w:proofErr w:type="spellEnd"/>
          </w:p>
        </w:tc>
      </w:tr>
      <w:tr w:rsidR="00DD3168" w14:paraId="7660A5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00B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9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FC8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a good thing to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DE7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o sing praise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AA26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F73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CD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25F4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D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C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ell of your loving-kindness ear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7DA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faithfulnes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1F2D654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B93BBA6" w14:textId="77777777" w:rsidR="00DD3168" w:rsidRDefault="00DD3168">
      <w:pPr>
        <w:pStyle w:val="normal0"/>
      </w:pPr>
    </w:p>
    <w:tbl>
      <w:tblPr>
        <w:tblStyle w:val="a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AEFDB6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A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psalter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7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me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D89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F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B8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49C8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E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A8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de me gla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ac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F8A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out for joy beca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A5D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F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2C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61C9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4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A7F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hou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7CA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0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7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D038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D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A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dullard does not know,</w:t>
            </w:r>
          </w:p>
          <w:p w14:paraId="6A52A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do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9C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ugh the wicked grow like weeds,</w:t>
            </w:r>
          </w:p>
          <w:p w14:paraId="7D8F4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DE1F8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6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2B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43D9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lourish only to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05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are exal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A77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6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8B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85E3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lo, your enemies, O LORD,</w:t>
            </w:r>
          </w:p>
          <w:p w14:paraId="4FA7C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,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1E7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EDF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2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4A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4C6F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B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B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horn you have exalted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69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n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436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99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BE3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1B0D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8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lso gloat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774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ars rejoice to hear the doom of the wicked who</w:t>
            </w:r>
          </w:p>
          <w:p w14:paraId="62086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                        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F05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B22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A66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B936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flou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m t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C1D2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pread abroad like a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59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8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C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B918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A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6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plante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C28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flouris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26843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F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E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6F63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1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ti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AF26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u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10E1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02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0A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A3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5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w h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Rock,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E117C8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9206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0C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275B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DE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357CA2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8F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7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122C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B8EB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put on spl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d a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76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put on his apparel</w:t>
            </w:r>
          </w:p>
          <w:p w14:paraId="3822F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E23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C8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C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C115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3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8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l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0B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E87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C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0F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741B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D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the world began, your thron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bl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1C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73F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90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3F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CA17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8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9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ted up, O LORD,</w:t>
            </w:r>
          </w:p>
          <w:p w14:paraId="1BDD22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7DA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 waters have lifte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1C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1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F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42D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sound of many waters,</w:t>
            </w:r>
          </w:p>
          <w:p w14:paraId="19CA1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b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D23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ightier is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A6D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9D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D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BA38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95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1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estimon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256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liness adorns your house, O LORD,</w:t>
            </w:r>
          </w:p>
          <w:p w14:paraId="278E6B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504C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1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55CAC71" w14:textId="77777777" w:rsidR="00DD3168" w:rsidRDefault="00DD3168">
            <w:pPr>
              <w:pStyle w:val="normal0"/>
              <w:ind w:left="20"/>
            </w:pPr>
          </w:p>
        </w:tc>
      </w:tr>
      <w:tr w:rsidR="00DD3168" w14:paraId="10E4A8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8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ltionum</w:t>
            </w:r>
            <w:proofErr w:type="spellEnd"/>
          </w:p>
        </w:tc>
      </w:tr>
      <w:tr w:rsidR="00DD3168" w14:paraId="175B92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A18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D4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15BF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1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DD3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v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ance,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5DFD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3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53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5E0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F7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8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9A1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e arrog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FED2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076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F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71E1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5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9D9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4CD7794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1544B3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39876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D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ust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985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evildoer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BF1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5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7E1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99CF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5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u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5C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flic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4A41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590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6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08A7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6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urder the wi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3A1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pu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ph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EB8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4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60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939A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0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they say, 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41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E0D2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7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86F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924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1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, you dullar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78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39999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5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35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9D5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7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hat planted the ea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605F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at formed the ey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C735E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0E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1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C3D6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admonishes the nations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520B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teaches all the worl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99671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BC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1E3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7490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C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kn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26F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ike a pu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E45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9D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A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429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D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m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ru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B281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m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FDD4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D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4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8E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7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give them 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1D8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a pit is du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5B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F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7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E210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5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4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will not ab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6D3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B94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19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58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155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1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112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true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23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7AE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CB6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F67F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ose up for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E61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who took my part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8F47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FA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D5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A407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F4E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soon have dwel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8CEEF3E" w14:textId="77777777" w:rsidR="00DD3168" w:rsidRDefault="00DD3168">
      <w:pPr>
        <w:pStyle w:val="normal0"/>
      </w:pPr>
    </w:p>
    <w:p w14:paraId="35BD19AE" w14:textId="77777777" w:rsidR="00DD3168" w:rsidRDefault="00DD3168">
      <w:pPr>
        <w:pStyle w:val="normal0"/>
      </w:pPr>
    </w:p>
    <w:tbl>
      <w:tblPr>
        <w:tblStyle w:val="a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4E4BD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F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often as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16939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6649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CC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C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80D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9A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C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s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E8D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onso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che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38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3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44C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A8E6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A9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n a corrupt tribunal hav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057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e which frame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7F6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2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A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87F4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E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B4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spire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4B4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demn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4284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DB4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D78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FA38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3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ha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D55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c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4AD3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D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70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568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turn their wickedness back upon them</w:t>
            </w:r>
          </w:p>
          <w:p w14:paraId="531BF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stroy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3A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F2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65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5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E0A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A51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5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80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emus</w:t>
            </w:r>
            <w:proofErr w:type="spellEnd"/>
          </w:p>
        </w:tc>
      </w:tr>
      <w:tr w:rsidR="00DD3168" w14:paraId="161A97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226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8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151B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F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6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shout for joy to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3D0A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B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46B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C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come before his pres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E02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sal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912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5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06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924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7B8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great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FAB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F8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E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9432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F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hand are the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20C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ights of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B82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BC2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2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E741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A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ED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ea is 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d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87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hands have m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0BE77E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60BDD3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B323C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AB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3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bow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n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421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neel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6AF9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0E3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58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5585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D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is our God,</w:t>
            </w:r>
          </w:p>
          <w:p w14:paraId="289717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e are the people of his pasture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7745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at today you would he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9B10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CF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9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831B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7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rden not your hearts,</w:t>
            </w:r>
          </w:p>
          <w:p w14:paraId="147564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your forebears d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26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e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on that day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ss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  <w:p w14:paraId="501EA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AC0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A44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02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1FD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4D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47D0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d s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51F4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C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6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3A48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D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ty years long I detested that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BB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is people are wayward in their hearts;</w:t>
            </w:r>
          </w:p>
          <w:p w14:paraId="6FEDF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344F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7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30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C76C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4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7F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y shall not en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470F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93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A67DAF0" w14:textId="77777777" w:rsidR="00DD3168" w:rsidRDefault="00DD3168">
            <w:pPr>
              <w:pStyle w:val="normal0"/>
              <w:ind w:left="20"/>
            </w:pPr>
          </w:p>
        </w:tc>
      </w:tr>
      <w:tr w:rsidR="00DD3168" w14:paraId="34A94E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9B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BA9B8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757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7C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694B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E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CCBC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875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AB5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57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D854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0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5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E6F1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he good news of his salv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414B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DC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FC5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0B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clare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802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d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5AD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C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C8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D5C6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1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A2D5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mor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ed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93C1C7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21D53A0" w14:textId="77777777" w:rsidR="00DD3168" w:rsidRDefault="00DD3168">
      <w:pPr>
        <w:pStyle w:val="normal0"/>
      </w:pPr>
    </w:p>
    <w:tbl>
      <w:tblPr>
        <w:tblStyle w:val="a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77710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3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6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all the gods of the nation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08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D4D0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D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99C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2DD6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e majesty and magnific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328B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e power and the splendor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0A231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7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F9A2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C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the LORD, you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9FC2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808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B7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3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903E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6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F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E73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ring offerings an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u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4822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A1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3B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5A7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6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CC3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whole earth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A39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0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AF0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F76D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F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ll it out among the nations: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18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the world so firm that it cannot be moved;</w:t>
            </w:r>
          </w:p>
          <w:p w14:paraId="2873D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3A7EF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29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A70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DA15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6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5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rejoice, and let the earth be glad;</w:t>
            </w:r>
          </w:p>
          <w:p w14:paraId="727C4F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thunder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0E26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field be joyful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CC6B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D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F2B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2A9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C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shall all the trees of the wood shout for joy</w:t>
            </w:r>
          </w:p>
          <w:p w14:paraId="5A1E2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B086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060B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9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83F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395A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C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judge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F370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B80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3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4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D433E57" w14:textId="77777777" w:rsidR="00DD3168" w:rsidRDefault="00DD3168">
            <w:pPr>
              <w:pStyle w:val="normal0"/>
              <w:ind w:left="20"/>
            </w:pPr>
          </w:p>
        </w:tc>
      </w:tr>
      <w:tr w:rsidR="00DD3168" w14:paraId="4E4443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6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7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76FD0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70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E75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158F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10D6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7BF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multitu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is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B37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0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19C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49E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7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ouds and darknes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13B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5184CCC" w14:textId="77777777" w:rsidR="00DD3168" w:rsidRDefault="00DD3168">
      <w:pPr>
        <w:pStyle w:val="normal0"/>
      </w:pPr>
    </w:p>
    <w:p w14:paraId="4047340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1F8E4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F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9DD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up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DC0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4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DC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2BA0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E1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sees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54A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38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DA7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B963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E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tains melt like wax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7C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53F5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71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A2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A9C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3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1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5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21B9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38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5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09E5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7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founded be all who worship carved images</w:t>
            </w:r>
          </w:p>
          <w:p w14:paraId="51A3EA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85E1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 down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F4E6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0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661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AA06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C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ion hears and is glad, 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808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DDB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3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9D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32C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LORD,</w:t>
            </w:r>
          </w:p>
          <w:p w14:paraId="39B08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46D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exalted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FB0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F4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F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697C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4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ve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0F15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eserves the lives of his saints</w:t>
            </w:r>
          </w:p>
          <w:p w14:paraId="66C13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247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D1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27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35B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68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has sprung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51E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oyful gladness for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ru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C6B7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07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9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63D8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D3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912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B5F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5D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D7B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1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F91C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5E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1F75EE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40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7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88C8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9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F8F59D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9779CB3" w14:textId="77777777" w:rsidR="00DD3168" w:rsidRDefault="00DD3168">
      <w:pPr>
        <w:pStyle w:val="normal0"/>
      </w:pPr>
    </w:p>
    <w:tbl>
      <w:tblPr>
        <w:tblStyle w:val="a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97B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his right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B77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 won for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8DBD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B6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8B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A1D0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D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made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575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righteousness has he openly shown in the s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A6CC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9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8E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04AE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9A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A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members his mercy and faithfulness to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DDE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ends of the earth have seen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136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F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8B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4D00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4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ut with joy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9B0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your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1FC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B44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5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3BEF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6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6C4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ar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737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62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EBFF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4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rumpet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06A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with joy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K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A4C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FA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6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042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4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make a nois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91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and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624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D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0F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F881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5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cl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3D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hills ring out with joy before the LORD,</w:t>
            </w:r>
          </w:p>
          <w:p w14:paraId="1A179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373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C4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37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B2CC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C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FD5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641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F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4B60EE4" w14:textId="77777777" w:rsidR="00DD3168" w:rsidRDefault="00DD3168">
            <w:pPr>
              <w:pStyle w:val="normal0"/>
              <w:ind w:left="20"/>
            </w:pPr>
          </w:p>
        </w:tc>
      </w:tr>
      <w:tr w:rsidR="00DD3168" w14:paraId="603BAC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B32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4A72C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269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C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1A3E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1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5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0BB1E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555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nthroned upon the cherubim;</w:t>
            </w:r>
          </w:p>
          <w:p w14:paraId="32DB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rth sh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4E4F6F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EE2CDE0" w14:textId="77777777" w:rsidR="00DD3168" w:rsidRDefault="00DD3168">
      <w:pPr>
        <w:pStyle w:val="normal0"/>
      </w:pPr>
    </w:p>
    <w:tbl>
      <w:tblPr>
        <w:tblStyle w:val="a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400AA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12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5137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6B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9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12F4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confess his Name, whic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es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99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75C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48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A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B46C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7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mighty King, lover of justice,</w:t>
            </w:r>
          </w:p>
          <w:p w14:paraId="2A541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she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2140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executed justice and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CA7E3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FE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BC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A1EC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314E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all down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EA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23C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1C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5C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5E7B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E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es and Aaron among his priests,</w:t>
            </w:r>
          </w:p>
          <w:p w14:paraId="2ED70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muel among those who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FAB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lled upon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0A9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FDA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BDA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5BDA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50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1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 to them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ll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l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D4C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kept his testimonies and the dec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v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75E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50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72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05A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LORD our God, you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er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D4C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ere a God who forgave them,</w:t>
            </w:r>
          </w:p>
          <w:p w14:paraId="35F65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punished the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34CF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8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5DB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5257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5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001F6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orship him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B8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0CE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01BF1" w14:textId="77777777" w:rsidR="00DD3168" w:rsidRDefault="00DD3168">
            <w:pPr>
              <w:pStyle w:val="normal0"/>
              <w:ind w:left="20"/>
            </w:pPr>
          </w:p>
          <w:p w14:paraId="170CBF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22E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7E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7447A9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B5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AD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281A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69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C09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rve the LORD with gladness</w:t>
            </w:r>
          </w:p>
          <w:p w14:paraId="4AEA2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me before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80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E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2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1B26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5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7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is: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BD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mself has made us, and we are his;</w:t>
            </w:r>
          </w:p>
          <w:p w14:paraId="471E9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his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8AC66AE" w14:textId="77777777" w:rsidR="00DD3168" w:rsidRDefault="00DD3168">
      <w:pPr>
        <w:pStyle w:val="normal0"/>
      </w:pPr>
    </w:p>
    <w:p w14:paraId="48EC03B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5D3D2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6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3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nter his gates with thanksgiving;</w:t>
            </w:r>
          </w:p>
          <w:p w14:paraId="2536A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ou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01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to him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E3C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12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23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E4B0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good;</w:t>
            </w:r>
          </w:p>
          <w:p w14:paraId="1EF71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his mercy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FB47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faithfulness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FEF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8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B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144027A" w14:textId="77777777" w:rsidR="00DD3168" w:rsidRDefault="00DD3168">
            <w:pPr>
              <w:pStyle w:val="normal0"/>
              <w:ind w:left="20"/>
            </w:pPr>
          </w:p>
        </w:tc>
      </w:tr>
      <w:tr w:rsidR="00DD3168" w14:paraId="304A45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1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6D8401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9A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E2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90E6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37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C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ing of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DC5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A3BE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D8D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2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8A2B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3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E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trive to follow a blameless course;</w:t>
            </w:r>
          </w:p>
          <w:p w14:paraId="3843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BD4B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walk with sincerity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8A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C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A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1147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92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et no worthless 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DC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te the doers of evil deeds;</w:t>
            </w:r>
          </w:p>
          <w:p w14:paraId="3E667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m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B353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4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B4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C46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1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ooked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085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679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EF9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47D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8EDC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4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in secret slander their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033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a haughty look and a proud</w:t>
            </w:r>
          </w:p>
          <w:p w14:paraId="46B31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hear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93C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50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EE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18E7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D9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upon the faithful in the land,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y</w:t>
            </w:r>
          </w:p>
          <w:p w14:paraId="22B82FF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1525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ly those who lead a blameless life shall</w:t>
            </w:r>
          </w:p>
          <w:p w14:paraId="3956C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373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4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CC3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8D95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ct deceitfull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894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tell lies shall not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D1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67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5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9C91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oon destroy all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6E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root out all evildoers from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07BDA8C" w14:textId="77777777" w:rsidR="00DD3168" w:rsidRDefault="00DD3168">
      <w:pPr>
        <w:pStyle w:val="normal0"/>
      </w:pPr>
    </w:p>
    <w:tbl>
      <w:tblPr>
        <w:tblStyle w:val="a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E4FE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1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6F8D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E4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3AEDC1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60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0D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78F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ear my prayer, and let my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11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not your face from m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375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1A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3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CF05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41C9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, make has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175B3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91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7DC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95EF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1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days dr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45D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bones are h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0ECE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60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7E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E2A6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0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D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smitte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0C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87FB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E0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0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907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0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18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sk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1121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E0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52C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0C7C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A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vult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D4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n 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F16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E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4672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F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1B16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like a sparrow, lon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-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669B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9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A3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A528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E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F26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ose who scoff at me have take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a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EA7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2C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B34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06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6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B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ea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h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DE9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gl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932E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D1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8C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8227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5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your indi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665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lifted me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w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F56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4A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B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725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F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ays pass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F1BA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5C03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06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14E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,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CCA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E8BEFF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981DBF3" w14:textId="77777777" w:rsidR="00DD3168" w:rsidRDefault="00DD3168">
      <w:pPr>
        <w:pStyle w:val="normal0"/>
      </w:pPr>
    </w:p>
    <w:tbl>
      <w:tblPr>
        <w:tblStyle w:val="a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C9FD6D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F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7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arise and have compassion on Zion,</w:t>
            </w:r>
          </w:p>
          <w:p w14:paraId="0D972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t is time to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74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the 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i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168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E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6E1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148C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9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servants love 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115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oved to pit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309B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44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B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066D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0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B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ations shall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08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C738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E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38AD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4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7D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08D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B0C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8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95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5435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7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look with favor on the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C7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l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4E46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42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4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A2CE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C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written for a fut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CD5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 people yet unb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434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6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B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A45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F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looked down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9A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eaven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e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37DAD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3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B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0A75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he might hear the gro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94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re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FCD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25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13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C5C2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declare in Zi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F4B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D2A0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C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1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3F61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66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peoples ar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8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doms also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7277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F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AE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AEBB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4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brought down my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587C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hortene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81BB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785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0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4582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O my God,</w:t>
            </w:r>
          </w:p>
          <w:p w14:paraId="0220B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me away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C78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years endure throughou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54D8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63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6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ACD6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0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beginning, O LORD, you laid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58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avens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79B6C14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322094C" w14:textId="77777777" w:rsidR="00DD3168" w:rsidRDefault="00DD3168">
      <w:pPr>
        <w:pStyle w:val="normal0"/>
      </w:pPr>
    </w:p>
    <w:tbl>
      <w:tblPr>
        <w:tblStyle w:val="a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8E8DC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A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erish, but you will endure;</w:t>
            </w:r>
          </w:p>
          <w:p w14:paraId="6977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ll shall wea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7E9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clothing you will change them,</w:t>
            </w:r>
          </w:p>
          <w:p w14:paraId="04B5D3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chang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142D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A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8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AF83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6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2E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BC3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your ye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9B4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D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A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894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5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your serv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C89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BEF75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63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132FBB7" w14:textId="77777777" w:rsidR="00DD3168" w:rsidRDefault="00DD3168">
            <w:pPr>
              <w:pStyle w:val="normal0"/>
              <w:ind w:left="20"/>
            </w:pPr>
          </w:p>
        </w:tc>
      </w:tr>
      <w:tr w:rsidR="00DD3168" w14:paraId="59FD86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3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1E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42605D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9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9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2221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990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at is within me,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2F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9B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3E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3834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2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0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DEE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et no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f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A6B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7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3DA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EED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8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265C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ls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f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D2F4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2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C1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3278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A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deem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8047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owns you with merc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5A2D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87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A1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33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6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tisf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696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outh is rene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gle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BCAC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C2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054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9BE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38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ex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ute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EEF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udgment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F65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845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A0F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1CAE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E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de his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F7E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ks to the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D28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48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7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D3FC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E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2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full of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BF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0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5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886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CCE7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not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9AC0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keep his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D08A65" w14:textId="77777777" w:rsidR="00DD3168" w:rsidRDefault="00DD3168">
      <w:pPr>
        <w:pStyle w:val="normal0"/>
      </w:pPr>
    </w:p>
    <w:p w14:paraId="625A201A" w14:textId="77777777" w:rsidR="00DD3168" w:rsidRDefault="00DD3168">
      <w:pPr>
        <w:pStyle w:val="normal0"/>
      </w:pPr>
    </w:p>
    <w:tbl>
      <w:tblPr>
        <w:tblStyle w:val="a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619E7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7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9D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not dealt with u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24A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rewarded us 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9D5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9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A46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99C0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C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s the heavens ar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B3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is his mercy great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1C20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4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2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871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0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E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ar as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3FE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far has he remo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274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05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23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61D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D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7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a father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23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ca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8C9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0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9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8FC4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himself knows whe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E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memb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15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6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C2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C88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7D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343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lourish like a f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01775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00F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8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A0D9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C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wind go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,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0E9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pla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75D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D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38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C9C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2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7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merciful goodness of the LORD endures for ever</w:t>
            </w:r>
          </w:p>
          <w:p w14:paraId="70F27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F303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F19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5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E5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124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B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D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EA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member his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2092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E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FA27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e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2B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kingship has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930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F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D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86D7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7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you angels of his,</w:t>
            </w:r>
          </w:p>
          <w:p w14:paraId="4A017B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ighty ones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d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BC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rk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B2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21C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A8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9B2D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C6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3B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inisters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51B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C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42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2320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1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A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all you works of his,</w:t>
            </w:r>
          </w:p>
          <w:p w14:paraId="3D9F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ll 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88BF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0A342D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48189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7AB5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8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4F8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8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33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6AFBF1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8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9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6B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1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CFD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how excellent is your greatness!</w:t>
            </w:r>
          </w:p>
          <w:p w14:paraId="74C972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clothed with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53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A17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9A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8781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5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rap yourself with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320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read out the heav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rt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E6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CC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4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8AA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A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y the beams of your chamber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8C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 make the clouds your chariot;</w:t>
            </w:r>
          </w:p>
          <w:p w14:paraId="16DED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ide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BBD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5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DD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6A28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A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the wi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0E0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10D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8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1F7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620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2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0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the earth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f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B9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t never shall m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43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83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9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CAFC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C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overed it wit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D8E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stood hig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0E1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E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A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5B77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6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u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DDE9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voice of your thunde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D6D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62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C9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E2A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nt up into the hills and dow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lle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n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5DF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places you had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i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817A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1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9E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E2D8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C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C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t the limit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A4D0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B69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0D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77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6BB3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9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the sp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lle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B9E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ow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ee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2DA2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B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C2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99D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beasts of the field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557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ld 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quen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ir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AF8A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CD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7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F1C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2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side them the bi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ir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84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n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B39407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E6A430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15D6D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7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ater the mountains fro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766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y satisfi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C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79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F9D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25C5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6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grass g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60A1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96403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1C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70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8463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6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bring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9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a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3BF8E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3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27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CC69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2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il to make a che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l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BB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52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C6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08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56CF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ree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01E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edars of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3B300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31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28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2C9B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1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2994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tops the st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9F01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0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1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F20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7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6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gh hills are a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822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tony cliff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ro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515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22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E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021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D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ppointed the mo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rk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89A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un knows the ti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EC2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917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8A6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08F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A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darknes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4F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hich all the beas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 pr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D41F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64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D6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6F7B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3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4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ons ro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DCD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4826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0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13D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E342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A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ris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l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EA7D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themsel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7A6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5E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AE1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F14C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5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F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6F7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his labor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A2E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64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4D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386B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A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6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how ma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5200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isdom you have made them all;</w:t>
            </w:r>
          </w:p>
          <w:p w14:paraId="08CAAC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978983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73BDB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B8D8C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B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nder is the great and wide sea</w:t>
            </w:r>
          </w:p>
          <w:p w14:paraId="1399E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its living things too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155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at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m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400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1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ED47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7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move the ships,</w:t>
            </w:r>
          </w:p>
          <w:p w14:paraId="6BE1C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re i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EC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mad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p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2D9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8C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ADE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4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C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oo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FE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378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98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43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5957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it to them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6EA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pen your hand,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CBA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3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B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E6AC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CC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ide your face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72C6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ake away their breath,</w:t>
            </w:r>
          </w:p>
          <w:p w14:paraId="742D4C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die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993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03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191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5D0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9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forth your Spirit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7339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you rene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A6B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58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8A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E4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glory of the LOR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8DAE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C79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7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364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8C2C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3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9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ks at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A5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uches 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E9B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C0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0D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09B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C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66D1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9574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D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B7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2CC1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s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28B8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48E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9B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C6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BF7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0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sinners be consu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6A0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0DB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4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9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498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1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53133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3EBC502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17DF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0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5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5913129" w14:textId="77777777" w:rsidR="00DD3168" w:rsidRDefault="00DD3168">
            <w:pPr>
              <w:pStyle w:val="normal0"/>
              <w:ind w:left="20"/>
            </w:pPr>
          </w:p>
        </w:tc>
      </w:tr>
      <w:tr w:rsidR="00DD3168" w14:paraId="69C21C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C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5</w:t>
            </w:r>
          </w:p>
        </w:tc>
      </w:tr>
      <w:tr w:rsidR="00DD3168" w14:paraId="42D596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37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4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4F1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61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F1EC9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7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4C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B6D2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4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09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BD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known his dee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71E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4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3A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B788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7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him,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1DE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of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1B9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CEB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6F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DE69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9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335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earts of those who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5C3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1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64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953A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A907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tinu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6B26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2D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20C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7D0C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18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4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l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413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wonders and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CF1A9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0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F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0A01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offspring of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271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D7B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F9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6AB2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3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51AD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judgments prev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AA3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38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21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5D00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16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A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always been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EFEC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omise he made for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62B8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430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C6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848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venant he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1B9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ath t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aac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91B8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B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8A6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3B3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36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ch he established as a 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t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D3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everlasting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EE241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C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B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BF1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B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D9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To you will I gi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573C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your al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062C595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E6C905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E57F7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7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7C3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little account, and soj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759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D0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07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DAC3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ndering from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EE6D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one king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EE336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17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2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1A59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D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4AB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B0E32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96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A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946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5A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Do not to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228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phe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FEDA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5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6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D590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0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2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called for a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5E6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troy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p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914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210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BA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1C99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017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seph, who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l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l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8A6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272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3C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C34C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ruis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A7F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eck they put i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r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378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D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D9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5BDE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his pred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17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t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2A58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5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3A9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28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s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A6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uler of the pe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696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C8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C8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7CE2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5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8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t him as a master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0E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a ruler ov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3AE60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86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F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07F6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struct his prince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8839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eac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d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BD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1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EF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70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5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r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13DF51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0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73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86C1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5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48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acob became a sojourn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7AEAA8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CFDCB3" w14:textId="77777777" w:rsidR="00DD3168" w:rsidRDefault="00DD3168">
      <w:pPr>
        <w:pStyle w:val="normal0"/>
      </w:pPr>
    </w:p>
    <w:tbl>
      <w:tblPr>
        <w:tblStyle w:val="a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AF9E2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FD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made his people exc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u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0DE8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m strong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ED1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3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60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6C29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9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7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se heart he turned, so that they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BA0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lt unjus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DB4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6E5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8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18F4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4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2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F7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CCF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4F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59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656B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rk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gn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641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rten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4A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6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0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678B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A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darknes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w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0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Egyptians rebe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B009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D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C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4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3553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6D89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62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43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EBFA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land wa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fro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C17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very ch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2D8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67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F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BB4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77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8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there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r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e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C9ED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ts with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832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AA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1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D6D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3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35C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DEDF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CEB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B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28A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asted their vi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AE8B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every t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t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0F08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C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B3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9B8B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1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t c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570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ng locu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418D0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6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7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CE31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ate up all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77DF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our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785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0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DC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265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F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12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irstfruit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D0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43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E0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9812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2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D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peopl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74E5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all their tribes there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03861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3B0F7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6290D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7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gypt was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A17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r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359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2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F9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A3D5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5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D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read out a clou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fire to give 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9AE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8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E5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220B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1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s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i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11A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atisfi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D23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7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346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4607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pened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2D9F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e river ra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CB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8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A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CA7B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BA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9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7B71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215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16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0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7FE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led forth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E69F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159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A1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7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C349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his people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e 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36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took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' t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760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59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59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4B6D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27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A1B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bserve his laws.</w:t>
            </w:r>
          </w:p>
          <w:p w14:paraId="5E9D2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9099E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FE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44C7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49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45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06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6</w:t>
            </w:r>
          </w:p>
        </w:tc>
      </w:tr>
      <w:tr w:rsidR="00DD3168" w14:paraId="294587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F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3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317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9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F2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69B7AE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3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4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63F5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7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3BEE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thanks to the LOR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C8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A7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D4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29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FBE9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F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3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declare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F28C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26328F63" w14:textId="77777777" w:rsidR="00DD3168" w:rsidRDefault="00DD3168">
      <w:pPr>
        <w:pStyle w:val="normal0"/>
      </w:pPr>
    </w:p>
    <w:p w14:paraId="7CB37CF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3AAB6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9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23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AAA8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4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F7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B858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34B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me, O LORD, with the favor you have</w:t>
            </w:r>
          </w:p>
          <w:p w14:paraId="7EA32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72A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isit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AF9E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A3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BD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33CB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see the prosperity of your elect</w:t>
            </w:r>
          </w:p>
          <w:p w14:paraId="22FDC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glad with the gla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B0D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lory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9CA0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F4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3ED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846F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sinne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d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5E2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done wr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alt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0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68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2D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4BEC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30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Egypt they did not consider your marvelous works,</w:t>
            </w:r>
          </w:p>
          <w:p w14:paraId="1DCD0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remember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EAA1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ed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2EA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39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A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027A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B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he sav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75F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30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FF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0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8D9C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A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buked the Red Se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ied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1A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led them throug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5887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C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F6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40E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53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ved them from the hand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119D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deemed them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EE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0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20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E9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60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A0A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A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07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CA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16F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1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iev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81F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255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9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869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CD2C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F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s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351E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did not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FDC9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D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B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3E9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8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8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aving seiz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595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put God to the t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0286E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FFD7F1D" w14:textId="77777777" w:rsidR="00DD3168" w:rsidRDefault="00DD3168">
      <w:pPr>
        <w:pStyle w:val="normal0"/>
      </w:pPr>
    </w:p>
    <w:tbl>
      <w:tblPr>
        <w:tblStyle w:val="a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F32B6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4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s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0C5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ent lean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79F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62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00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84BB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envied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149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, the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5CD701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24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50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314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6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open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h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59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ra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9F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539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4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0A72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ED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blazed u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3FD6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F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7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8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A2C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EBC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6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tulum</w:t>
            </w:r>
            <w:proofErr w:type="spellEnd"/>
          </w:p>
        </w:tc>
      </w:tr>
      <w:tr w:rsidR="00DD3168" w14:paraId="64DEE0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65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7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534C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D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srael made a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e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3ED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shipe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l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m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0E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0B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417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A284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0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y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ng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88F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image of an ox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ee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D29B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2E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3C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3595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73F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d don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75D57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52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CE87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1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nderful dee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1CF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fearfu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46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84E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A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088E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F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would have destroyed them,</w:t>
            </w:r>
          </w:p>
          <w:p w14:paraId="722721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not Moses his chosen stoo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re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90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urn away his wrat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50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96D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91CE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02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F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f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C0E1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107A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1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9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EE9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E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r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527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list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E70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51E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3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D10E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5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46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lift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25A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overthrow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1F2B5DC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DBA728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FAD7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8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cast out their se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80A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catter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2C1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43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7A2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028E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F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C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joined themselv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al-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A4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e sacrifices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922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83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45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A21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rovoked him to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C4A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plague br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9F5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C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D0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DD3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hineha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tood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D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5D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0E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0C4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A36E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was reckoned to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BAA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out all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A6F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D7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3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80F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6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8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they provoked his anger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152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he punished Mo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76A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F4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F42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92B3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o emb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971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spoke ra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098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C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4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BC98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d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867E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LORD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m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4F22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DD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5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744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6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interming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9EB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n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28FD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A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D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8F31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74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n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E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E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9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8348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77646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aughte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DB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9A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CB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927E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ed innocent blood,</w:t>
            </w:r>
          </w:p>
          <w:p w14:paraId="42D52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lood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ugh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78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offered to the idols of Canaan,</w:t>
            </w:r>
          </w:p>
          <w:p w14:paraId="6AE30D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i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61362A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0BD9C41" w14:textId="77777777" w:rsidR="00DD3168" w:rsidRDefault="00DD3168">
      <w:pPr>
        <w:pStyle w:val="normal0"/>
      </w:pPr>
    </w:p>
    <w:tbl>
      <w:tblPr>
        <w:tblStyle w:val="a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9A4AA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us they were pollu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7990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nt whor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3B0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DC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0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905A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B5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rath of the LORD was kind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6C3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bhor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EF7A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3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9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5162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7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over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06E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u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AE2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A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8F9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8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C73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humb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0DC2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6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0A8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E19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 time did he deliver them,</w:t>
            </w:r>
          </w:p>
          <w:p w14:paraId="1A25B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rebelled through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5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brought down i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C47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1B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CB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9A9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A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4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w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C7B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hear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6BBD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0A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FD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2335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8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emembered his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00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ented in accordanc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43F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A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C88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11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DA9D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1E3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C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14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323A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1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3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ve us, O LORD our God,</w:t>
            </w:r>
          </w:p>
          <w:p w14:paraId="228F1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ther us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7E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give thanks to your holy Name</w:t>
            </w:r>
          </w:p>
          <w:p w14:paraId="4E69F6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E249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51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93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FC6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the LORD, the God of Israel,</w:t>
            </w:r>
          </w:p>
          <w:p w14:paraId="72B8A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everlast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2BD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ll the people say, "Amen!"</w:t>
            </w:r>
          </w:p>
          <w:p w14:paraId="7A069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12C921EA" w14:textId="77777777" w:rsidR="00DD3168" w:rsidRDefault="00DD3168">
      <w:pPr>
        <w:pStyle w:val="normal0"/>
      </w:pPr>
    </w:p>
    <w:tbl>
      <w:tblPr>
        <w:tblStyle w:val="a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43B6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435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CD6B0A6" w14:textId="77777777" w:rsidR="00DD3168" w:rsidRDefault="00DD3168">
            <w:pPr>
              <w:pStyle w:val="normal0"/>
              <w:ind w:left="20"/>
            </w:pPr>
          </w:p>
        </w:tc>
      </w:tr>
      <w:tr w:rsidR="00DD3168" w14:paraId="471558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A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7</w:t>
            </w:r>
          </w:p>
        </w:tc>
      </w:tr>
      <w:tr w:rsidR="00DD3168" w14:paraId="6F1B40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D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E55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93B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5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CA60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6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9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F0E1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F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E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0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0288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6A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F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8ACD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55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ose whom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deem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033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redeemed them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47C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D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6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E42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6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08D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east and from the west,</w:t>
            </w:r>
          </w:p>
          <w:p w14:paraId="7C369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n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B6D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A8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FE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01BC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0A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and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t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3A2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ound no way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FE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51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8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009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23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1E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spirits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sh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1FF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F8C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3D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AFA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9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7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6A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174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24A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00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6669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45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their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ight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C980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o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87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A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4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884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75F3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C907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D5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60F1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sat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CCB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lls th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725F47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1F494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22BE7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me sat in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3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und fast in m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E158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5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24F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35A3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F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55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they rebelle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3C66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pised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54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8A5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C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8DF4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C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humbled their spir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34D9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tumbled,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D20C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DB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C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4E48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5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22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7F36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CE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70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ED4E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4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1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ed them out of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6D94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nd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n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A4BF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5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2B6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F9E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D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2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D0CD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3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F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F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5C39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0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t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oo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A704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ron b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D9A6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69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22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EF08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B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re fools and t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u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AB9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afflicte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FB1A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89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6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5F1D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A4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9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bhorre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1C6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th's d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66B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8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66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13D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E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E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32B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9577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CF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29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2713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F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l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8F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61D6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C8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A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19F3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F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732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99D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8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0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2A8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6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offer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72D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of his ac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3A3D55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F3CDEA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584B0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nt dow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h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466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ied their tr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0A5F3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51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96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D12A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F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ehe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DCC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D037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AB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2A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33D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2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spoke, and a s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1FB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ossed hi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A75A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75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07E5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ounted up to the heavens and f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p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E3C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s melt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22A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7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9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C4F6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eled and sta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unk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29E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s'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DBF4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B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C8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696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8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55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6D90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22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F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879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DD97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D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illed the st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i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D71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045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B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A2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9EB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D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were they gla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l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BBC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brought them to the har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nd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88E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F6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7518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5E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16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3DF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C15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B2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610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exalt him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34A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him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7F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8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931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7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su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41FEC0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4B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7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3E6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8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hanged riv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C8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ter-spring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thir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9AA4D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2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17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30B5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FB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ruitful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t fl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A1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nes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3F0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0AB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1D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116E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anged deserts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73D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y land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-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D27A1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8A2A2FD" w14:textId="77777777" w:rsidR="00DD3168" w:rsidRDefault="00DD3168">
      <w:pPr>
        <w:pStyle w:val="normal0"/>
      </w:pPr>
    </w:p>
    <w:tbl>
      <w:tblPr>
        <w:tblStyle w:val="a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7FBB6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05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t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y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1D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founded a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4E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92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D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1A0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6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owed field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ey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67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ught in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v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4455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1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8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4411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essed them, so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2F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id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4C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57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21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34CF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F4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5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when they were di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ught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9604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stress of adver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829ED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4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3D3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F40A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2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(He pou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mp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1E85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them wa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tr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</w:tr>
      <w:tr w:rsidR="00DD3168" w14:paraId="0357EE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9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D9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F1E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2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up the poo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7A9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ultiplied their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8499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4E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1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3112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E7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pright will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95C8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l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F572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6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5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4214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is wis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20B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sider well th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8EA1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39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6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4871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3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64DE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5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07B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rat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7E315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4B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3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D69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A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DBE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3A23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C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D8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1D8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4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1C10A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D36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027A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9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23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EE1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F33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FD1A5D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8D3FB3B" w14:textId="77777777" w:rsidR="00DD3168" w:rsidRDefault="00DD3168">
      <w:pPr>
        <w:pStyle w:val="normal0"/>
        <w:ind w:left="100"/>
      </w:pPr>
    </w:p>
    <w:tbl>
      <w:tblPr>
        <w:tblStyle w:val="a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236D4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601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your faithfulness reac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E8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7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A1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97E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5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6B6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0F2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6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1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769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7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3C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with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5B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60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EF3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1254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3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3246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36B991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09F5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6D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D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F628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E5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21B1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CA1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C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89AD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7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E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basin,</w:t>
            </w:r>
          </w:p>
          <w:p w14:paraId="06638B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EA10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2C1B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0A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C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2D68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9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616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F648A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52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F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06B0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5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0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7D86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13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D2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14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7FE9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F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E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C2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88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9B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66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CF40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34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F4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04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16C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5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B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D3F551F" w14:textId="77777777" w:rsidR="00DD3168" w:rsidRDefault="00DD3168">
            <w:pPr>
              <w:pStyle w:val="normal0"/>
              <w:ind w:left="20"/>
            </w:pPr>
          </w:p>
        </w:tc>
      </w:tr>
      <w:tr w:rsidR="00DD3168" w14:paraId="6E1A1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4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4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em</w:t>
            </w:r>
            <w:proofErr w:type="spellEnd"/>
          </w:p>
        </w:tc>
      </w:tr>
      <w:tr w:rsidR="00DD3168" w14:paraId="4DF027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98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A4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37A1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5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5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not your tongu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48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e wicked,</w:t>
            </w:r>
          </w:p>
          <w:p w14:paraId="056EA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th of the deceitful, i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E32876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80F16F" w14:textId="77777777" w:rsidR="00DD3168" w:rsidRDefault="00DD3168">
      <w:pPr>
        <w:pStyle w:val="normal0"/>
      </w:pPr>
    </w:p>
    <w:tbl>
      <w:tblPr>
        <w:tblStyle w:val="a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116BF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A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peak to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17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with hateful words</w:t>
            </w:r>
          </w:p>
          <w:p w14:paraId="30F6E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ght again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24CB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D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F56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FF21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1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spite my lov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253F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r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94F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62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6E7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6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p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B3F4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CF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4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100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8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t a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4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 accuser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34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1E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424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A00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6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he is judged,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l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E531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his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D0C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77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E76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5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0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4D68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o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4CEF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A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591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7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11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a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BC1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if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CC75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5D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92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9E25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D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f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gg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5A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driven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2A10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39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B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AB2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F4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creditor seiz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0A9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strang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CE55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338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D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337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F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re be no 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C0C4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to pity his f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F3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8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27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804E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C7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7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66A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name be blotted out in the nex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80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7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1A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A7E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E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E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ickedness of his fathers b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30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other's sin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bl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8650A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F2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C7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06F9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5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C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sin be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F1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let him root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4CAA29D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7147E1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F4CC64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0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4D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did not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94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rsecuted the poor and needy</w:t>
            </w:r>
          </w:p>
          <w:p w14:paraId="5CA9F5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ught to ki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BD7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DC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AE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2550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d cursing,</w:t>
            </w:r>
          </w:p>
          <w:p w14:paraId="41833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56C6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ok no delight in blessing,</w:t>
            </w:r>
          </w:p>
          <w:p w14:paraId="361B9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56C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6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F1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715F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8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on cur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3D3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soak into his body like water</w:t>
            </w:r>
          </w:p>
          <w:p w14:paraId="0FF6B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5F87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8D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F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F0A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D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be to him like the cloak which he wra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904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belt that he wea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n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273D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D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4B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689F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C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C3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the recompense from the LOR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08D1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speak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ACA9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AA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D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B82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D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7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 my God,</w:t>
            </w:r>
          </w:p>
          <w:p w14:paraId="1079D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h, deal with m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1C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nder mercy's sak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A4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0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8AA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736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16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B54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is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91A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06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D24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4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faded away like a sha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gth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614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shaken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E9CD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1E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45B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EC3F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A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kne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B5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les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a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0D75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8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8DD1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2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8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ro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6D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870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8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A4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1D0A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7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3D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A1A6B0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89D479" w14:textId="77777777" w:rsidR="00DD3168" w:rsidRDefault="00DD3168">
      <w:pPr>
        <w:pStyle w:val="normal0"/>
      </w:pPr>
    </w:p>
    <w:tbl>
      <w:tblPr>
        <w:tblStyle w:val="a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CBA6B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6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59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B80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3C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9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5481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2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y cur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b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8AE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et those who rise up against me be put to shame,</w:t>
            </w:r>
          </w:p>
          <w:p w14:paraId="4F006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3A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D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D3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DF17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0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1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accus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E7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mselves in their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F8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BE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7E6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A5D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4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great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8E0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multitu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53BA3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39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20D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9AA4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stands at the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E8F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ave his lif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uld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A5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B28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11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B055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C97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CA8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Dominus</w:t>
            </w:r>
          </w:p>
        </w:tc>
      </w:tr>
      <w:tr w:rsidR="00DD3168" w14:paraId="6633F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2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10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663C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0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aid to my Lord, "S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60B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I make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F4997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2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A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EC2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send the scepter of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75B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ing, "Rule ove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F975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E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9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868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2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incely state has been your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beauty of holiness have I begotten you,</w:t>
            </w:r>
          </w:p>
          <w:p w14:paraId="1AC65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dew from the wo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D1B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2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BD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BD5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C434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You are a priest for ever after the ord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lc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d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6759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8B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E10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9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ho is at your right hand</w:t>
            </w:r>
          </w:p>
          <w:p w14:paraId="1DA85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will smite king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A71C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ul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7084067" w14:textId="77777777" w:rsidR="00DD3168" w:rsidRDefault="00DD3168">
      <w:pPr>
        <w:pStyle w:val="normal0"/>
      </w:pPr>
    </w:p>
    <w:tbl>
      <w:tblPr>
        <w:tblStyle w:val="a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2753B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D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h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rp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A14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mash head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600E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5F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D6B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979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6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drink from the br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F1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hi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2E0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0FEC" w14:textId="77777777" w:rsidR="00DD3168" w:rsidRDefault="00DD3168">
            <w:pPr>
              <w:pStyle w:val="normal0"/>
              <w:ind w:left="20"/>
            </w:pP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A57B" w14:textId="77777777" w:rsidR="00DD3168" w:rsidRDefault="00DD3168">
            <w:pPr>
              <w:pStyle w:val="normal0"/>
              <w:ind w:left="20"/>
            </w:pPr>
          </w:p>
          <w:p w14:paraId="2A5E23DF" w14:textId="77777777" w:rsidR="00DD3168" w:rsidRDefault="00DD3168">
            <w:pPr>
              <w:pStyle w:val="normal0"/>
              <w:ind w:left="20"/>
            </w:pPr>
          </w:p>
        </w:tc>
      </w:tr>
      <w:tr w:rsidR="00DD3168" w14:paraId="28930D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09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63B908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16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99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F14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2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E7B9A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0A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assembly of the uprigh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0B3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760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0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B039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68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0254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tudied b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587F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5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8FEB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0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work is full of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D2E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80C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0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51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558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his marvelous wor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88A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2CC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F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2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F904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1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ives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F9A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ver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D1A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1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C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DB2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E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D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shown his people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B623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giving them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DC0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21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D8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2780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7A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orks of his hands are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00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7D9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F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FB2A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25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are done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25B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6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26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D77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A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redemption to his people;</w:t>
            </w:r>
          </w:p>
          <w:p w14:paraId="7A8E7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mmanded his co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E124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y and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4F06D70" w14:textId="77777777" w:rsidR="00DD3168" w:rsidRDefault="00DD3168">
      <w:pPr>
        <w:pStyle w:val="normal0"/>
      </w:pPr>
    </w:p>
    <w:p w14:paraId="36A315EA" w14:textId="77777777" w:rsidR="00DD3168" w:rsidRDefault="00DD3168">
      <w:pPr>
        <w:pStyle w:val="normal0"/>
      </w:pPr>
    </w:p>
    <w:tbl>
      <w:tblPr>
        <w:tblStyle w:val="a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6C01F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4F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the beg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7E97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act accordingly have a good understanding;</w:t>
            </w:r>
          </w:p>
          <w:p w14:paraId="4584E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49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B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5A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9B17DD1" w14:textId="77777777" w:rsidR="00DD3168" w:rsidRDefault="00DD3168">
            <w:pPr>
              <w:pStyle w:val="normal0"/>
              <w:ind w:left="20"/>
            </w:pPr>
          </w:p>
        </w:tc>
      </w:tr>
      <w:tr w:rsidR="00DD3168" w14:paraId="359E59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D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</w:t>
            </w:r>
            <w:proofErr w:type="spellEnd"/>
          </w:p>
        </w:tc>
      </w:tr>
      <w:tr w:rsidR="00DD3168" w14:paraId="660293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04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3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F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7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BB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00718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9B7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great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80FFC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AE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8A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6A8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60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descendants will be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EC8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eneration of th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102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3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F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66B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E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C2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alth and rich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851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FA6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AE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6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218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4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F9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shines in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0BF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are merciful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B5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5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92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AD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2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od for them to be gen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DDDA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manage thei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87E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CF5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CB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367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CD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n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E5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be kept in everla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g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D0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F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B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16D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m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72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is right;</w:t>
            </w:r>
          </w:p>
          <w:p w14:paraId="0BE78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56F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B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17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5D75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A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24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i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h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7CD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ey see their desir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276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7E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9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F36C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1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2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given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59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stands fast for ever;</w:t>
            </w:r>
          </w:p>
          <w:p w14:paraId="25651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hold up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67F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5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E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D3B0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D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will see it and be angry;</w:t>
            </w:r>
          </w:p>
          <w:p w14:paraId="483595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gnash their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B319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sires of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19B21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3D2FC98" w14:textId="77777777" w:rsidR="00DD3168" w:rsidRDefault="00DD3168">
      <w:pPr>
        <w:pStyle w:val="normal0"/>
      </w:pPr>
    </w:p>
    <w:tbl>
      <w:tblPr>
        <w:tblStyle w:val="a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0BAA8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11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ueri</w:t>
            </w:r>
            <w:proofErr w:type="spellEnd"/>
          </w:p>
        </w:tc>
      </w:tr>
      <w:tr w:rsidR="00DD3168" w14:paraId="019992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E9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02EF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1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29B5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4C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BA88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1B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2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A74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D3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731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C0A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BB9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F8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CDC0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2F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rising of the su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F5C6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E30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5C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0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5A74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9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156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A505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27C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2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288E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4D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the LORD our God, who s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thro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781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toops to behol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C3E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6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8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8212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54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1B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akes up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AD8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s up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116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82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9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9464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FF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AD0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8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55C7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the woma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hil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50F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joyful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77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E1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66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05D5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8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A0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1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itu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1B7D96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E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91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E8E9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B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078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215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use of Jacob from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A843F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A8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2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DE4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E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C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udah became God'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BEF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E15DEE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8156A1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3ED1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2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ea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7F9F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rd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nt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FCC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4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6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0324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655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FB1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0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14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94EC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D7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ailed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,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874A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Jorda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1368A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2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2F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F855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2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E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ountains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BE8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525D2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AA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0A4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F20D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53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ble, O earth,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62F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A0FF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C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9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71E7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2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turned the hard rock into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302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int-ston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sp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2E06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AA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237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C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C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b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04E4B8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09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52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3A2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A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to us, O LORD, not to us,</w:t>
            </w:r>
          </w:p>
          <w:p w14:paraId="721B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CB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and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904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DB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B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E09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8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n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AA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763AC6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C8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E8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E65C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34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544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ever he w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d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39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20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FC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B47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4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D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dol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9FAA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A0F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97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9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C973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E3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E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9A1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EDF4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BE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90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F0E5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6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5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809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se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m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33A867C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EA22B23" w14:textId="77777777" w:rsidR="00DD3168" w:rsidRDefault="00DD3168">
      <w:pPr>
        <w:pStyle w:val="normal0"/>
        <w:ind w:left="100"/>
      </w:pPr>
    </w:p>
    <w:tbl>
      <w:tblPr>
        <w:tblStyle w:val="a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02C1FA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C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hands, but they cannot feel;</w:t>
            </w:r>
          </w:p>
          <w:p w14:paraId="6B07E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et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wal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F87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mak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CE4D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713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5B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AFE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6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1A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E94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2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36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880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63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EA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AAA4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5DA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E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06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B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B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house of Aar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35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868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84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4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F8B5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EE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6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fear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31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11B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7F5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51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EDA3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5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80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been mindful of u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F6C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house of Israel;</w:t>
            </w:r>
          </w:p>
          <w:p w14:paraId="68FC8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4417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E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7F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F4B5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1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2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bles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430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smal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DD7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1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A3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EE1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B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C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incr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EEE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you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636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13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25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9D2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97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7C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30F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795F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heaven of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87E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entruste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68F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C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4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E9FD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C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dead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3F27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ll those who go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0399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21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76E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AAB1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4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2E8B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for evermore.</w:t>
            </w:r>
          </w:p>
          <w:p w14:paraId="7CAF35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777A50A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9D07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3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0CD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0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niam</w:t>
            </w:r>
            <w:proofErr w:type="spellEnd"/>
          </w:p>
        </w:tc>
      </w:tr>
      <w:tr w:rsidR="00DD3168" w14:paraId="101AE9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06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3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29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C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A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the LORD, because he has heard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53A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has inclined his ear to me wheneve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1E3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F1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037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8D29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9F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ords of death entangled me;</w:t>
            </w:r>
          </w:p>
          <w:p w14:paraId="22EB1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rip of the gr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k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9D5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ief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4E8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F8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8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BD3B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called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205A5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"O LORD, I p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s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22AB7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A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60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C20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09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ciou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6FC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God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EF52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A0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07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EBFC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atch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BD29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brought very l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C4EB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CE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53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4B1A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7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again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st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5BDD2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E8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8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F9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56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5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76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from tears,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BA34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B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C7A3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D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lk in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AEF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78E4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6C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0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592E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B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9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believed, even when I said,</w:t>
            </w:r>
          </w:p>
          <w:p w14:paraId="55E7A2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324605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my distress I said, "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BB12C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38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F2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A072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C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DF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800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e good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327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F1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9E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7787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the c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215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D94EEF8" w14:textId="77777777" w:rsidR="00DD3168" w:rsidRDefault="00DD3168">
      <w:pPr>
        <w:pStyle w:val="normal0"/>
      </w:pPr>
    </w:p>
    <w:p w14:paraId="35A07AE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CF1F39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1D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6F67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996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BC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E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EEE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7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ec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5787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266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AC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76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1C55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B29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your servant and the child of your handmaid;</w:t>
            </w:r>
          </w:p>
          <w:p w14:paraId="428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fr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0A34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2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3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0C05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D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A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ffer you the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99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5FE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9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F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669E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1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3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154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680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0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59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BA5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C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r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BB2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you, O Jerusalem.</w:t>
            </w:r>
          </w:p>
          <w:p w14:paraId="2FAE6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42E77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B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CBB9ACD" w14:textId="77777777" w:rsidR="00DD3168" w:rsidRDefault="00DD3168">
            <w:pPr>
              <w:pStyle w:val="normal0"/>
              <w:ind w:left="20"/>
            </w:pPr>
          </w:p>
        </w:tc>
      </w:tr>
      <w:tr w:rsidR="00DD3168" w14:paraId="691E6E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5A7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B7DD9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9D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23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FB2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8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270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aud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EC8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16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80AA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854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aithfulness of the LORD endures for ever.</w:t>
            </w:r>
          </w:p>
          <w:p w14:paraId="6EC11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AECA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08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CCD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2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E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8F6A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A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2CC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AFC9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A0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D3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A5F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83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2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0D8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E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FC6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7DF0E0F3" w14:textId="77777777" w:rsidR="00DD3168" w:rsidRDefault="00DD3168">
      <w:pPr>
        <w:pStyle w:val="normal0"/>
        <w:ind w:left="100"/>
      </w:pPr>
    </w:p>
    <w:p w14:paraId="1CF2BE7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A8CF4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7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109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81F6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C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1E8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00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4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74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9623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2D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8242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2F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E8A8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answere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t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CB2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7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6E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1C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F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A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side,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8B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05D4E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BB4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4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D616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C01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riumph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6CB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C01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2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C37B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FA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ED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DE7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273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395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4A0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E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E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967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C825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8D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29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E95C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2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B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ungod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AF0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6F9F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9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C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BC76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B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em me in, they hem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5BE0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DF4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9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9D3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warm about me like bees;</w:t>
            </w:r>
          </w:p>
          <w:p w14:paraId="6087C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f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FF88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CC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B9C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B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FF4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5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as pressed so hard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914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E06E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3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AA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4C4B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9E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has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A3E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A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AB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F9E1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2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sound of exul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D42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p w14:paraId="3739E41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2F0227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46527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2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22C5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LORD is exalted!</w:t>
            </w:r>
          </w:p>
          <w:p w14:paraId="796BF2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693588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68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D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DF69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3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1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di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39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C13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63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91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3465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as p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EF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id not ha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3EA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E5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8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F92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F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for me the gat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DF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enter them;</w:t>
            </w:r>
          </w:p>
          <w:p w14:paraId="1202C9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off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DC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6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7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CD58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9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5D6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e who is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ous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42A27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F5B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0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A6D8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4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E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332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A8D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054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3F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D225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7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me stone which the bu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r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435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beco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ief c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r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8C1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9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F2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FD24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B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8F85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mar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73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8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87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C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is d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C41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D091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7C9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9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0814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D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E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sann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DFED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s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4F30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D2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CB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B7A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8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3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is he who com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57A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less you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0DC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A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0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E6B9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the LORD; h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n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14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m a procession with branches up to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69B15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C4286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86DD3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19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Go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BF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od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A1475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12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F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8360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4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14F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BB00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8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70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DC42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4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B39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F9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9</w:t>
            </w:r>
          </w:p>
        </w:tc>
      </w:tr>
      <w:tr w:rsidR="00DD3168" w14:paraId="3DF708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C1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3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B47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AA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ph</w:t>
            </w:r>
            <w:r w:rsidRPr="00FE311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mmaculati</w:t>
            </w:r>
            <w:proofErr w:type="spellEnd"/>
          </w:p>
        </w:tc>
      </w:tr>
      <w:tr w:rsidR="00DD3168" w14:paraId="167BE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6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2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4FBE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a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26D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al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07E3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0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3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9F4A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3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5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3B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25C4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51E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4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3532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B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D2D4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CD4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9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1F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E6E7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C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id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B9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1F1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7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7F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3D82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E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ways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r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439F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A187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859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BCD2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34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sh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28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regar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4370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E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2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03A0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C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ign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0DC3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have lear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786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95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40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E1D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6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F5D4C28" w14:textId="77777777" w:rsidR="00DD3168" w:rsidRDefault="00DD3168">
      <w:pPr>
        <w:pStyle w:val="normal0"/>
      </w:pPr>
    </w:p>
    <w:p w14:paraId="693F8647" w14:textId="77777777" w:rsidR="00DD3168" w:rsidRDefault="00DD3168">
      <w:pPr>
        <w:pStyle w:val="normal0"/>
      </w:pPr>
    </w:p>
    <w:tbl>
      <w:tblPr>
        <w:tblStyle w:val="a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D6DB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AA12" w14:textId="77777777" w:rsidR="00DD3168" w:rsidRDefault="006A2095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ב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B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qu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ri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25FEA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3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7A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44A4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4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a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clean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DB8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k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9A4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F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C5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w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89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8FB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8D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16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E9A3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0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treasur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04D1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8894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4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D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3159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4A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5AC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599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15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3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CB62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A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i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3A1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8EC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98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8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9A9C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F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91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taken greater delight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62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in all m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00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A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06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BB0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at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F6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6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D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0E7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C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eligh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80AE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5CA4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DA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289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ג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m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erv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o</w:t>
            </w:r>
            <w:proofErr w:type="spellEnd"/>
          </w:p>
        </w:tc>
      </w:tr>
      <w:tr w:rsidR="00DD3168" w14:paraId="08B09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1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1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3222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bountiful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363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1D0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4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2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5AB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my ey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9B0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1F2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C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8B7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a st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AD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CD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E6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BD0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7D37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long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844542E" w14:textId="77777777" w:rsidR="00DD3168" w:rsidRDefault="00DD3168">
      <w:pPr>
        <w:pStyle w:val="normal0"/>
      </w:pPr>
    </w:p>
    <w:p w14:paraId="305E343D" w14:textId="77777777" w:rsidR="00DD3168" w:rsidRDefault="00DD3168">
      <w:pPr>
        <w:pStyle w:val="normal0"/>
      </w:pPr>
    </w:p>
    <w:tbl>
      <w:tblPr>
        <w:tblStyle w:val="a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2EAF5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49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ursed are they who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0321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3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BA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9CAD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23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C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from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bu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E10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DD9A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A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6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3F5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D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rulers si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B1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6E2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63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DB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5F0D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5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1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793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10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3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1D5D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4C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ד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l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hœs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vimento</w:t>
            </w:r>
            <w:proofErr w:type="spellEnd"/>
          </w:p>
        </w:tc>
      </w:tr>
      <w:tr w:rsidR="00DD3168" w14:paraId="46A7AB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39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9CA1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9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F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lif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B993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DF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F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7D39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C2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onfessed my way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20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FE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7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A5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2CBB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understand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104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EAC0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A3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87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492A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melt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72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engthen m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C8D0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6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76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B0B8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B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from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851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B87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8C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2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BC8D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0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hose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93A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et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10E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82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EE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D14C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5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f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BE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let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7A2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04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7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58FB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B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un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82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t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5BB87B2" w14:textId="77777777" w:rsidR="00DD3168" w:rsidRDefault="00DD3168">
      <w:pPr>
        <w:pStyle w:val="normal0"/>
      </w:pPr>
    </w:p>
    <w:tbl>
      <w:tblPr>
        <w:tblStyle w:val="a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3E9E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203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E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ה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g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pone</w:t>
            </w:r>
          </w:p>
        </w:tc>
      </w:tr>
      <w:tr w:rsidR="00DD3168" w14:paraId="4D8E19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F73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35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521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, O LORD,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BB6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a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599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B5D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07C8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1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1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me understanding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578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shall keep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D9A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9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A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AB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go in the pa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5CE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CEB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8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7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9693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67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D1682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88C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5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12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2A55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6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my eyes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D76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6FE6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D28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567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04A4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3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fill your prom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50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mak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89F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35C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2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80E7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F5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away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ach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d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ABB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BE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A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691F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8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A5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43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E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7B8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41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ו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Waw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per me</w:t>
            </w:r>
          </w:p>
        </w:tc>
      </w:tr>
      <w:tr w:rsidR="00DD3168" w14:paraId="03ACBA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46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F8D0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A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C29C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alvation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16C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62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5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6696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0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4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shall I have a wor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n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CF2F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9490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46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3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2835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A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C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the word of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21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991915" w14:textId="77777777" w:rsidR="00DD3168" w:rsidRDefault="00DD3168">
      <w:pPr>
        <w:pStyle w:val="normal0"/>
      </w:pPr>
    </w:p>
    <w:p w14:paraId="3B643390" w14:textId="77777777" w:rsidR="00DD3168" w:rsidRDefault="00DD3168">
      <w:pPr>
        <w:pStyle w:val="normal0"/>
      </w:pPr>
    </w:p>
    <w:tbl>
      <w:tblPr>
        <w:tblStyle w:val="a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9B0F3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9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contin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A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9B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2D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8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375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3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527A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57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E14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7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7A3E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2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ell of y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e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539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3B4D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D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5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DC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C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9A6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ys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189F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D51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8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0F69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my hand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02B6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E9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BD6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E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9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ז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Z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i</w:t>
            </w:r>
            <w:proofErr w:type="spellEnd"/>
          </w:p>
        </w:tc>
      </w:tr>
      <w:tr w:rsidR="00DD3168" w14:paraId="653EF3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9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27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56FF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EC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50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D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587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9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82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AB9A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E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6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my comfo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F0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g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551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4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1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442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9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deri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c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EC8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F3FB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4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93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E47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1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1BE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633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D4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8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BC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ill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ur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DBFC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ECB0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E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0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EF9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A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0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statutes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BD7A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ver I have li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8F3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0CA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79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A560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7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remember your Na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5CF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288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08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A5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64A8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B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h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21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hav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692CE96" w14:textId="77777777" w:rsidR="00DD3168" w:rsidRDefault="00DD3168">
      <w:pPr>
        <w:pStyle w:val="normal0"/>
      </w:pPr>
    </w:p>
    <w:p w14:paraId="490C06BD" w14:textId="77777777" w:rsidR="00DD3168" w:rsidRDefault="00DD3168">
      <w:pPr>
        <w:pStyle w:val="normal0"/>
      </w:pPr>
    </w:p>
    <w:tbl>
      <w:tblPr>
        <w:tblStyle w:val="a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F2A71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6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08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ח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rt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1A951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134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4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08A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5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only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r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ED9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D94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32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4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42A0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9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entre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C0D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merciful to me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54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3C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06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1E1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20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13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EC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7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615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st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5C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BD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0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C6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8E9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A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3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cords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866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19E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8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AF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59A0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midnight I wil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4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0694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7B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1D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DA96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 compan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8EA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FA4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0A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7C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269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, O LORD,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D19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0B6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CBC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7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2A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ט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itat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sti</w:t>
            </w:r>
            <w:proofErr w:type="spellEnd"/>
          </w:p>
        </w:tc>
      </w:tr>
      <w:tr w:rsidR="00DD3168" w14:paraId="132FA6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C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8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1D81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have dealt gracious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7E4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6F3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F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DF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7A8A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disce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46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believ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356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4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F8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ED74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BD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I was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tr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6594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A3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8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05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18B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4D6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C380DC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D75E315" w14:textId="77777777" w:rsidR="00DD3168" w:rsidRDefault="00DD3168">
      <w:pPr>
        <w:pStyle w:val="normal0"/>
      </w:pPr>
    </w:p>
    <w:tbl>
      <w:tblPr>
        <w:tblStyle w:val="a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892AA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1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6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ea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9E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keep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BB5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3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2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8D0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D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F26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10C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F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3F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407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C4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good for me that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A9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r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E17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97F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F1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FD0C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B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your mou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r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E38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hous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A075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1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3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553F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D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AC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Yo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a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œ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610D61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DE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B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F30F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E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9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s have ma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s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A1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that I may lea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45F6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5D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8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89D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3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fear you will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6276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93B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4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3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54F4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0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, O LORD, th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DE7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in faithfulnes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89A6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07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04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6F35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2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59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CB68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929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78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02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84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9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8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come to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0F4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EA82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C1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0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F8CE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94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8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arrogant be put to shame, 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ong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16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283E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2E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E3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96BA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39B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745DE6" w14:textId="77777777" w:rsidR="00DD3168" w:rsidRDefault="00DD3168">
      <w:pPr>
        <w:pStyle w:val="normal0"/>
      </w:pPr>
    </w:p>
    <w:p w14:paraId="2F433E4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1A671863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8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0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8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heart b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B18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0E15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4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E4B5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D6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כ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Ka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fec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utare</w:t>
            </w:r>
            <w:proofErr w:type="spellEnd"/>
          </w:p>
        </w:tc>
      </w:tr>
      <w:tr w:rsidR="00DD3168" w14:paraId="3807832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3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E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8F722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has long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1FF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6AC3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DA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3B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42DD2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568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ay, "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872814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B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074F1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lea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CAF4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g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9B607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5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D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F443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6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much l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m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ABD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give judgment agains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BE2E0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96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FC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A8699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g p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89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3595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7B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6C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AEB1A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E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E7A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lp me, for they per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ut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4D74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1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0358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4F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d almost made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764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s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4E8C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1D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E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331A1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3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569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keep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74B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3F05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0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D5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ל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Lame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œter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B5E917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81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E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9ECE3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w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836A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stands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5B6D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A46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C4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88007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faithfulness remains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D43F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earth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98645F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F362CA8" w14:textId="77777777" w:rsidR="00DD3168" w:rsidRDefault="00DD3168">
      <w:pPr>
        <w:pStyle w:val="normal0"/>
      </w:pPr>
    </w:p>
    <w:tbl>
      <w:tblPr>
        <w:tblStyle w:val="a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675"/>
        <w:gridCol w:w="8685"/>
      </w:tblGrid>
      <w:tr w:rsidR="00DD3168" w14:paraId="7F6B72E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7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1</w:t>
            </w:r>
          </w:p>
        </w:tc>
        <w:tc>
          <w:tcPr>
            <w:tcW w:w="868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2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decree these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2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F19BA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F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F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BF48E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B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2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my delight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637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perish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5EFC9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F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0F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4346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7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3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3F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ever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D9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b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4393E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A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7D2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15A1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F6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4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s; 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6EB5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F98992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E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0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A739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5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4C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wicked lie in wai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B4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apply my m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095A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1C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5D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235C2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6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ee tha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6BC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b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FDB0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5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C4EA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7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מ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mod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4C2C360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B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C2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6520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7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64E2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day long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CE7138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5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8C8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2343F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4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8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F6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commandment has made me wis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13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6B652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3D6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9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2F7F6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D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9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more understanding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9B4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D615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7E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51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7A709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wis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53F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ob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9EEC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85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DC21D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3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1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strain my feet from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277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3F4A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BAF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5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B238E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2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sh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F8B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77F35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C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E6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5FE1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3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weet a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as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FA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weeter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3D2519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68FCF8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49F08458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4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C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r commandments I 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236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hat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179F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606B0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8B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נ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ucer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dib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s</w:t>
            </w:r>
            <w:proofErr w:type="spellEnd"/>
          </w:p>
        </w:tc>
      </w:tr>
      <w:tr w:rsidR="00DD3168" w14:paraId="6A2F3DC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D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B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BF17E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5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9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ord is a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315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E8B48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4B0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C8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C4B78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9D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wor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m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i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4DA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3932F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B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2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51F1E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1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3B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O LORD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6CA1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4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A2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2FD7E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C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ept, O LORD, the willing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22B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DA5FF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5B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5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381B7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E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life i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3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AD607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B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3E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0A1F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1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CECA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stray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BB59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3C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95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9831D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E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decrees are my in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119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y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55C4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9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6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01F6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2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applied my heart to 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83C3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BB661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5F535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E7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ס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mek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qu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d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ui</w:t>
            </w:r>
            <w:proofErr w:type="spellEnd"/>
          </w:p>
        </w:tc>
      </w:tr>
      <w:tr w:rsidR="00DD3168" w14:paraId="51A5DD2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85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DD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A9EA8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h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vi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4CB4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89753B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073C4C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7A025442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4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E0A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9C4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76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49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E54A7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A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38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keep the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C4084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7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FD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A46F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6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3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stain me according to your promi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88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me not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F6149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13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D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0315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A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me up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D7F3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delight shall be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775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2C3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7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F519E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E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urn all who st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2AB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deceit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B8EC2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7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1B19E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2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9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sight all the wicke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ro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5A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10E2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B8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C3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CB134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D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lesh trem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EF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DE0F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0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7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7FAE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1A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ע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15608A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6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F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6254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F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don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E9B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deliver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71DB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E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C8C85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46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urety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'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1CD9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u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7E774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B7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8D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1B1B0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B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51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267C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0D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29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7C208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8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with your servant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F83E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E5858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29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A0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A7975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B0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F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 servant; gran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75D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4FB6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7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05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0A88B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9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A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time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B8F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82AD8E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ED0C1C7" w14:textId="77777777" w:rsidR="00DD3168" w:rsidRDefault="00DD3168">
      <w:pPr>
        <w:pStyle w:val="normal0"/>
      </w:pPr>
    </w:p>
    <w:tbl>
      <w:tblPr>
        <w:tblStyle w:val="a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5C2AA344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E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7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0782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 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0458C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64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B6808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5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all your commandment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r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8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paths of fal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o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0E5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F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6F60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22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פ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rabilia</w:t>
            </w:r>
            <w:proofErr w:type="spellEnd"/>
          </w:p>
        </w:tc>
      </w:tr>
      <w:tr w:rsidR="00DD3168" w14:paraId="5F104A4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8BD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B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2B805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5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6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1094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obe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EE67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10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C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E51EB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9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r word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s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357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gives understan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B343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76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0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DAA13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D2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mou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CFB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E3BA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A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2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8B6BA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2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A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CE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always do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CCC5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C4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41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37559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B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teady my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FBA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iniquity have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1A11D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B0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20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13D5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40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B2EA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1F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27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4E76C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countenance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126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EECA9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62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77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C42F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16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40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d stream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4F97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people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09D3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A587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3E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צ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dh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st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9712E1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1D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CB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8A0E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2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F7D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A1742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0F25C9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5485C70C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20A5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justice and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ct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A837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F0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A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AAF5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8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indign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674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E533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A3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E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2A952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5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ord has been test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4DEA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8EF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9E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5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D6DA4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9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mall 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t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01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A1E0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DB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5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309A9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67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justice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B6F0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40BB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6C2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A0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5165C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BD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ouble and distres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F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094A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47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7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3CAAA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B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F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ness of your decree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6E2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nt me understand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0DC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A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E5D4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B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ק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Qo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o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d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</w:t>
            </w:r>
            <w:proofErr w:type="spellEnd"/>
          </w:p>
        </w:tc>
      </w:tr>
      <w:tr w:rsidR="00DD3168" w14:paraId="200BBEB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3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05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74522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A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E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FC0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, O LORD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E950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0D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4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9F4F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to you;</w:t>
            </w:r>
          </w:p>
          <w:p w14:paraId="46E26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59BD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0383B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B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D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09CB5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A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arly in the morning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E7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E8A49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A0C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4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09511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9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ope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6A67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A786C3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8DD69A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66DDB761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11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9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9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LORD,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669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D8A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B1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8379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5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BC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raw near who in mal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71A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FC1C0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8A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DF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97AD5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4B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030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8125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7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15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33CA9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1B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6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ng have I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E2C1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have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9CB5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1E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AD160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E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ר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i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umilitatem</w:t>
            </w:r>
            <w:proofErr w:type="spellEnd"/>
          </w:p>
        </w:tc>
      </w:tr>
      <w:tr w:rsidR="00DD3168" w14:paraId="0F3B953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3F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5E203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4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3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41E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AF67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A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2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70CED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lead my 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768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3FBB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9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8E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84A59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75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ance is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4F6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do not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8DCC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0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F2347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B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0EE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603A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30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D1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DF3EB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1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are many who persec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14D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have not swer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9DE2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F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0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D5B02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5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3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with loa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077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2DCB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2F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F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4DBA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1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A72E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n your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,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D87C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1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8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D9D99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r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762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ighteous judgments end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87C7AF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p w14:paraId="7A86807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0744542F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A9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ש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h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incip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rsecu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nt</w:t>
            </w:r>
            <w:proofErr w:type="spellEnd"/>
          </w:p>
        </w:tc>
      </w:tr>
      <w:tr w:rsidR="00DD3168" w14:paraId="053AA30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4D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1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DDADF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D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ulers have persecut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E3A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heart st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2F70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71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60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16676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B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s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47D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9C13F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48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00727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9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4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lies, I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52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AD8E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2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C3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084BF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ven times a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19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A84CF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3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4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78458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A4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peace hav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FE4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m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stum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b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A730A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F3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D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1707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A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hoped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53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ful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0906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86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C8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99156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D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D95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4223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6B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8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E2269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1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0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kep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913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my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488F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7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4C88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F4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ת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ppropinq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precatio</w:t>
            </w:r>
            <w:proofErr w:type="spellEnd"/>
          </w:p>
        </w:tc>
      </w:tr>
      <w:tr w:rsidR="00DD3168" w14:paraId="12B1C9F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48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6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AFAF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C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cry co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C4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23473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E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B2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C92B5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supplic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30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66D0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F1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1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1B80A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E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ur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6A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19BD5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8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9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DDB72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2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hall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869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4C7838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0D5BE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7D83E97C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3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1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hand be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EDDE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C727D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3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8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85E66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2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ong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332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8EAF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97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F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88ECB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7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liv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55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167B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17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0EA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66110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1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gone astray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l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9C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for your servant,</w:t>
            </w:r>
          </w:p>
          <w:p w14:paraId="63AEFE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F18E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B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EF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83D756F" w14:textId="77777777" w:rsidR="00DD3168" w:rsidRDefault="00DD3168">
            <w:pPr>
              <w:pStyle w:val="normal0"/>
              <w:ind w:left="20"/>
            </w:pPr>
          </w:p>
        </w:tc>
      </w:tr>
      <w:tr w:rsidR="00DD3168" w14:paraId="5DEAE87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60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88B9A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2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01833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D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8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was in trouble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C6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ed to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91F5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5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51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B5B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C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B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308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C6C54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D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6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8BEF7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shall be done to you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s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95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605E1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0A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72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17B50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B6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0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harpened arrow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08FE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ong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g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6BC7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F9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F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536AE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F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4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ateful it is that I m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dg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shec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34A2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13EA6F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D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0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008D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3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lo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74B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FEAE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FBA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7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37D03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A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4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A3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I speak of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3A99E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3006CC" w14:textId="77777777" w:rsidR="00DD3168" w:rsidRDefault="00DD3168">
      <w:pPr>
        <w:pStyle w:val="normal0"/>
      </w:pPr>
    </w:p>
    <w:p w14:paraId="5781709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7256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18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0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</w:p>
        </w:tc>
      </w:tr>
      <w:tr w:rsidR="00DD3168" w14:paraId="3F140B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5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A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872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3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7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7C0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w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3624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02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6B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CA77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4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297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706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F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3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0E50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8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E69C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ho watches ove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D2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E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C2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7D60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he who keeps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B18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8957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355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F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30BB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B4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imself w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B56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your sh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607C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3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6C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D1B6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8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 sun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k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E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1D7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26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3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FD4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preser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04A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h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6CE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9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A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8BF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9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watch over your going ou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8835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39C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E0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A3D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7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95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œt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m</w:t>
            </w:r>
          </w:p>
        </w:tc>
      </w:tr>
      <w:tr w:rsidR="00DD3168" w14:paraId="32C25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A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A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A2AC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gla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27C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Let us go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E149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F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F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A832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1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FF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in your gate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5DE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E1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79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CC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3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erusalem is bui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F53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 at u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275B1E4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C7D23F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5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which the tribes go up,</w:t>
            </w:r>
          </w:p>
          <w:p w14:paraId="6C86D5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CB7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ssembly of Israel,</w:t>
            </w:r>
          </w:p>
          <w:p w14:paraId="188F4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76F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9D7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C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B985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1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ED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hron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372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D7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B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6584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1F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y for the pe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D211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May they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117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AD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94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5305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E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ac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349C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ness 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7C0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7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A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EEDC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D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brethr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p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s'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06B2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ray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E27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F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66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39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5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ho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789C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"</w:t>
            </w:r>
          </w:p>
        </w:tc>
      </w:tr>
      <w:tr w:rsidR="00DD3168" w14:paraId="0C9CC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2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79180F" w14:textId="77777777" w:rsidR="00DD3168" w:rsidRDefault="00DD3168">
            <w:pPr>
              <w:pStyle w:val="normal0"/>
              <w:ind w:left="20"/>
            </w:pPr>
          </w:p>
        </w:tc>
      </w:tr>
      <w:tr w:rsidR="00DD3168" w14:paraId="18C16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A7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s</w:t>
            </w:r>
            <w:proofErr w:type="spellEnd"/>
          </w:p>
        </w:tc>
      </w:tr>
      <w:tr w:rsidR="00DD3168" w14:paraId="3AD78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E9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B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4D8D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4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8F6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D34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76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9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95A4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eyes of servants look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s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1EC5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yes of a maid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C5D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1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D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36B4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A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our eyes l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796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he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4C5F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B3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F4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AFD3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0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1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upon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87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had more than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F0F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2E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E4AC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5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much of the scorn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t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9D5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d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C2C7F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7D2BC3" w14:textId="77777777" w:rsidR="00DD3168" w:rsidRDefault="00DD3168">
      <w:pPr>
        <w:pStyle w:val="normal0"/>
      </w:pPr>
    </w:p>
    <w:tbl>
      <w:tblPr>
        <w:tblStyle w:val="a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2E30A5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A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966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i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805E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A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A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4380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0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0E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F6A1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73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4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367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4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4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enemies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31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32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900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11AC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C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B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y have swal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203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ir fier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DCFD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A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27B1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35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B0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water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B04A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1F67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9E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7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246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396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gh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D84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B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5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1D5B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D32C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t given us over to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3E9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7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E7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92EF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escaped like a bird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w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90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nare is brok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E3CD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F8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8C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0DBB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lp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6D24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94A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C9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7B49E49" w14:textId="77777777" w:rsidR="00DD3168" w:rsidRDefault="00DD3168">
            <w:pPr>
              <w:pStyle w:val="normal0"/>
              <w:ind w:left="20"/>
            </w:pPr>
          </w:p>
        </w:tc>
      </w:tr>
      <w:tr w:rsidR="00DD3168" w14:paraId="1F541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30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unt</w:t>
            </w:r>
            <w:proofErr w:type="spellEnd"/>
          </w:p>
        </w:tc>
      </w:tr>
      <w:tr w:rsidR="00DD3168" w14:paraId="2624B7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3D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1E2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9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trust in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Mou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82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cannot be moved, bu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79A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F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8F4B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1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lls stand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A57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stand round about his people,</w:t>
            </w:r>
          </w:p>
          <w:p w14:paraId="28E33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BE0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F6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23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239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CE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cepter of the wicked shall not hold sway over the</w:t>
            </w:r>
          </w:p>
          <w:p w14:paraId="37C80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land all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327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 just shall not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6177000" w14:textId="77777777" w:rsidR="00DD3168" w:rsidRDefault="00DD3168">
      <w:pPr>
        <w:pStyle w:val="normal0"/>
      </w:pPr>
    </w:p>
    <w:p w14:paraId="1C306B6C" w14:textId="77777777" w:rsidR="00DD3168" w:rsidRDefault="00DD3168">
      <w:pPr>
        <w:pStyle w:val="normal0"/>
      </w:pPr>
    </w:p>
    <w:tbl>
      <w:tblPr>
        <w:tblStyle w:val="a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4C88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3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2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goodness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FDB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6F6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1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643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8F2B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E7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ose who turn aside to crooked ways,</w:t>
            </w:r>
          </w:p>
          <w:p w14:paraId="3C96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lead them away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0B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E344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BC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D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8225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8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12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82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vertendo</w:t>
            </w:r>
            <w:proofErr w:type="spellEnd"/>
          </w:p>
        </w:tc>
      </w:tr>
      <w:tr w:rsidR="00DD3168" w14:paraId="0BD9C1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88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AF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FDF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4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LORD restored t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C17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w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CBC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2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F1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964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B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0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as our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B2B3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383E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1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DA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366F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they sai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AF5A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C087F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58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4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588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E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3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7E6E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8231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8A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2BF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7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un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332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watercour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gev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7988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D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E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5AAC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D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485E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r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3075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D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F3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3EC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D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out weeping, c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F4ED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come again with joy, shou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691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6B8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8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Dominus</w:t>
            </w:r>
          </w:p>
        </w:tc>
      </w:tr>
      <w:tr w:rsidR="00DD3168" w14:paraId="276EC1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9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3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EB17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F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bui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3D3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labor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in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il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3F5F0A0" w14:textId="77777777" w:rsidR="00DD3168" w:rsidRDefault="00DD3168">
      <w:pPr>
        <w:pStyle w:val="normal0"/>
      </w:pPr>
    </w:p>
    <w:p w14:paraId="4D1D05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ECE85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8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less the LORD watch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163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vain the watch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g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48F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FB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E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0EE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1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in vain that you rise so early and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lat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4F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ain, too, to eat the bread of toil,</w:t>
            </w:r>
          </w:p>
          <w:p w14:paraId="0BE81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ives to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o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EE49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D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3C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0BC0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9E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hildren are a 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g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FF66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ruit of </w:t>
            </w:r>
            <w:r w:rsidRPr="008D1914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womb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</w:t>
            </w:r>
          </w:p>
        </w:tc>
      </w:tr>
      <w:tr w:rsidR="00DD3168" w14:paraId="7509CC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7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3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947C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9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rrows in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07F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e'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07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C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2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17B9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8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DE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is the man who has his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5A0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not be put to shame</w:t>
            </w:r>
          </w:p>
          <w:p w14:paraId="0CC470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ntends with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E1E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3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6B3C94A" w14:textId="77777777" w:rsidR="00DD3168" w:rsidRDefault="00DD3168">
            <w:pPr>
              <w:pStyle w:val="normal0"/>
              <w:ind w:left="20"/>
            </w:pPr>
          </w:p>
        </w:tc>
      </w:tr>
      <w:tr w:rsidR="00DD3168" w14:paraId="681627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CF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7678E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B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1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6E94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5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21D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8E91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2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B317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eat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1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iness and prosp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A9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41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4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D0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ife shall be like a fruitful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39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hildren like olive shoots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5C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B8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6B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7AE4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1F7F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th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de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E559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D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7F5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034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E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E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69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you see the prosperity of Jerusalem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</w:p>
          <w:p w14:paraId="2F402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B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58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FB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8479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9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B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live to se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F6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39AB44" w14:textId="77777777" w:rsidR="00DD3168" w:rsidRDefault="00DD3168">
      <w:pPr>
        <w:pStyle w:val="normal0"/>
      </w:pPr>
    </w:p>
    <w:p w14:paraId="556C0AA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E8FC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F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œ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ugnaverunt</w:t>
            </w:r>
            <w:proofErr w:type="spellEnd"/>
          </w:p>
        </w:tc>
      </w:tr>
      <w:tr w:rsidR="00DD3168" w14:paraId="28F8A7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8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D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BA4A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A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51B5E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05C9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13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E48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0FA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4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3C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have not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4D5F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5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B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60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7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41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lowmen p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B71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f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ws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665F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00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22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004A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D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97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cut the c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1A76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3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A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0A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6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p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row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4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ose who are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BF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F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AE0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like gras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1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withers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lu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06042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8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F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B8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1E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fill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83B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bosom of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b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9F379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1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D6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5B5A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ose who go by say not so much as,</w:t>
            </w:r>
          </w:p>
          <w:p w14:paraId="73527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r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3E9EE2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sh you 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3E7E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5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A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5B9DC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0117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F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61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fundis</w:t>
            </w:r>
            <w:proofErr w:type="spellEnd"/>
          </w:p>
        </w:tc>
      </w:tr>
      <w:tr w:rsidR="00DD3168" w14:paraId="3C88A5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F0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2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1F2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depths have I called to you, O LORD;</w:t>
            </w:r>
          </w:p>
          <w:p w14:paraId="53AA93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38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ars consider well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9B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F69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10BF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C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7A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you, LORD, were to not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i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225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ld 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092B1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E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B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27F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3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is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325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D4BC5EF" w14:textId="77777777" w:rsidR="00DD3168" w:rsidRDefault="00DD3168">
      <w:pPr>
        <w:pStyle w:val="normal0"/>
      </w:pPr>
    </w:p>
    <w:tbl>
      <w:tblPr>
        <w:tblStyle w:val="a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853DF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3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 for the LORD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wa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CE1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169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82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32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534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D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waits for the LORD,</w:t>
            </w:r>
          </w:p>
          <w:p w14:paraId="780D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6C6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C1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82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E4E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15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th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EAFA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B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1C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8AF5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1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3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im there is ple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6F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redeem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FF7DE2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1244A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07C65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7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68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</w:p>
        </w:tc>
      </w:tr>
      <w:tr w:rsidR="00DD3168" w14:paraId="1AC3C6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6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7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FF5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03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not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8D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l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B7E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9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D0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0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occupy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EEA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ith things tha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039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C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A5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CBD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A7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still my soul and make it quiet,</w:t>
            </w:r>
          </w:p>
          <w:p w14:paraId="69B52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chil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52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qui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2A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3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AB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B40E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58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00E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D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37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2ECD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47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A4A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9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BD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emento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2D9AD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AD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B9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7D38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5A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ha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22DCA9DC" w14:textId="77777777" w:rsidR="00DD3168" w:rsidRDefault="00DD3168">
      <w:pPr>
        <w:pStyle w:val="normal0"/>
      </w:pPr>
    </w:p>
    <w:tbl>
      <w:tblPr>
        <w:tblStyle w:val="a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7CBDB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3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6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swor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0B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owed a vow to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B364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8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E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CB21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not come un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FBB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limb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E039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8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7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96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ey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ADA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li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8F16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D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8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90FD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8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4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til I fi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49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dwelling for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C1F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75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8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70A8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ark! We heard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C06F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ound it in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i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8B18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75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47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9AF5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4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go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's dw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B7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fall upon our knee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178B7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E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1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B791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,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-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BD5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21D4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4E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9C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D81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C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A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priests be clot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17D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faithful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FB93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2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E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8E80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2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D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d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4797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urn away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BCE8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E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1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2E1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8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48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ruth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k i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:</w:t>
            </w:r>
          </w:p>
        </w:tc>
      </w:tr>
      <w:tr w:rsidR="00DD3168" w14:paraId="459EA4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DA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A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B629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D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son,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A48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I s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945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C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B2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19DC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F3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your children keep my covenant</w:t>
            </w:r>
          </w:p>
          <w:p w14:paraId="2DAE4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estimoni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the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45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hildren will sit upon your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955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F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2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77B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B5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desired her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2D2FF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9B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37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1EE4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67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This shall be my rest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EFB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e will I dwell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831BB1A" w14:textId="77777777" w:rsidR="00DD3168" w:rsidRDefault="00DD3168">
      <w:pPr>
        <w:pStyle w:val="normal0"/>
      </w:pPr>
    </w:p>
    <w:p w14:paraId="16E3A6C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0D6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C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urely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2456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po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CDE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C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2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865D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4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lothe he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2F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r faithful peopl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2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2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96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B717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will I make the hor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v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C62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epared a lam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4CE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B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6F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81E8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6E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his enemies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631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r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h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E886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9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BD5B0B2" w14:textId="77777777" w:rsidR="00DD3168" w:rsidRDefault="00DD3168">
            <w:pPr>
              <w:pStyle w:val="normal0"/>
              <w:ind w:left="20"/>
            </w:pPr>
          </w:p>
        </w:tc>
      </w:tr>
      <w:tr w:rsidR="00DD3168" w14:paraId="5C4383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0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83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, 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60E51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7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4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E7B2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7B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as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4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brethren live toge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5387E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34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3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8483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4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fine 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F12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runs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5593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6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2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DE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3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D9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s down upon the c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rob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824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8C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6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FF8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497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fall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9FC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7D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93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B45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the LORD has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in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CCD4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96F4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4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9F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976C601" w14:textId="77777777" w:rsidR="00DD3168" w:rsidRDefault="00DD3168">
            <w:pPr>
              <w:pStyle w:val="normal0"/>
              <w:ind w:left="20"/>
            </w:pPr>
          </w:p>
        </w:tc>
      </w:tr>
      <w:tr w:rsidR="00DD3168" w14:paraId="499F4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C80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unc</w:t>
            </w:r>
            <w:proofErr w:type="spellEnd"/>
          </w:p>
        </w:tc>
      </w:tr>
      <w:tr w:rsidR="00DD3168" w14:paraId="6D4280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7D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A7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006F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A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now, bless the LORD, all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FA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stand by nigh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15F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7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4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C2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3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your hands in the holy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5D0F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ho made heaven and earth bles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60EE81" w14:textId="77777777" w:rsidR="00DD3168" w:rsidRDefault="00DD3168">
      <w:pPr>
        <w:pStyle w:val="normal0"/>
      </w:pPr>
    </w:p>
    <w:p w14:paraId="2EAACFF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F8BD81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F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6D1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men</w:t>
            </w:r>
            <w:proofErr w:type="spellEnd"/>
          </w:p>
        </w:tc>
      </w:tr>
      <w:tr w:rsidR="00DD3168" w14:paraId="4B9876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9D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F6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F45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A5F7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935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3D8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6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F0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CE0C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stan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7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our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9C8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5A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1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CF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C4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A1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his Na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B73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5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1338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4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1B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has chosen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7964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AB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91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3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A1B4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3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6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57D5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our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0D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5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9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6DBC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does whatever pleases him,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5A1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e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5344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E4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08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9731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ings up rain cloud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1FF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out lightning with the rain,</w:t>
            </w:r>
          </w:p>
          <w:p w14:paraId="135EB6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s the winds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re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8B6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D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00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E76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AA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was he 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048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born b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E677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C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9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633B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4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5F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igns and wonders into the mid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A43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Pharao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26AB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A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A2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63B7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verth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0985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k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D8BC4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5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4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690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6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D43F" w14:textId="77777777" w:rsidR="00DD3168" w:rsidRPr="00FE311A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king of the Amorites,</w:t>
            </w:r>
          </w:p>
          <w:p w14:paraId="231A34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687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BD01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BA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5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20D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51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land to b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EA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31D6FF" w14:textId="77777777" w:rsidR="00DD3168" w:rsidRDefault="00DD3168">
      <w:pPr>
        <w:pStyle w:val="normal0"/>
      </w:pPr>
    </w:p>
    <w:p w14:paraId="3711FA7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5976C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44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4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Nam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C4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enown, O LORD,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F8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E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8EB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B55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2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iv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BA4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s compa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75F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F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22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81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0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idols of the heathen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9EE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1E88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4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D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32B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B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5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DB9F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DB3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1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3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A9B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13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is there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F5BF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6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7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99B6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D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E2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31F8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06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3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781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22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O ho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319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46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0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7544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7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8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v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52AA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C654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52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532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BC0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wells in Jerusalem.</w:t>
            </w:r>
          </w:p>
          <w:p w14:paraId="76BCFD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A7BC9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3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65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3DCE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9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6CC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E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05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</w:p>
        </w:tc>
      </w:tr>
      <w:tr w:rsidR="00DD3168" w14:paraId="73CD69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BE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01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4A11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8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2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ED43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8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00F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C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E63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F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C9A5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C748BD" w14:textId="77777777" w:rsidR="00DD3168" w:rsidRDefault="00DD3168">
      <w:pPr>
        <w:pStyle w:val="normal0"/>
      </w:pPr>
    </w:p>
    <w:p w14:paraId="063E572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343D1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1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D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57D9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540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5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8E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C567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5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o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6E9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7973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1E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4A0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5810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y wis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07E1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045D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27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5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45D2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7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8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pread out the eart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DAA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D6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79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D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383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C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4708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15BCE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C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F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D7C2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CF3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0EB2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3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D5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2D1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C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15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on and the sta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ve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D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29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3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D3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CEAB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D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6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D05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182F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04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6B2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FAAB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8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rought out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15D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BF4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EC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D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B83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CF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a mighty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stretched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t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4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E80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BF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B7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544F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F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d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tw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BD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B67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34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C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484B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E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de Israel to pass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5C1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5FB0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BC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8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355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swept Pharaoh and his army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E7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400E5CA7" w14:textId="77777777" w:rsidR="00DD3168" w:rsidRDefault="00DD3168">
      <w:pPr>
        <w:pStyle w:val="normal0"/>
        <w:ind w:left="100"/>
      </w:pPr>
    </w:p>
    <w:tbl>
      <w:tblPr>
        <w:tblStyle w:val="a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BBDFCB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led his people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FD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9B24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F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C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017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E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uck dow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great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6CE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6F48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F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58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60C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lew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18C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EEB3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C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E6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88F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7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7057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69D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B2EA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4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5E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2460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2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B04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FB044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D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2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4FD5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5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BC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ave away their lands for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428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87C6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1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F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85A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2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9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D8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9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F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1585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1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remembered u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97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0C5B8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70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5E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B28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C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livered us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708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E26D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F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5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242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431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2F28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5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C1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90FF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F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8F1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9543F4" w14:textId="77777777" w:rsidR="00DD3168" w:rsidRDefault="00DD3168">
      <w:pPr>
        <w:pStyle w:val="normal0"/>
      </w:pPr>
    </w:p>
    <w:p w14:paraId="7E5CC44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90925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B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3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uper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39A05A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4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2E44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aters of Babylo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t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e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9437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DCE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0B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5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0EAE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5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D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our harp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hu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EA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e tre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19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C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F8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B6C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ose who led us away captive asked us for a song,</w:t>
            </w:r>
          </w:p>
          <w:p w14:paraId="1CD892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our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rs ca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B8699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Sing us on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D0FC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94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4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8F31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E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0E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74CF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BD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F7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8AC0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9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forge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E5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e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ts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699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8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2D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E4AA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03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tongue cleave to the roof of my mouth</w:t>
            </w:r>
          </w:p>
          <w:p w14:paraId="6EB15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7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do not set Jerusalem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7070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9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58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3BD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D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F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day of Jerusalem, O LORD,</w:t>
            </w:r>
          </w:p>
          <w:p w14:paraId="7F897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F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aid, "Down with it! down with it!</w:t>
            </w:r>
          </w:p>
          <w:p w14:paraId="7CC2E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n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C2BB3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787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E65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D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Daughter of Babylon, doo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F7C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one who pays you back</w:t>
            </w:r>
          </w:p>
          <w:p w14:paraId="50CF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25FD1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B9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A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16DA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shall he be who t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l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F30B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she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5ECD680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0CE5F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3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A54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141E7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2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E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A8C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F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80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the gods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231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BC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9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A01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C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ow down toward your holy temple</w:t>
            </w:r>
          </w:p>
          <w:p w14:paraId="3C4BD83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34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3DF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C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88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6CF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DA6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5C0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F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3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1F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7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all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6D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increas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ength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49ED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B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5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48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kings of the earth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8B69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have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A639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5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DD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DA88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6C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sing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FFE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great is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7A36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44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A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32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8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7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LORD be high, he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FD2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erceives the ha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5FB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8A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2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E094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3B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2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walk in the midst of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249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tretch forth your hand against the fury of my enemies;</w:t>
            </w:r>
          </w:p>
          <w:p w14:paraId="31D39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220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24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25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816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E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make good h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purp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73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your love endures for ever;</w:t>
            </w:r>
          </w:p>
          <w:p w14:paraId="10C39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aband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DC68D76" w14:textId="77777777" w:rsidR="00DD3168" w:rsidRDefault="00DD3168">
      <w:pPr>
        <w:pStyle w:val="normal0"/>
      </w:pPr>
    </w:p>
    <w:tbl>
      <w:tblPr>
        <w:tblStyle w:val="af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3A332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E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451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7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B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basti</w:t>
            </w:r>
            <w:proofErr w:type="spellEnd"/>
          </w:p>
        </w:tc>
      </w:tr>
      <w:tr w:rsidR="00DD3168" w14:paraId="448AB0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5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3699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7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5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search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21E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ow my sitting down and my rising up;</w:t>
            </w:r>
          </w:p>
          <w:p w14:paraId="1CD93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iscer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ught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9C4E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4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0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FB46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A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race my journeys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st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915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acqua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942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B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90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0805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there is no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07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kn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075B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D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30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BC29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3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ress upon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f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337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42A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A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32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978D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ch knowledge is too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DEFC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so high that I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3EA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80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BDC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FA5A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3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re can I go 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AF90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can I fl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FDF5C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C2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1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468F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climb up to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08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make the grave my be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A2A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1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9A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2D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0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8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take the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2BF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utter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2DAC3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3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0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AB0D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4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wil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0E2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625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0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E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1C71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say, "Surely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365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ght ar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</w:t>
            </w:r>
          </w:p>
        </w:tc>
      </w:tr>
      <w:tr w:rsidR="00DD3168" w14:paraId="4AD5F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D1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4A4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D3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rkness is not dark to you;</w:t>
            </w:r>
          </w:p>
          <w:p w14:paraId="42C83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ight i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ght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DE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arkness and ligh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2CA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22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1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CB05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yourself crea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0AC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it me togeth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4998006" w14:textId="77777777" w:rsidR="00DD3168" w:rsidRDefault="00DD3168">
      <w:pPr>
        <w:pStyle w:val="normal0"/>
      </w:pPr>
    </w:p>
    <w:tbl>
      <w:tblPr>
        <w:tblStyle w:val="af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E7435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3D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hank you because I am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lo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0708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works are wonderful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875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D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A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0C70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C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9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dy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60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was being made in secret</w:t>
            </w:r>
          </w:p>
          <w:p w14:paraId="4AE3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ven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9DD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39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6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D677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beheld my limbs, yet unfinished in the womb;</w:t>
            </w:r>
          </w:p>
          <w:p w14:paraId="2BF39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of them were wr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7600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fashioned day by day,</w:t>
            </w:r>
          </w:p>
          <w:p w14:paraId="38F1E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as yet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54B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1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A2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CA1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ep I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hough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6548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B6FF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17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7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FFDE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C7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were to count them, they would be more in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EB9D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count them all, my life span would n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94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3A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E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F31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you would sl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AD53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thirst for blo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C0F4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4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E3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C948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8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5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peak despite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91B4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enemies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35A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1E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D5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E0C3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A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I not hate thos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D00B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I not loathe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CC1ED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8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E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9A6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F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em with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fec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DC0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becom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B5C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C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88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DDC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38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me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793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y me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03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A3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0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C2A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2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ok well whether there be any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868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 me in the way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B8B639C" w14:textId="77777777" w:rsidR="00DD3168" w:rsidRDefault="00DD3168">
      <w:pPr>
        <w:pStyle w:val="normal0"/>
      </w:pPr>
    </w:p>
    <w:p w14:paraId="0D793004" w14:textId="77777777" w:rsidR="00DD3168" w:rsidRDefault="00DD3168">
      <w:pPr>
        <w:pStyle w:val="normal0"/>
      </w:pPr>
    </w:p>
    <w:tbl>
      <w:tblPr>
        <w:tblStyle w:val="af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3C472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DDE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79F9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7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2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31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B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7DF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898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5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67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3C6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1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C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2B0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r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11F6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0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240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8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arpened their tongu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94AC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der's poiso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BEE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3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F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73B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3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2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me, O LORD, from the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DE60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e violent,</w:t>
            </w:r>
          </w:p>
          <w:p w14:paraId="112D0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determin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tr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4A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9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9F8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9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oud have hidden a snare for me</w:t>
            </w:r>
          </w:p>
          <w:p w14:paraId="0C1C89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n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CC0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set traps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1D9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2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1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4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8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aid to the LOR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279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, O LORD,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582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0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7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74B8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C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GOD, the streng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2604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overed my hea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5D9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84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6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31D7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3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grant the desir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8D2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i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E6B1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9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5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E0B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surr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DAC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evil of thei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5C5C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AD4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2D7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EB7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9B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72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st into the mire, nev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66C9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3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42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2D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9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slanderer shall not b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B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shall hu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w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04DF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0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1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1332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that the LORD will mainta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C4A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de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7DD1D8" w14:textId="77777777" w:rsidR="00DD3168" w:rsidRDefault="00DD3168">
      <w:pPr>
        <w:pStyle w:val="normal0"/>
      </w:pPr>
    </w:p>
    <w:p w14:paraId="02E840E3" w14:textId="77777777" w:rsidR="00DD3168" w:rsidRDefault="00DD3168">
      <w:pPr>
        <w:pStyle w:val="normal0"/>
      </w:pPr>
    </w:p>
    <w:tbl>
      <w:tblPr>
        <w:tblStyle w:val="af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E31ED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42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the righteous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F27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upright shall cont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382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8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D7E3806" w14:textId="77777777" w:rsidR="00DD3168" w:rsidRDefault="00DD3168">
            <w:pPr>
              <w:pStyle w:val="normal0"/>
              <w:ind w:left="20"/>
            </w:pPr>
          </w:p>
        </w:tc>
      </w:tr>
      <w:tr w:rsidR="00DD3168" w14:paraId="6B81F6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B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B35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</w:p>
        </w:tc>
      </w:tr>
      <w:tr w:rsidR="00DD3168" w14:paraId="50206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F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5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EA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24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4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call to you;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ck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FE9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 my voice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A0E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4C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F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EEC3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3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prayer be set forth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39E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ifting up of my hands as th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A12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1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44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75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0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t a watch before my mouth, O LORD,</w:t>
            </w:r>
          </w:p>
          <w:p w14:paraId="36CB7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u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8A7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my heart incline t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0FE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F8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E1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E3C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E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6D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ot be occupied in wickednes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4B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ice f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74B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09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F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223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ghteous smite me in friendly rebuke;</w:t>
            </w:r>
          </w:p>
          <w:p w14:paraId="13BDE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il of the un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AA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prayer is continually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2F2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79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2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649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rulers be overthrow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C29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CE2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3E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F2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78B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89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when a plowman turns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66F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ir bones be scattered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9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C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C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5DB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2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D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eyes are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DDF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I take refuge;</w:t>
            </w:r>
          </w:p>
          <w:p w14:paraId="4CF78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s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8C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B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FA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18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1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 from the snare whic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l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FA1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trap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C49E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3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F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0F5E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wicked f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4CE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9D8C05" w14:textId="77777777" w:rsidR="00DD3168" w:rsidRDefault="00DD3168">
      <w:pPr>
        <w:pStyle w:val="normal0"/>
      </w:pPr>
    </w:p>
    <w:p w14:paraId="071145DB" w14:textId="77777777" w:rsidR="00DD3168" w:rsidRDefault="00DD3168">
      <w:pPr>
        <w:pStyle w:val="normal0"/>
      </w:pPr>
    </w:p>
    <w:tbl>
      <w:tblPr>
        <w:tblStyle w:val="af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EB7E68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F8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2239B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3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9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E0F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BE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ry to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00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LORD I make 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D9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C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E8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2399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our out my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in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15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E9E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1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C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E68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8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spirit languishes within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D2F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way wherein I walk they have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D5A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0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1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8D5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to my right hand and fi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72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lace to flee to, a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ca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060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B2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8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F12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4F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ay, "You are my refuge,</w:t>
            </w:r>
          </w:p>
          <w:p w14:paraId="1934B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ortion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1A4D0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62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873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CEC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B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23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y cry for help, 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1A4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rom those who pursue me,</w:t>
            </w:r>
          </w:p>
          <w:p w14:paraId="15BAC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C93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5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9C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328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6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ing me out of prison, that I may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6EF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have dealt bountifully with me,</w:t>
            </w:r>
          </w:p>
          <w:p w14:paraId="6EDE41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5DC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A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1A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E6C6044" w14:textId="77777777" w:rsidR="00DD3168" w:rsidRDefault="00DD3168">
            <w:pPr>
              <w:pStyle w:val="normal0"/>
              <w:ind w:left="20"/>
            </w:pPr>
          </w:p>
        </w:tc>
      </w:tr>
      <w:tr w:rsidR="00DD3168" w14:paraId="37FB13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13222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8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2B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244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C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ear my prayer,</w:t>
            </w:r>
          </w:p>
          <w:p w14:paraId="2377B7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your faithfulness he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D52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417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CF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D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FC2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C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nter not into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0C64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sight shall no one li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ju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53A20C" w14:textId="77777777" w:rsidR="00DD3168" w:rsidRDefault="00DD3168">
      <w:pPr>
        <w:pStyle w:val="normal0"/>
      </w:pPr>
    </w:p>
    <w:p w14:paraId="477C924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B314A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B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y has sought my life;</w:t>
            </w:r>
          </w:p>
          <w:p w14:paraId="28A415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crush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D83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me live in dark places lik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1C1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E2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3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71D7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int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21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04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E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136E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D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member the time past;</w:t>
            </w:r>
          </w:p>
          <w:p w14:paraId="4B577E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mus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8E0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AC3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E93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E2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FD1D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42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prea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and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E92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gasps to you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8C2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D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C1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F0B8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7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ake haste to answer me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4C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face from me</w:t>
            </w:r>
          </w:p>
          <w:p w14:paraId="0C695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I shall b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7D9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6C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D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1269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6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hear of your loving-kindness in the morning,</w:t>
            </w:r>
          </w:p>
          <w:p w14:paraId="28AB91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EFC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me the road that I must walk,</w:t>
            </w:r>
          </w:p>
          <w:p w14:paraId="0173C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o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50F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1D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1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90CB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3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E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EFB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0D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48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A4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7D56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89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D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 to do what pleases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B55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good Spirit lead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A83B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7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7D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9B32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vive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DEDB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righteousness' sake,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92B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3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D4E8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4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your goodness, destroy my enemies and bring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93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ruly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6DE397D" w14:textId="77777777" w:rsidR="00DD3168" w:rsidRDefault="00DD3168">
      <w:pPr>
        <w:pStyle w:val="normal0"/>
      </w:pPr>
    </w:p>
    <w:tbl>
      <w:tblPr>
        <w:tblStyle w:val="af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6C47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35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E84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DA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1FD41F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1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E2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301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81D5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rains my hands to fight and my f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B721B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B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0CE0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4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and my fortress,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80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 in whom I trust,</w:t>
            </w:r>
          </w:p>
          <w:p w14:paraId="33FB0C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who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B48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FD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1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A5C1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2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2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what are we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uld ca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FF51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re mortal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th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8FC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B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7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1F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43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A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ar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DD8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days are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4A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8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EC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13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your heaven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33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uch the mounta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3769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0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C9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E65BD8" w14:textId="77777777">
        <w:trPr>
          <w:trHeight w:val="900"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url the light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31D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ot out your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62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5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3F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D6F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4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etch o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5EC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and deliver me from the great waters,</w:t>
            </w:r>
          </w:p>
          <w:p w14:paraId="2A02A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9B613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2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C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54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6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48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59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460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D3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107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D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I will s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03BA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lay to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 ten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nge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67D7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E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9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6B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3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give vic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682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rescue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EF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6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8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45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D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A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r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DFD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 me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A10C5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1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FF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4B50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3F45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4A55B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46001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3A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our sons be like plants well n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101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daughters like sculptured cor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F297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7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7C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5E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0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F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our barns be filled to overflowing wit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r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6C4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flocks in our pastures increase by thousands and tens of thousands;</w:t>
            </w:r>
          </w:p>
          <w:p w14:paraId="1AE92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our ca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l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A0F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D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86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AF0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E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96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re be no breaching of the walls, no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0A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wail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u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c squ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45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1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20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CC8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D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m th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s 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70A2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08E7A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3F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45BCB2F" w14:textId="77777777" w:rsidR="00DD3168" w:rsidRDefault="00DD3168">
            <w:pPr>
              <w:pStyle w:val="normal0"/>
              <w:ind w:left="20"/>
            </w:pPr>
          </w:p>
        </w:tc>
      </w:tr>
      <w:tr w:rsidR="00DD3168" w14:paraId="41250E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E6FD4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78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3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2654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xalt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453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ess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973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A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5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BF22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B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4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AEB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08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4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C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964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7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68EE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732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F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5A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2AF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8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7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generation shall praise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5F9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shall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591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0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3C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C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onder the glorious splend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4EB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ECC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83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E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FC9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peak of the m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wo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s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5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C42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6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7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DA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7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1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ublish the remembranc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you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F3E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s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35C1396" w14:textId="77777777" w:rsidR="00DD3168" w:rsidRDefault="00DD3168">
      <w:pPr>
        <w:pStyle w:val="normal0"/>
        <w:spacing w:after="160"/>
      </w:pPr>
    </w:p>
    <w:tbl>
      <w:tblPr>
        <w:tblStyle w:val="af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18E4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5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D2C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21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C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2F1B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2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B40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compassion is o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360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AD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5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B88C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F7E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24F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4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5D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DE9F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B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ke known the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76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4D0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F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8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5172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2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peoples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E430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lorious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E41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2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2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11EA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kingdom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F34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dominion endures thro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8D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C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C1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672D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D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7570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merci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F3F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9D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8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36AB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B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up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763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EB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D0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FB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F0A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9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B0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all wait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ED03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FB9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5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C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89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C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8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 w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3DE7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the needs of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9EC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0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3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2539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D3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15F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1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16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59A7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1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F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19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all who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m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870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F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A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9E0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ulfills the desir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w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B6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ear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C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6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C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419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7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preserve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7A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estro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A1C7A0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A59C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spea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D476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flesh bless his holy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F5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8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1A82D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5A9CA2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5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52C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47863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74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C7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9A5F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B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C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126DF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0C1D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LORD as long as I live;</w:t>
            </w:r>
          </w:p>
          <w:p w14:paraId="47F7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2F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41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A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D90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8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t your trust in rulers, nor in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0B2D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50D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1F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0A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4C1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A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C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breathe their last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FB3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at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hou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270B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0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B04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8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8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2A19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ope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064FF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C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D2A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B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8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made heaven and earth, the seas,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9A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keeps his p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FB8A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AC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E885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0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justice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E66C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C2E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42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C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B632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7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sets the prisoners free;</w:t>
            </w:r>
          </w:p>
          <w:p w14:paraId="6634D8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pen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l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E3F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2836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9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9F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18C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7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C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oves the righteous;</w:t>
            </w:r>
          </w:p>
          <w:p w14:paraId="26EC6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F9A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ustains the orphan and widow,</w:t>
            </w:r>
          </w:p>
          <w:p w14:paraId="65261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frustrates the w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5D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71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D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E1CA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ig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968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God, O Zion, throughout all generations.</w:t>
            </w:r>
          </w:p>
          <w:p w14:paraId="640DB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7D2BF081" w14:textId="77777777" w:rsidR="00DD3168" w:rsidRDefault="00DD3168">
      <w:pPr>
        <w:pStyle w:val="normal0"/>
      </w:pPr>
    </w:p>
    <w:tbl>
      <w:tblPr>
        <w:tblStyle w:val="af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0E1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8D7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E2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42F9F9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E8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5EF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76A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87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5BCA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ood it is to sing pra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0ED6C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pleasant it is to h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80C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89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8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1B46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A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ebui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676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thers the exi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233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F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96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B38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1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8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eal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712E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ir w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CE1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6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CF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A416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C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unts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7098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91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33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DD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FBD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our LORD and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EF6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li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834E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0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6F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F63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D63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casts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4BE7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8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6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64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F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2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3CA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music to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8CD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8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26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6C71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05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over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07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p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5F6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4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94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0BFE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D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D8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grass to gr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BF4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en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121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1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3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5F3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8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rovid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49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young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56A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A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FA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ABB5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C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1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not impress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o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0D9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 pleasure in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treng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9D9A5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37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BE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61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C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B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 has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099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ose who awa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D92A986" w14:textId="77777777" w:rsidR="00DD3168" w:rsidRDefault="00DD3168">
      <w:pPr>
        <w:pStyle w:val="normal0"/>
      </w:pPr>
    </w:p>
    <w:tbl>
      <w:tblPr>
        <w:tblStyle w:val="af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24923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5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F4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3D7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B596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4F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025A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has strength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a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EE9C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lessed your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n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55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E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E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7EF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established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A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tisfies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2FB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47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B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40DE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B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ds out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4D9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d ru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if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36C6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F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72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3E2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9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ives sn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w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3ED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catters ho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s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D6DF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74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26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6AD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catter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d crumb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34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84B9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BE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6C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7AE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ds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lt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ED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lows with his win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s f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CA04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4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A7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351A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B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clar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D8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atutes and his judgment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26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B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3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85D7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not done so to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48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m he has not revealed his judgments.</w:t>
            </w:r>
          </w:p>
          <w:p w14:paraId="4B475B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2F73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8D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1594B8" w14:textId="77777777" w:rsidR="00DD3168" w:rsidRDefault="00DD3168">
            <w:pPr>
              <w:pStyle w:val="normal0"/>
              <w:ind w:left="20"/>
            </w:pPr>
          </w:p>
        </w:tc>
      </w:tr>
      <w:tr w:rsidR="00DD3168" w14:paraId="4E477C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DE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4F352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0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85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92B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1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DE710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675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79F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2E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F6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7C5D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all y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ge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4DA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3367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7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96E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6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0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1C3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s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496621D" w14:textId="77777777" w:rsidR="00DD3168" w:rsidRPr="00FE311A" w:rsidRDefault="006A2095">
      <w:pPr>
        <w:pStyle w:val="normal0"/>
        <w:spacing w:after="16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77875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C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A0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wat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258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FD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D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BB46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0480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commanded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A8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A9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7B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D5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4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de them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32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e gave them a law whic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a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01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A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8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4FE5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9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A7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a-m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7AFC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3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00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7A99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7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, s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9B0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empestuous win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AF2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EC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89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1F89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AB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BC2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uit tre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10DE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E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F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08DA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8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C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d bea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5AA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eping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èd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bi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271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E5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7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D76F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C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396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inces and all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7A5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D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D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F57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0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4D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l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ng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A71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0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D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926C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4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3D8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Name only is exalted,</w:t>
            </w:r>
          </w:p>
          <w:p w14:paraId="333C7C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plendor i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D76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7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D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E67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E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raised up strength for his people</w:t>
            </w:r>
          </w:p>
          <w:p w14:paraId="551BF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praise for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y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90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Israel, a people who are near him.</w:t>
            </w:r>
          </w:p>
          <w:p w14:paraId="43D10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48D2F9A4" w14:textId="77777777" w:rsidR="00DD3168" w:rsidRDefault="00DD3168">
      <w:pPr>
        <w:pStyle w:val="normal0"/>
      </w:pPr>
    </w:p>
    <w:p w14:paraId="60BFE5B6" w14:textId="77777777" w:rsidR="00DD3168" w:rsidRDefault="00DD3168">
      <w:pPr>
        <w:pStyle w:val="normal0"/>
      </w:pPr>
    </w:p>
    <w:tbl>
      <w:tblPr>
        <w:tblStyle w:val="af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1F089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6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851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13AF1B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39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A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254D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87830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FB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his praise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949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6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2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F133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5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srael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03D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children of Zion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B86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7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E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B811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BC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FA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ing praise to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42E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2B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E690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0C53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orns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846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8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29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E9A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C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E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faithfu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BCE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12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0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61E3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6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praises of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ECE6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two-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541A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4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6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9A2D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6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wreak venge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80A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FC7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3F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7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7127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B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1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b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k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ch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83B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no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in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2E1A6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BF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1F77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flict on them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judgm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12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s glory for all his faithful people.</w:t>
            </w:r>
          </w:p>
          <w:p w14:paraId="7BBC2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0408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1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ABA9C1E" w14:textId="77777777" w:rsidR="00DD3168" w:rsidRDefault="00DD3168">
            <w:pPr>
              <w:pStyle w:val="normal0"/>
              <w:ind w:left="20"/>
            </w:pPr>
          </w:p>
        </w:tc>
      </w:tr>
      <w:tr w:rsidR="00DD3168" w14:paraId="197264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D2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53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08969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E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E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807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0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7E558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07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in the firma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2E96D93" w14:textId="77777777" w:rsidR="00DD3168" w:rsidRDefault="00DD3168">
      <w:pPr>
        <w:pStyle w:val="normal0"/>
      </w:pPr>
    </w:p>
    <w:tbl>
      <w:tblPr>
        <w:tblStyle w:val="af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F444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2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3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for his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ll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D3E8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D3A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5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902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F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the bl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447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y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250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CD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4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D77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6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0D3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tr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pi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FD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E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00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8F4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 with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9621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with loud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n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860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F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0D9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6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eve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A3A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Lord.</w:t>
            </w:r>
          </w:p>
          <w:p w14:paraId="2B3BB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033DDC16" w14:textId="77777777" w:rsidR="00DD3168" w:rsidRDefault="00DD3168">
      <w:pPr>
        <w:pStyle w:val="normal0"/>
      </w:pPr>
    </w:p>
    <w:sectPr w:rsidR="00DD3168" w:rsidSect="00994491">
      <w:pgSz w:w="12240" w:h="15840"/>
      <w:pgMar w:top="1080" w:right="1440" w:bottom="922" w:left="172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DD3168"/>
    <w:rsid w:val="00014880"/>
    <w:rsid w:val="00022420"/>
    <w:rsid w:val="00053E70"/>
    <w:rsid w:val="000D73E4"/>
    <w:rsid w:val="00167758"/>
    <w:rsid w:val="001B3CD6"/>
    <w:rsid w:val="001D6512"/>
    <w:rsid w:val="001F2F8C"/>
    <w:rsid w:val="002934DE"/>
    <w:rsid w:val="0032187F"/>
    <w:rsid w:val="0034260E"/>
    <w:rsid w:val="003F434D"/>
    <w:rsid w:val="00415BE5"/>
    <w:rsid w:val="00494F1A"/>
    <w:rsid w:val="004F0A52"/>
    <w:rsid w:val="004F45D2"/>
    <w:rsid w:val="00591005"/>
    <w:rsid w:val="00595AB2"/>
    <w:rsid w:val="005C43F2"/>
    <w:rsid w:val="005D05A3"/>
    <w:rsid w:val="005D3204"/>
    <w:rsid w:val="0066654A"/>
    <w:rsid w:val="00671213"/>
    <w:rsid w:val="006A2095"/>
    <w:rsid w:val="006B4C98"/>
    <w:rsid w:val="00714D63"/>
    <w:rsid w:val="007331C1"/>
    <w:rsid w:val="00781247"/>
    <w:rsid w:val="007B028B"/>
    <w:rsid w:val="007D700A"/>
    <w:rsid w:val="00833629"/>
    <w:rsid w:val="008465F6"/>
    <w:rsid w:val="00863125"/>
    <w:rsid w:val="008A6D71"/>
    <w:rsid w:val="008C015D"/>
    <w:rsid w:val="008D1914"/>
    <w:rsid w:val="008D4C4B"/>
    <w:rsid w:val="008F0CE7"/>
    <w:rsid w:val="0093689F"/>
    <w:rsid w:val="00994491"/>
    <w:rsid w:val="00A23397"/>
    <w:rsid w:val="00A27CFF"/>
    <w:rsid w:val="00AA25C8"/>
    <w:rsid w:val="00B3368C"/>
    <w:rsid w:val="00B36CB3"/>
    <w:rsid w:val="00B52CFD"/>
    <w:rsid w:val="00B60391"/>
    <w:rsid w:val="00B763DC"/>
    <w:rsid w:val="00BD4641"/>
    <w:rsid w:val="00BD62E1"/>
    <w:rsid w:val="00BE7DF4"/>
    <w:rsid w:val="00C87FC2"/>
    <w:rsid w:val="00CD53EC"/>
    <w:rsid w:val="00D7604E"/>
    <w:rsid w:val="00D86324"/>
    <w:rsid w:val="00DB28AE"/>
    <w:rsid w:val="00DD3168"/>
    <w:rsid w:val="00DF4EBA"/>
    <w:rsid w:val="00E218B9"/>
    <w:rsid w:val="00E269E0"/>
    <w:rsid w:val="00E30B9C"/>
    <w:rsid w:val="00E94946"/>
    <w:rsid w:val="00EA09DB"/>
    <w:rsid w:val="00ED04CC"/>
    <w:rsid w:val="00F16680"/>
    <w:rsid w:val="00F55DA6"/>
    <w:rsid w:val="00FB04B3"/>
    <w:rsid w:val="00FB6E6B"/>
    <w:rsid w:val="00FC55BC"/>
    <w:rsid w:val="00FE311A"/>
    <w:rsid w:val="00FE5467"/>
    <w:rsid w:val="00FE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E7BFC-3D8B-6749-83D0-8CFB9B03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34</Pages>
  <Words>38066</Words>
  <Characters>216977</Characters>
  <Application>Microsoft Macintosh Word</Application>
  <DocSecurity>0</DocSecurity>
  <Lines>1808</Lines>
  <Paragraphs>509</Paragraphs>
  <ScaleCrop>false</ScaleCrop>
  <Company/>
  <LinksUpToDate>false</LinksUpToDate>
  <CharactersWithSpaces>25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ling Camden</cp:lastModifiedBy>
  <cp:revision>55</cp:revision>
  <cp:lastPrinted>2017-01-10T02:12:00Z</cp:lastPrinted>
  <dcterms:created xsi:type="dcterms:W3CDTF">2017-01-09T20:58:00Z</dcterms:created>
  <dcterms:modified xsi:type="dcterms:W3CDTF">2017-01-14T04:09:00Z</dcterms:modified>
</cp:coreProperties>
</file>